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2220E" w:rsidRPr="000A4FD1" w:rsidRDefault="0022220E" w:rsidP="008C5E66">
      <w:pPr>
        <w:spacing w:line="300" w:lineRule="auto"/>
        <w:ind w:firstLineChars="50" w:firstLine="160"/>
        <w:rPr>
          <w:rFonts w:ascii="宋体" w:hAnsi="宋体" w:cs="方正小标宋简体"/>
          <w:sz w:val="32"/>
          <w:szCs w:val="32"/>
        </w:rPr>
      </w:pPr>
      <w:r w:rsidRPr="000A4FD1">
        <w:rPr>
          <w:rFonts w:ascii="宋体" w:hAnsi="宋体" w:cs="方正小标宋简体" w:hint="eastAsia"/>
          <w:sz w:val="32"/>
          <w:szCs w:val="32"/>
        </w:rPr>
        <w:t>附件三：</w:t>
      </w:r>
    </w:p>
    <w:p w:rsidR="008F1C6A" w:rsidRPr="000A4FD1" w:rsidRDefault="00FD4A18" w:rsidP="008F1C6A">
      <w:pPr>
        <w:spacing w:line="300" w:lineRule="auto"/>
        <w:jc w:val="center"/>
        <w:rPr>
          <w:rFonts w:ascii="宋体" w:hAnsi="宋体"/>
          <w:sz w:val="24"/>
          <w:szCs w:val="24"/>
        </w:rPr>
      </w:pPr>
      <w:r w:rsidRPr="000A4FD1">
        <w:rPr>
          <w:rFonts w:ascii="宋体" w:hAnsi="宋体" w:hint="eastAsia"/>
          <w:sz w:val="32"/>
          <w:szCs w:val="32"/>
        </w:rPr>
        <w:t>换发标准物质制造计量器具许可证目录（一级标准物质）</w:t>
      </w:r>
    </w:p>
    <w:tbl>
      <w:tblPr>
        <w:tblW w:w="9864" w:type="dxa"/>
        <w:jc w:val="center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9"/>
        <w:gridCol w:w="1468"/>
        <w:gridCol w:w="1438"/>
        <w:gridCol w:w="3827"/>
        <w:gridCol w:w="2552"/>
      </w:tblGrid>
      <w:tr w:rsidR="0066248E" w:rsidRPr="000A4FD1" w:rsidTr="00AF2624">
        <w:trPr>
          <w:tblHeader/>
          <w:jc w:val="center"/>
        </w:trPr>
        <w:tc>
          <w:tcPr>
            <w:tcW w:w="579" w:type="dxa"/>
            <w:vAlign w:val="center"/>
          </w:tcPr>
          <w:p w:rsidR="0066248E" w:rsidRPr="000A4FD1" w:rsidRDefault="0066248E" w:rsidP="00AF2624">
            <w:pPr>
              <w:widowControl/>
              <w:spacing w:line="276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A4FD1">
              <w:rPr>
                <w:rFonts w:ascii="宋体" w:hAnsi="宋体" w:cs="Arial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468" w:type="dxa"/>
            <w:vAlign w:val="center"/>
          </w:tcPr>
          <w:p w:rsidR="0066248E" w:rsidRPr="000A4FD1" w:rsidRDefault="0066248E" w:rsidP="00AF2624">
            <w:pPr>
              <w:spacing w:line="276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0A4FD1">
              <w:rPr>
                <w:rFonts w:ascii="宋体" w:hAnsi="宋体" w:cs="Arial" w:hint="eastAsia"/>
                <w:sz w:val="24"/>
                <w:szCs w:val="24"/>
              </w:rPr>
              <w:t>制造计量器具许可证号</w:t>
            </w:r>
          </w:p>
        </w:tc>
        <w:tc>
          <w:tcPr>
            <w:tcW w:w="1438" w:type="dxa"/>
            <w:vAlign w:val="center"/>
          </w:tcPr>
          <w:p w:rsidR="0066248E" w:rsidRPr="000A4FD1" w:rsidRDefault="0066248E" w:rsidP="00AF26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A4FD1">
              <w:rPr>
                <w:rFonts w:ascii="宋体" w:hAnsi="宋体" w:cs="Arial" w:hint="eastAsia"/>
                <w:kern w:val="0"/>
                <w:sz w:val="24"/>
                <w:szCs w:val="24"/>
              </w:rPr>
              <w:t>编</w:t>
            </w:r>
            <w:r w:rsidRPr="000A4FD1">
              <w:rPr>
                <w:rFonts w:ascii="宋体" w:hAnsi="宋体" w:cs="Arial"/>
                <w:kern w:val="0"/>
                <w:sz w:val="24"/>
                <w:szCs w:val="24"/>
              </w:rPr>
              <w:t xml:space="preserve">  </w:t>
            </w:r>
            <w:r w:rsidRPr="000A4FD1">
              <w:rPr>
                <w:rFonts w:ascii="宋体" w:hAnsi="宋体" w:cs="Arial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3827" w:type="dxa"/>
            <w:vAlign w:val="center"/>
          </w:tcPr>
          <w:p w:rsidR="0066248E" w:rsidRPr="000A4FD1" w:rsidRDefault="0066248E" w:rsidP="00AF26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A4FD1">
              <w:rPr>
                <w:rFonts w:ascii="宋体" w:hAnsi="宋体" w:cs="Arial" w:hint="eastAsia"/>
                <w:kern w:val="0"/>
                <w:sz w:val="24"/>
                <w:szCs w:val="24"/>
              </w:rPr>
              <w:t>标</w:t>
            </w:r>
            <w:r w:rsidRPr="000A4FD1">
              <w:rPr>
                <w:rFonts w:ascii="宋体" w:hAnsi="宋体" w:cs="Arial"/>
                <w:kern w:val="0"/>
                <w:sz w:val="24"/>
                <w:szCs w:val="24"/>
              </w:rPr>
              <w:t xml:space="preserve"> </w:t>
            </w:r>
            <w:r w:rsidRPr="000A4FD1">
              <w:rPr>
                <w:rFonts w:ascii="宋体" w:hAnsi="宋体" w:cs="Arial" w:hint="eastAsia"/>
                <w:kern w:val="0"/>
                <w:sz w:val="24"/>
                <w:szCs w:val="24"/>
              </w:rPr>
              <w:t>准</w:t>
            </w:r>
            <w:r w:rsidRPr="000A4FD1">
              <w:rPr>
                <w:rFonts w:ascii="宋体" w:hAnsi="宋体" w:cs="Arial"/>
                <w:kern w:val="0"/>
                <w:sz w:val="24"/>
                <w:szCs w:val="24"/>
              </w:rPr>
              <w:t xml:space="preserve"> </w:t>
            </w:r>
            <w:r w:rsidRPr="000A4FD1">
              <w:rPr>
                <w:rFonts w:ascii="宋体" w:hAnsi="宋体" w:cs="Arial" w:hint="eastAsia"/>
                <w:kern w:val="0"/>
                <w:sz w:val="24"/>
                <w:szCs w:val="24"/>
              </w:rPr>
              <w:t>物</w:t>
            </w:r>
            <w:r w:rsidRPr="000A4FD1">
              <w:rPr>
                <w:rFonts w:ascii="宋体" w:hAnsi="宋体" w:cs="Arial"/>
                <w:kern w:val="0"/>
                <w:sz w:val="24"/>
                <w:szCs w:val="24"/>
              </w:rPr>
              <w:t xml:space="preserve"> </w:t>
            </w:r>
            <w:r w:rsidRPr="000A4FD1">
              <w:rPr>
                <w:rFonts w:ascii="宋体" w:hAnsi="宋体" w:cs="Arial" w:hint="eastAsia"/>
                <w:kern w:val="0"/>
                <w:sz w:val="24"/>
                <w:szCs w:val="24"/>
              </w:rPr>
              <w:t>质</w:t>
            </w:r>
            <w:r w:rsidRPr="000A4FD1">
              <w:rPr>
                <w:rFonts w:ascii="宋体" w:hAnsi="宋体" w:cs="Arial"/>
                <w:kern w:val="0"/>
                <w:sz w:val="24"/>
                <w:szCs w:val="24"/>
              </w:rPr>
              <w:t xml:space="preserve"> </w:t>
            </w:r>
            <w:r w:rsidRPr="000A4FD1">
              <w:rPr>
                <w:rFonts w:ascii="宋体" w:hAnsi="宋体" w:cs="Arial" w:hint="eastAsia"/>
                <w:kern w:val="0"/>
                <w:sz w:val="24"/>
                <w:szCs w:val="24"/>
              </w:rPr>
              <w:t>名</w:t>
            </w:r>
            <w:r w:rsidRPr="000A4FD1">
              <w:rPr>
                <w:rFonts w:ascii="宋体" w:hAnsi="宋体" w:cs="Arial"/>
                <w:kern w:val="0"/>
                <w:sz w:val="24"/>
                <w:szCs w:val="24"/>
              </w:rPr>
              <w:t xml:space="preserve"> </w:t>
            </w:r>
            <w:r w:rsidRPr="000A4FD1">
              <w:rPr>
                <w:rFonts w:ascii="宋体" w:hAnsi="宋体" w:cs="Arial" w:hint="eastAsia"/>
                <w:kern w:val="0"/>
                <w:sz w:val="24"/>
                <w:szCs w:val="24"/>
              </w:rPr>
              <w:t>称</w:t>
            </w:r>
          </w:p>
        </w:tc>
        <w:tc>
          <w:tcPr>
            <w:tcW w:w="2552" w:type="dxa"/>
            <w:vAlign w:val="center"/>
          </w:tcPr>
          <w:p w:rsidR="0066248E" w:rsidRPr="000A4FD1" w:rsidRDefault="0066248E" w:rsidP="00AF26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A4FD1">
              <w:rPr>
                <w:rFonts w:ascii="宋体" w:hAnsi="宋体" w:cs="Arial" w:hint="eastAsia"/>
                <w:kern w:val="0"/>
                <w:sz w:val="24"/>
                <w:szCs w:val="24"/>
              </w:rPr>
              <w:t>研</w:t>
            </w:r>
            <w:r w:rsidRPr="000A4FD1">
              <w:rPr>
                <w:rFonts w:ascii="宋体" w:hAnsi="宋体" w:cs="Arial"/>
                <w:kern w:val="0"/>
                <w:sz w:val="24"/>
                <w:szCs w:val="24"/>
              </w:rPr>
              <w:t xml:space="preserve"> </w:t>
            </w:r>
            <w:r w:rsidRPr="000A4FD1">
              <w:rPr>
                <w:rFonts w:ascii="宋体" w:hAnsi="宋体" w:cs="Arial" w:hint="eastAsia"/>
                <w:kern w:val="0"/>
                <w:sz w:val="24"/>
                <w:szCs w:val="24"/>
              </w:rPr>
              <w:t>制</w:t>
            </w:r>
            <w:r w:rsidRPr="000A4FD1">
              <w:rPr>
                <w:rFonts w:ascii="宋体" w:hAnsi="宋体" w:cs="Arial"/>
                <w:kern w:val="0"/>
                <w:sz w:val="24"/>
                <w:szCs w:val="24"/>
              </w:rPr>
              <w:t xml:space="preserve"> </w:t>
            </w:r>
            <w:r w:rsidRPr="000A4FD1">
              <w:rPr>
                <w:rFonts w:ascii="宋体" w:hAnsi="宋体" w:cs="Arial" w:hint="eastAsia"/>
                <w:kern w:val="0"/>
                <w:sz w:val="24"/>
                <w:szCs w:val="24"/>
              </w:rPr>
              <w:t>单</w:t>
            </w:r>
            <w:r w:rsidRPr="000A4FD1">
              <w:rPr>
                <w:rFonts w:ascii="宋体" w:hAnsi="宋体" w:cs="Arial"/>
                <w:kern w:val="0"/>
                <w:sz w:val="24"/>
                <w:szCs w:val="24"/>
              </w:rPr>
              <w:t xml:space="preserve"> </w:t>
            </w:r>
            <w:r w:rsidRPr="000A4FD1">
              <w:rPr>
                <w:rFonts w:ascii="宋体" w:hAnsi="宋体" w:cs="Arial" w:hint="eastAsia"/>
                <w:kern w:val="0"/>
                <w:sz w:val="24"/>
                <w:szCs w:val="24"/>
              </w:rPr>
              <w:t>位</w:t>
            </w:r>
          </w:p>
        </w:tc>
      </w:tr>
      <w:tr w:rsidR="008F1C6A" w:rsidRPr="000A4FD1" w:rsidTr="007B5946">
        <w:trPr>
          <w:trHeight w:val="1410"/>
          <w:jc w:val="center"/>
        </w:trPr>
        <w:tc>
          <w:tcPr>
            <w:tcW w:w="579" w:type="dxa"/>
            <w:vAlign w:val="center"/>
          </w:tcPr>
          <w:p w:rsidR="008F1C6A" w:rsidRPr="000A4FD1" w:rsidRDefault="008F1C6A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1</w:t>
            </w:r>
          </w:p>
          <w:p w:rsidR="008F1C6A" w:rsidRPr="000A4FD1" w:rsidRDefault="008F1C6A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468" w:type="dxa"/>
            <w:vAlign w:val="center"/>
          </w:tcPr>
          <w:p w:rsidR="008F1C6A" w:rsidRPr="000A4FD1" w:rsidRDefault="008F1C6A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国制标物10001030</w:t>
            </w:r>
          </w:p>
        </w:tc>
        <w:tc>
          <w:tcPr>
            <w:tcW w:w="1438" w:type="dxa"/>
            <w:vAlign w:val="center"/>
          </w:tcPr>
          <w:p w:rsidR="008F1C6A" w:rsidRPr="000A4FD1" w:rsidRDefault="008F1C6A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GBW</w:t>
            </w:r>
            <w:r w:rsidR="002A31ED" w:rsidRPr="000A4FD1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0A4FD1">
              <w:rPr>
                <w:rFonts w:ascii="宋体" w:hAnsi="宋体"/>
                <w:sz w:val="24"/>
                <w:szCs w:val="24"/>
              </w:rPr>
              <w:t>0970</w:t>
            </w:r>
            <w:r w:rsidRPr="000A4FD1">
              <w:rPr>
                <w:rFonts w:ascii="宋体" w:hAnsi="宋体" w:hint="eastAsia"/>
                <w:sz w:val="24"/>
                <w:szCs w:val="24"/>
              </w:rPr>
              <w:t>3</w:t>
            </w:r>
          </w:p>
          <w:p w:rsidR="008F1C6A" w:rsidRPr="000A4FD1" w:rsidRDefault="008F1C6A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GBW</w:t>
            </w:r>
            <w:r w:rsidR="002A31ED" w:rsidRPr="000A4FD1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0A4FD1">
              <w:rPr>
                <w:rFonts w:ascii="宋体" w:hAnsi="宋体"/>
                <w:sz w:val="24"/>
                <w:szCs w:val="24"/>
              </w:rPr>
              <w:t>0970</w:t>
            </w:r>
            <w:r w:rsidRPr="000A4FD1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8F1C6A" w:rsidRPr="000A4FD1" w:rsidRDefault="008F1C6A" w:rsidP="00AF262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颗粒计数标准物质</w:t>
            </w:r>
          </w:p>
          <w:p w:rsidR="008F1C6A" w:rsidRPr="000A4FD1" w:rsidRDefault="008F1C6A" w:rsidP="00AF262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颗粒计数标准物质</w:t>
            </w:r>
          </w:p>
        </w:tc>
        <w:tc>
          <w:tcPr>
            <w:tcW w:w="2552" w:type="dxa"/>
            <w:vAlign w:val="center"/>
          </w:tcPr>
          <w:p w:rsidR="001A6165" w:rsidRPr="000A4FD1" w:rsidRDefault="008F1C6A" w:rsidP="00D9035F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北京海岸鸿蒙标准</w:t>
            </w:r>
          </w:p>
          <w:p w:rsidR="001A6165" w:rsidRPr="000A4FD1" w:rsidRDefault="008F1C6A" w:rsidP="00D9035F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物质技术有限责任</w:t>
            </w:r>
          </w:p>
          <w:p w:rsidR="001A6165" w:rsidRPr="000A4FD1" w:rsidRDefault="008F1C6A" w:rsidP="00D9035F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公司</w:t>
            </w:r>
            <w:r w:rsidRPr="000A4FD1">
              <w:rPr>
                <w:rFonts w:ascii="宋体" w:hAnsi="宋体" w:hint="eastAsia"/>
                <w:sz w:val="24"/>
                <w:szCs w:val="24"/>
              </w:rPr>
              <w:t>、</w:t>
            </w:r>
            <w:r w:rsidRPr="000A4FD1">
              <w:rPr>
                <w:rFonts w:ascii="宋体" w:hAnsi="宋体"/>
                <w:sz w:val="24"/>
                <w:szCs w:val="24"/>
              </w:rPr>
              <w:t>国防科技工业</w:t>
            </w:r>
          </w:p>
          <w:p w:rsidR="008F1C6A" w:rsidRPr="000A4FD1" w:rsidRDefault="008F1C6A" w:rsidP="00D9035F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颗粒度一级计量站</w:t>
            </w:r>
          </w:p>
        </w:tc>
      </w:tr>
      <w:tr w:rsidR="002111EB" w:rsidRPr="000A4FD1" w:rsidTr="00D9035F">
        <w:trPr>
          <w:trHeight w:val="4215"/>
          <w:jc w:val="center"/>
        </w:trPr>
        <w:tc>
          <w:tcPr>
            <w:tcW w:w="579" w:type="dxa"/>
            <w:vAlign w:val="center"/>
          </w:tcPr>
          <w:p w:rsidR="002111EB" w:rsidRPr="000A4FD1" w:rsidRDefault="002111EB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3</w:t>
            </w:r>
          </w:p>
          <w:p w:rsidR="00341FCE" w:rsidRPr="000A4FD1" w:rsidRDefault="00341FCE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341FCE" w:rsidRPr="000A4FD1" w:rsidRDefault="00341FCE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4</w:t>
            </w:r>
          </w:p>
          <w:p w:rsidR="00341FCE" w:rsidRPr="000A4FD1" w:rsidRDefault="00341FCE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341FCE" w:rsidRPr="000A4FD1" w:rsidRDefault="00341FCE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5</w:t>
            </w:r>
          </w:p>
          <w:p w:rsidR="00341FCE" w:rsidRPr="000A4FD1" w:rsidRDefault="00341FCE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341FCE" w:rsidRPr="000A4FD1" w:rsidRDefault="00341FCE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6</w:t>
            </w:r>
          </w:p>
          <w:p w:rsidR="00341FCE" w:rsidRPr="000A4FD1" w:rsidRDefault="00341FCE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341FCE" w:rsidRPr="000A4FD1" w:rsidRDefault="00341FCE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7</w:t>
            </w:r>
          </w:p>
        </w:tc>
        <w:tc>
          <w:tcPr>
            <w:tcW w:w="1468" w:type="dxa"/>
            <w:vAlign w:val="center"/>
          </w:tcPr>
          <w:p w:rsidR="002111EB" w:rsidRPr="000A4FD1" w:rsidRDefault="002111EB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国制标物10000769</w:t>
            </w:r>
          </w:p>
        </w:tc>
        <w:tc>
          <w:tcPr>
            <w:tcW w:w="1438" w:type="dxa"/>
            <w:vAlign w:val="center"/>
          </w:tcPr>
          <w:p w:rsidR="002111EB" w:rsidRPr="000A4FD1" w:rsidRDefault="002111EB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 09145</w:t>
            </w:r>
          </w:p>
          <w:p w:rsidR="006D30A9" w:rsidRPr="000A4FD1" w:rsidRDefault="006D30A9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2111EB" w:rsidRPr="000A4FD1" w:rsidRDefault="002111EB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 09146</w:t>
            </w:r>
          </w:p>
          <w:p w:rsidR="006D30A9" w:rsidRPr="000A4FD1" w:rsidRDefault="006D30A9" w:rsidP="001A616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2111EB" w:rsidRPr="000A4FD1" w:rsidRDefault="002111EB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 09147</w:t>
            </w:r>
          </w:p>
          <w:p w:rsidR="006D30A9" w:rsidRPr="000A4FD1" w:rsidRDefault="006D30A9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2111EB" w:rsidRPr="000A4FD1" w:rsidRDefault="002111EB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 09148</w:t>
            </w:r>
          </w:p>
          <w:p w:rsidR="006D30A9" w:rsidRPr="000A4FD1" w:rsidRDefault="006D30A9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6D30A9" w:rsidRPr="000A4FD1" w:rsidRDefault="002111EB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 09149</w:t>
            </w:r>
          </w:p>
        </w:tc>
        <w:tc>
          <w:tcPr>
            <w:tcW w:w="3827" w:type="dxa"/>
            <w:vAlign w:val="center"/>
          </w:tcPr>
          <w:p w:rsidR="001A6165" w:rsidRPr="000A4FD1" w:rsidRDefault="002111EB" w:rsidP="001A616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血清总胆固醇、总甘油、游离甘油</w:t>
            </w:r>
          </w:p>
          <w:p w:rsidR="002111EB" w:rsidRPr="000A4FD1" w:rsidRDefault="002111EB" w:rsidP="001A6165">
            <w:pPr>
              <w:spacing w:line="360" w:lineRule="auto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和甘油三酯标准物质</w:t>
            </w:r>
          </w:p>
          <w:p w:rsidR="001A6165" w:rsidRPr="000A4FD1" w:rsidRDefault="002111EB" w:rsidP="001A616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血清总胆固醇、总甘油、游离甘油</w:t>
            </w:r>
          </w:p>
          <w:p w:rsidR="002111EB" w:rsidRPr="000A4FD1" w:rsidRDefault="002111EB" w:rsidP="001A6165">
            <w:pPr>
              <w:spacing w:line="360" w:lineRule="auto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和甘油三酯标准物质</w:t>
            </w:r>
          </w:p>
          <w:p w:rsidR="001A6165" w:rsidRPr="000A4FD1" w:rsidRDefault="002111EB" w:rsidP="001A616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血清总胆固醇、总甘油、游离甘油</w:t>
            </w:r>
          </w:p>
          <w:p w:rsidR="002111EB" w:rsidRPr="000A4FD1" w:rsidRDefault="002111EB" w:rsidP="001A6165">
            <w:pPr>
              <w:spacing w:line="360" w:lineRule="auto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和甘油三酯标准物质</w:t>
            </w:r>
          </w:p>
          <w:p w:rsidR="001A6165" w:rsidRPr="000A4FD1" w:rsidRDefault="002111EB" w:rsidP="001A616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血清总胆固醇、总甘油、游离甘油</w:t>
            </w:r>
          </w:p>
          <w:p w:rsidR="002111EB" w:rsidRPr="000A4FD1" w:rsidRDefault="002111EB" w:rsidP="001A6165">
            <w:pPr>
              <w:spacing w:line="360" w:lineRule="auto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和甘油三酯标准物质</w:t>
            </w:r>
          </w:p>
          <w:p w:rsidR="002111EB" w:rsidRPr="000A4FD1" w:rsidRDefault="002111EB" w:rsidP="001A616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甘油标准物质</w:t>
            </w:r>
          </w:p>
        </w:tc>
        <w:tc>
          <w:tcPr>
            <w:tcW w:w="2552" w:type="dxa"/>
            <w:vAlign w:val="center"/>
          </w:tcPr>
          <w:p w:rsidR="001A6165" w:rsidRPr="000A4FD1" w:rsidRDefault="002111EB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卫生部北京老年</w:t>
            </w:r>
          </w:p>
          <w:p w:rsidR="002111EB" w:rsidRPr="000A4FD1" w:rsidRDefault="002111EB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医学研究所</w:t>
            </w:r>
          </w:p>
          <w:p w:rsidR="00A212C3" w:rsidRPr="000A4FD1" w:rsidRDefault="00A212C3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中国计量科学研究院</w:t>
            </w:r>
          </w:p>
        </w:tc>
      </w:tr>
      <w:tr w:rsidR="0028325D" w:rsidRPr="000A4FD1" w:rsidTr="00D9035F">
        <w:trPr>
          <w:trHeight w:val="1399"/>
          <w:jc w:val="center"/>
        </w:trPr>
        <w:tc>
          <w:tcPr>
            <w:tcW w:w="579" w:type="dxa"/>
            <w:vAlign w:val="center"/>
          </w:tcPr>
          <w:p w:rsidR="0028325D" w:rsidRPr="000A4FD1" w:rsidRDefault="0028325D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8</w:t>
            </w:r>
          </w:p>
          <w:p w:rsidR="0028325D" w:rsidRPr="000A4FD1" w:rsidRDefault="0028325D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9</w:t>
            </w:r>
          </w:p>
          <w:p w:rsidR="0028325D" w:rsidRPr="000A4FD1" w:rsidRDefault="0028325D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10</w:t>
            </w:r>
          </w:p>
        </w:tc>
        <w:tc>
          <w:tcPr>
            <w:tcW w:w="1468" w:type="dxa"/>
            <w:vAlign w:val="center"/>
          </w:tcPr>
          <w:p w:rsidR="0028325D" w:rsidRPr="000A4FD1" w:rsidRDefault="0028325D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国制标物10000125</w:t>
            </w:r>
          </w:p>
        </w:tc>
        <w:tc>
          <w:tcPr>
            <w:tcW w:w="1438" w:type="dxa"/>
            <w:vAlign w:val="center"/>
          </w:tcPr>
          <w:p w:rsidR="0028325D" w:rsidRPr="000A4FD1" w:rsidRDefault="0028325D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 02201</w:t>
            </w:r>
          </w:p>
          <w:p w:rsidR="0028325D" w:rsidRPr="000A4FD1" w:rsidRDefault="0028325D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 02202</w:t>
            </w:r>
          </w:p>
          <w:p w:rsidR="0028325D" w:rsidRPr="000A4FD1" w:rsidRDefault="0028325D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 02203</w:t>
            </w:r>
          </w:p>
        </w:tc>
        <w:tc>
          <w:tcPr>
            <w:tcW w:w="3827" w:type="dxa"/>
            <w:vAlign w:val="center"/>
          </w:tcPr>
          <w:p w:rsidR="0028325D" w:rsidRPr="000A4FD1" w:rsidRDefault="0028325D" w:rsidP="001A616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变形铝合金成分分析标准物质</w:t>
            </w:r>
          </w:p>
          <w:p w:rsidR="0028325D" w:rsidRPr="000A4FD1" w:rsidRDefault="0028325D" w:rsidP="001A616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变形铝合金成分分析标准物质</w:t>
            </w:r>
          </w:p>
          <w:p w:rsidR="0028325D" w:rsidRPr="000A4FD1" w:rsidRDefault="0028325D" w:rsidP="001A616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变形铝合金成分分析标准物质</w:t>
            </w:r>
          </w:p>
        </w:tc>
        <w:tc>
          <w:tcPr>
            <w:tcW w:w="2552" w:type="dxa"/>
            <w:vAlign w:val="center"/>
          </w:tcPr>
          <w:p w:rsidR="0022220E" w:rsidRPr="000A4FD1" w:rsidRDefault="0028325D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东北轻合金</w:t>
            </w:r>
          </w:p>
          <w:p w:rsidR="0028325D" w:rsidRPr="000A4FD1" w:rsidRDefault="0028325D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有限责任公司</w:t>
            </w:r>
          </w:p>
        </w:tc>
      </w:tr>
      <w:tr w:rsidR="00506829" w:rsidRPr="000A4FD1" w:rsidTr="007B5946">
        <w:trPr>
          <w:trHeight w:val="876"/>
          <w:jc w:val="center"/>
        </w:trPr>
        <w:tc>
          <w:tcPr>
            <w:tcW w:w="579" w:type="dxa"/>
            <w:vAlign w:val="center"/>
          </w:tcPr>
          <w:p w:rsidR="00506829" w:rsidRPr="000A4FD1" w:rsidRDefault="00506829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11</w:t>
            </w:r>
          </w:p>
          <w:p w:rsidR="00506829" w:rsidRPr="000A4FD1" w:rsidRDefault="00506829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12</w:t>
            </w:r>
          </w:p>
        </w:tc>
        <w:tc>
          <w:tcPr>
            <w:tcW w:w="1468" w:type="dxa"/>
            <w:vAlign w:val="center"/>
          </w:tcPr>
          <w:p w:rsidR="00506829" w:rsidRPr="000A4FD1" w:rsidRDefault="006419A6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国制标物10000356</w:t>
            </w:r>
          </w:p>
        </w:tc>
        <w:tc>
          <w:tcPr>
            <w:tcW w:w="1438" w:type="dxa"/>
            <w:vAlign w:val="center"/>
          </w:tcPr>
          <w:p w:rsidR="00506829" w:rsidRPr="000A4FD1" w:rsidRDefault="00506829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</w:t>
            </w:r>
            <w:r w:rsidR="002A31ED" w:rsidRPr="000A4FD1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0A4FD1">
              <w:rPr>
                <w:rFonts w:ascii="宋体" w:hAnsi="宋体" w:hint="eastAsia"/>
                <w:sz w:val="24"/>
                <w:szCs w:val="24"/>
              </w:rPr>
              <w:t>09138a</w:t>
            </w:r>
          </w:p>
          <w:p w:rsidR="00506829" w:rsidRPr="000A4FD1" w:rsidRDefault="00506829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</w:t>
            </w:r>
            <w:r w:rsidR="002A31ED" w:rsidRPr="000A4FD1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0A4FD1">
              <w:rPr>
                <w:rFonts w:ascii="宋体" w:hAnsi="宋体" w:hint="eastAsia"/>
                <w:sz w:val="24"/>
                <w:szCs w:val="24"/>
              </w:rPr>
              <w:t>09203a</w:t>
            </w:r>
          </w:p>
        </w:tc>
        <w:tc>
          <w:tcPr>
            <w:tcW w:w="3827" w:type="dxa"/>
            <w:vAlign w:val="center"/>
          </w:tcPr>
          <w:p w:rsidR="00506829" w:rsidRPr="000A4FD1" w:rsidRDefault="00506829" w:rsidP="001A616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血清胆固醇标准物质</w:t>
            </w:r>
          </w:p>
          <w:p w:rsidR="00506829" w:rsidRPr="000A4FD1" w:rsidRDefault="00506829" w:rsidP="001A616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胆固醇纯度标准物质</w:t>
            </w:r>
          </w:p>
        </w:tc>
        <w:tc>
          <w:tcPr>
            <w:tcW w:w="2552" w:type="dxa"/>
            <w:vAlign w:val="center"/>
          </w:tcPr>
          <w:p w:rsidR="0022220E" w:rsidRPr="000A4FD1" w:rsidRDefault="00506829" w:rsidP="0022220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卫生部北京老年</w:t>
            </w:r>
          </w:p>
          <w:p w:rsidR="00684A6E" w:rsidRPr="000A4FD1" w:rsidRDefault="00506829" w:rsidP="0022220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医学研究所</w:t>
            </w:r>
          </w:p>
        </w:tc>
      </w:tr>
      <w:tr w:rsidR="00947FC9" w:rsidRPr="000A4FD1" w:rsidTr="007B5946">
        <w:trPr>
          <w:trHeight w:val="989"/>
          <w:jc w:val="center"/>
        </w:trPr>
        <w:tc>
          <w:tcPr>
            <w:tcW w:w="579" w:type="dxa"/>
            <w:vAlign w:val="center"/>
          </w:tcPr>
          <w:p w:rsidR="00947FC9" w:rsidRPr="000A4FD1" w:rsidRDefault="00674C2D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13</w:t>
            </w:r>
          </w:p>
          <w:p w:rsidR="00674C2D" w:rsidRPr="000A4FD1" w:rsidRDefault="00674C2D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14</w:t>
            </w:r>
          </w:p>
        </w:tc>
        <w:tc>
          <w:tcPr>
            <w:tcW w:w="1468" w:type="dxa"/>
            <w:vAlign w:val="center"/>
          </w:tcPr>
          <w:p w:rsidR="00947FC9" w:rsidRPr="000A4FD1" w:rsidRDefault="00947FC9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国制标物10000230</w:t>
            </w:r>
          </w:p>
        </w:tc>
        <w:tc>
          <w:tcPr>
            <w:tcW w:w="1438" w:type="dxa"/>
            <w:vAlign w:val="center"/>
          </w:tcPr>
          <w:p w:rsidR="00947FC9" w:rsidRPr="000A4FD1" w:rsidRDefault="00947FC9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</w:t>
            </w:r>
            <w:r w:rsidR="002A31ED" w:rsidRPr="000A4FD1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0A4FD1">
              <w:rPr>
                <w:rFonts w:ascii="宋体" w:hAnsi="宋体" w:hint="eastAsia"/>
                <w:sz w:val="24"/>
                <w:szCs w:val="24"/>
              </w:rPr>
              <w:t>02220</w:t>
            </w:r>
          </w:p>
          <w:p w:rsidR="00947FC9" w:rsidRPr="000A4FD1" w:rsidRDefault="00947FC9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</w:t>
            </w:r>
            <w:r w:rsidR="002A31ED" w:rsidRPr="000A4FD1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0A4FD1">
              <w:rPr>
                <w:rFonts w:ascii="宋体" w:hAnsi="宋体" w:hint="eastAsia"/>
                <w:sz w:val="24"/>
                <w:szCs w:val="24"/>
              </w:rPr>
              <w:t>02221</w:t>
            </w:r>
          </w:p>
        </w:tc>
        <w:tc>
          <w:tcPr>
            <w:tcW w:w="3827" w:type="dxa"/>
            <w:vAlign w:val="center"/>
          </w:tcPr>
          <w:p w:rsidR="00947FC9" w:rsidRPr="000A4FD1" w:rsidRDefault="00947FC9" w:rsidP="001A616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变形铝合金成分分析标准物质</w:t>
            </w:r>
          </w:p>
          <w:p w:rsidR="00947FC9" w:rsidRPr="000A4FD1" w:rsidRDefault="00947FC9" w:rsidP="001A616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变形铝合金成分分析标准物质</w:t>
            </w:r>
          </w:p>
        </w:tc>
        <w:tc>
          <w:tcPr>
            <w:tcW w:w="2552" w:type="dxa"/>
            <w:vAlign w:val="center"/>
          </w:tcPr>
          <w:p w:rsidR="00A212C3" w:rsidRPr="000A4FD1" w:rsidRDefault="00684A6E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东北轻合金</w:t>
            </w:r>
          </w:p>
          <w:p w:rsidR="00947FC9" w:rsidRPr="000A4FD1" w:rsidRDefault="00684A6E" w:rsidP="00A212C3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有限责任公司</w:t>
            </w:r>
          </w:p>
        </w:tc>
      </w:tr>
      <w:tr w:rsidR="00D9035F" w:rsidRPr="000A4FD1" w:rsidTr="00D9035F">
        <w:trPr>
          <w:trHeight w:val="1818"/>
          <w:jc w:val="center"/>
        </w:trPr>
        <w:tc>
          <w:tcPr>
            <w:tcW w:w="579" w:type="dxa"/>
            <w:vAlign w:val="center"/>
          </w:tcPr>
          <w:p w:rsidR="00D9035F" w:rsidRPr="000A4FD1" w:rsidRDefault="007B5946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15</w:t>
            </w:r>
          </w:p>
          <w:p w:rsidR="007B5946" w:rsidRPr="000A4FD1" w:rsidRDefault="007B5946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16</w:t>
            </w:r>
          </w:p>
          <w:p w:rsidR="007B5946" w:rsidRPr="000A4FD1" w:rsidRDefault="007B5946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17</w:t>
            </w:r>
          </w:p>
          <w:p w:rsidR="007B5946" w:rsidRPr="000A4FD1" w:rsidRDefault="007B5946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  <w:highlight w:val="yellow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18</w:t>
            </w:r>
          </w:p>
        </w:tc>
        <w:tc>
          <w:tcPr>
            <w:tcW w:w="1468" w:type="dxa"/>
            <w:vAlign w:val="center"/>
          </w:tcPr>
          <w:p w:rsidR="00D9035F" w:rsidRPr="000A4FD1" w:rsidRDefault="00D9035F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国制标物</w:t>
            </w:r>
          </w:p>
          <w:p w:rsidR="00D9035F" w:rsidRPr="000A4FD1" w:rsidRDefault="00D9035F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10000234</w:t>
            </w:r>
          </w:p>
        </w:tc>
        <w:tc>
          <w:tcPr>
            <w:tcW w:w="1438" w:type="dxa"/>
            <w:vAlign w:val="center"/>
          </w:tcPr>
          <w:p w:rsidR="00D9035F" w:rsidRPr="000A4FD1" w:rsidRDefault="00D9035F" w:rsidP="00D9035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GBW</w:t>
            </w:r>
            <w:r w:rsidR="002A31ED" w:rsidRPr="000A4FD1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0A4FD1">
              <w:rPr>
                <w:rFonts w:ascii="宋体" w:hAnsi="宋体" w:hint="eastAsia"/>
                <w:sz w:val="24"/>
                <w:szCs w:val="24"/>
              </w:rPr>
              <w:t>04405</w:t>
            </w:r>
          </w:p>
          <w:p w:rsidR="00D9035F" w:rsidRPr="000A4FD1" w:rsidRDefault="00D9035F" w:rsidP="00D9035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GBW</w:t>
            </w:r>
            <w:r w:rsidR="002A31ED" w:rsidRPr="000A4FD1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0A4FD1">
              <w:rPr>
                <w:rFonts w:ascii="宋体" w:hAnsi="宋体" w:hint="eastAsia"/>
                <w:sz w:val="24"/>
                <w:szCs w:val="24"/>
              </w:rPr>
              <w:t>04406</w:t>
            </w:r>
          </w:p>
          <w:p w:rsidR="00D9035F" w:rsidRPr="000A4FD1" w:rsidRDefault="00D9035F" w:rsidP="00D9035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GBW</w:t>
            </w:r>
            <w:r w:rsidR="002A31ED" w:rsidRPr="000A4FD1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0A4FD1">
              <w:rPr>
                <w:rFonts w:ascii="宋体" w:hAnsi="宋体" w:hint="eastAsia"/>
                <w:sz w:val="24"/>
                <w:szCs w:val="24"/>
              </w:rPr>
              <w:t>04407</w:t>
            </w:r>
          </w:p>
          <w:p w:rsidR="00D9035F" w:rsidRPr="000A4FD1" w:rsidRDefault="00D9035F" w:rsidP="007B5946">
            <w:pPr>
              <w:spacing w:line="360" w:lineRule="auto"/>
              <w:rPr>
                <w:rFonts w:ascii="宋体" w:hAnsi="宋体"/>
                <w:sz w:val="24"/>
                <w:szCs w:val="24"/>
                <w:highlight w:val="yellow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GBW</w:t>
            </w:r>
            <w:r w:rsidR="002A31ED" w:rsidRPr="000A4FD1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0A4FD1">
              <w:rPr>
                <w:rFonts w:ascii="宋体" w:hAnsi="宋体" w:hint="eastAsia"/>
                <w:sz w:val="24"/>
                <w:szCs w:val="24"/>
              </w:rPr>
              <w:t>04408</w:t>
            </w:r>
          </w:p>
        </w:tc>
        <w:tc>
          <w:tcPr>
            <w:tcW w:w="3827" w:type="dxa"/>
            <w:vAlign w:val="center"/>
          </w:tcPr>
          <w:p w:rsidR="007B5946" w:rsidRPr="000A4FD1" w:rsidRDefault="007B5946" w:rsidP="007B5946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碳酸钙中碳、氧同位素标准物质</w:t>
            </w:r>
          </w:p>
          <w:p w:rsidR="007B5946" w:rsidRPr="000A4FD1" w:rsidRDefault="007B5946" w:rsidP="007B5946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碳酸钙中碳、氧同位素标准物质</w:t>
            </w:r>
          </w:p>
          <w:p w:rsidR="007B5946" w:rsidRPr="000A4FD1" w:rsidRDefault="007B5946" w:rsidP="007B5946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炭黑中碳同位素标准物质</w:t>
            </w:r>
          </w:p>
          <w:p w:rsidR="00D9035F" w:rsidRPr="000A4FD1" w:rsidRDefault="007B5946" w:rsidP="007B5946">
            <w:pPr>
              <w:spacing w:line="360" w:lineRule="auto"/>
              <w:rPr>
                <w:rFonts w:ascii="宋体" w:hAnsi="宋体"/>
                <w:sz w:val="24"/>
                <w:szCs w:val="24"/>
                <w:highlight w:val="yellow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炭黑中碳同位素标准物质</w:t>
            </w:r>
          </w:p>
        </w:tc>
        <w:tc>
          <w:tcPr>
            <w:tcW w:w="2552" w:type="dxa"/>
            <w:vAlign w:val="center"/>
          </w:tcPr>
          <w:p w:rsidR="00D9035F" w:rsidRPr="000A4FD1" w:rsidRDefault="007B5946" w:rsidP="00916DB9">
            <w:pPr>
              <w:spacing w:line="420" w:lineRule="exact"/>
              <w:jc w:val="center"/>
              <w:rPr>
                <w:rFonts w:ascii="宋体" w:hAnsi="宋体"/>
                <w:sz w:val="24"/>
                <w:szCs w:val="24"/>
                <w:highlight w:val="yellow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中国石油勘探开发研究院、四川石油管理局石油地质勘探开发研究院、胜利石油管理局地质科学研究院</w:t>
            </w:r>
          </w:p>
        </w:tc>
      </w:tr>
      <w:tr w:rsidR="003641A8" w:rsidRPr="000A4FD1" w:rsidTr="007B5946">
        <w:trPr>
          <w:trHeight w:val="3506"/>
          <w:jc w:val="center"/>
        </w:trPr>
        <w:tc>
          <w:tcPr>
            <w:tcW w:w="579" w:type="dxa"/>
            <w:vAlign w:val="center"/>
          </w:tcPr>
          <w:p w:rsidR="00CF57DF" w:rsidRPr="000A4FD1" w:rsidRDefault="007B5946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lastRenderedPageBreak/>
              <w:t>19</w:t>
            </w:r>
          </w:p>
          <w:p w:rsidR="007B5946" w:rsidRPr="000A4FD1" w:rsidRDefault="007B5946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20</w:t>
            </w:r>
          </w:p>
          <w:p w:rsidR="007B5946" w:rsidRPr="000A4FD1" w:rsidRDefault="007B5946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21</w:t>
            </w:r>
          </w:p>
          <w:p w:rsidR="007B5946" w:rsidRPr="000A4FD1" w:rsidRDefault="007B5946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22</w:t>
            </w:r>
          </w:p>
          <w:p w:rsidR="007B5946" w:rsidRPr="000A4FD1" w:rsidRDefault="007B5946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23</w:t>
            </w:r>
          </w:p>
          <w:p w:rsidR="007B5946" w:rsidRPr="000A4FD1" w:rsidRDefault="007B5946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24</w:t>
            </w:r>
          </w:p>
          <w:p w:rsidR="007B5946" w:rsidRPr="000A4FD1" w:rsidRDefault="007B5946" w:rsidP="007B594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  <w:highlight w:val="yellow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25</w:t>
            </w:r>
          </w:p>
        </w:tc>
        <w:tc>
          <w:tcPr>
            <w:tcW w:w="1468" w:type="dxa"/>
            <w:vAlign w:val="center"/>
          </w:tcPr>
          <w:p w:rsidR="003641A8" w:rsidRPr="000A4FD1" w:rsidRDefault="003641A8" w:rsidP="00D9035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国制标物10000573</w:t>
            </w:r>
          </w:p>
        </w:tc>
        <w:tc>
          <w:tcPr>
            <w:tcW w:w="1438" w:type="dxa"/>
            <w:vAlign w:val="center"/>
          </w:tcPr>
          <w:p w:rsidR="003641A8" w:rsidRPr="000A4FD1" w:rsidRDefault="003641A8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 09108</w:t>
            </w:r>
          </w:p>
          <w:p w:rsidR="003641A8" w:rsidRPr="000A4FD1" w:rsidRDefault="003641A8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 09109</w:t>
            </w:r>
          </w:p>
          <w:p w:rsidR="003641A8" w:rsidRPr="000A4FD1" w:rsidRDefault="003641A8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 09110</w:t>
            </w:r>
          </w:p>
          <w:p w:rsidR="003641A8" w:rsidRPr="000A4FD1" w:rsidRDefault="003641A8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 10006</w:t>
            </w:r>
          </w:p>
          <w:p w:rsidR="003641A8" w:rsidRPr="000A4FD1" w:rsidRDefault="003641A8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 10007</w:t>
            </w:r>
          </w:p>
          <w:p w:rsidR="003641A8" w:rsidRPr="000A4FD1" w:rsidRDefault="003641A8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 10008</w:t>
            </w:r>
          </w:p>
          <w:p w:rsidR="003641A8" w:rsidRPr="000A4FD1" w:rsidRDefault="003641A8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  <w:highlight w:val="yellow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 10009</w:t>
            </w:r>
          </w:p>
        </w:tc>
        <w:tc>
          <w:tcPr>
            <w:tcW w:w="3827" w:type="dxa"/>
            <w:vAlign w:val="center"/>
          </w:tcPr>
          <w:p w:rsidR="003641A8" w:rsidRPr="000A4FD1" w:rsidRDefault="003641A8" w:rsidP="001A616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冻干人尿中碘成分分析标准物质</w:t>
            </w:r>
          </w:p>
          <w:p w:rsidR="003641A8" w:rsidRPr="000A4FD1" w:rsidRDefault="003641A8" w:rsidP="001A616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冻干人尿中碘成分分析标准物质</w:t>
            </w:r>
          </w:p>
          <w:p w:rsidR="003641A8" w:rsidRPr="000A4FD1" w:rsidRDefault="003641A8" w:rsidP="001A616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冻干人尿中碘成分分析标准物质</w:t>
            </w:r>
          </w:p>
          <w:p w:rsidR="003641A8" w:rsidRPr="000A4FD1" w:rsidRDefault="003641A8" w:rsidP="001A616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食用盐中碘成分分析标准物质</w:t>
            </w:r>
          </w:p>
          <w:p w:rsidR="003641A8" w:rsidRPr="000A4FD1" w:rsidRDefault="003641A8" w:rsidP="001A616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食用盐中碘成分分析标准物质</w:t>
            </w:r>
          </w:p>
          <w:p w:rsidR="003641A8" w:rsidRPr="000A4FD1" w:rsidRDefault="003641A8" w:rsidP="001A616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食用盐中碘成分分析标准物质</w:t>
            </w:r>
          </w:p>
          <w:p w:rsidR="003641A8" w:rsidRPr="000A4FD1" w:rsidRDefault="003641A8" w:rsidP="001A6165">
            <w:pPr>
              <w:spacing w:line="360" w:lineRule="auto"/>
              <w:rPr>
                <w:rFonts w:ascii="宋体" w:hAnsi="宋体"/>
                <w:sz w:val="24"/>
                <w:szCs w:val="24"/>
                <w:highlight w:val="yellow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食用盐中碘成分分析标准物质</w:t>
            </w:r>
          </w:p>
        </w:tc>
        <w:tc>
          <w:tcPr>
            <w:tcW w:w="2552" w:type="dxa"/>
            <w:vAlign w:val="center"/>
          </w:tcPr>
          <w:p w:rsidR="0022220E" w:rsidRPr="000A4FD1" w:rsidRDefault="003641A8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中国疾病预防控制</w:t>
            </w:r>
          </w:p>
          <w:p w:rsidR="0022220E" w:rsidRPr="000A4FD1" w:rsidRDefault="003641A8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中心营养与健康所</w:t>
            </w:r>
          </w:p>
          <w:p w:rsidR="0022220E" w:rsidRPr="000A4FD1" w:rsidRDefault="003641A8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国家碘缺乏病参照</w:t>
            </w:r>
          </w:p>
          <w:p w:rsidR="003641A8" w:rsidRPr="000A4FD1" w:rsidRDefault="003641A8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  <w:highlight w:val="yellow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实验室</w:t>
            </w:r>
          </w:p>
        </w:tc>
      </w:tr>
      <w:tr w:rsidR="00B945C2" w:rsidRPr="000A4FD1" w:rsidTr="002A31ED">
        <w:trPr>
          <w:trHeight w:val="1840"/>
          <w:jc w:val="center"/>
        </w:trPr>
        <w:tc>
          <w:tcPr>
            <w:tcW w:w="579" w:type="dxa"/>
            <w:vAlign w:val="center"/>
          </w:tcPr>
          <w:p w:rsidR="00B945C2" w:rsidRPr="000A4FD1" w:rsidRDefault="007B5946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26</w:t>
            </w:r>
          </w:p>
          <w:p w:rsidR="007B5946" w:rsidRPr="000A4FD1" w:rsidRDefault="007B5946" w:rsidP="007B594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27</w:t>
            </w:r>
          </w:p>
        </w:tc>
        <w:tc>
          <w:tcPr>
            <w:tcW w:w="1468" w:type="dxa"/>
            <w:vAlign w:val="center"/>
          </w:tcPr>
          <w:p w:rsidR="00B945C2" w:rsidRPr="000A4FD1" w:rsidRDefault="00B945C2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国制标物10001028</w:t>
            </w:r>
          </w:p>
        </w:tc>
        <w:tc>
          <w:tcPr>
            <w:tcW w:w="1438" w:type="dxa"/>
            <w:vAlign w:val="center"/>
          </w:tcPr>
          <w:p w:rsidR="00B945C2" w:rsidRPr="000A4FD1" w:rsidRDefault="00B945C2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GBW</w:t>
            </w:r>
            <w:r w:rsidR="002A31ED" w:rsidRPr="000A4FD1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0A4FD1">
              <w:rPr>
                <w:rFonts w:ascii="宋体" w:hAnsi="宋体"/>
                <w:sz w:val="24"/>
                <w:szCs w:val="24"/>
              </w:rPr>
              <w:t>09167</w:t>
            </w:r>
          </w:p>
          <w:p w:rsidR="00B945C2" w:rsidRPr="000A4FD1" w:rsidRDefault="00B945C2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GBW</w:t>
            </w:r>
            <w:r w:rsidR="002A31ED" w:rsidRPr="000A4FD1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0A4FD1">
              <w:rPr>
                <w:rFonts w:ascii="宋体" w:hAnsi="宋体"/>
                <w:sz w:val="24"/>
                <w:szCs w:val="24"/>
              </w:rPr>
              <w:t>09168</w:t>
            </w:r>
          </w:p>
        </w:tc>
        <w:tc>
          <w:tcPr>
            <w:tcW w:w="3827" w:type="dxa"/>
            <w:vAlign w:val="center"/>
          </w:tcPr>
          <w:p w:rsidR="00B945C2" w:rsidRPr="000A4FD1" w:rsidRDefault="00B945C2" w:rsidP="001A616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BSA基质中肌酸激酶标准物质</w:t>
            </w:r>
          </w:p>
          <w:p w:rsidR="00B945C2" w:rsidRPr="000A4FD1" w:rsidRDefault="00B945C2" w:rsidP="001A616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BSA基质中乳酸脱氢酶标准物质</w:t>
            </w:r>
          </w:p>
        </w:tc>
        <w:tc>
          <w:tcPr>
            <w:tcW w:w="2552" w:type="dxa"/>
            <w:vAlign w:val="center"/>
          </w:tcPr>
          <w:p w:rsidR="0022220E" w:rsidRPr="000A4FD1" w:rsidRDefault="00B945C2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浙江清华长三角</w:t>
            </w:r>
          </w:p>
          <w:p w:rsidR="0022220E" w:rsidRPr="000A4FD1" w:rsidRDefault="00B945C2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研究院</w:t>
            </w:r>
            <w:r w:rsidRPr="000A4FD1">
              <w:rPr>
                <w:rFonts w:ascii="宋体" w:hAnsi="宋体" w:hint="eastAsia"/>
                <w:sz w:val="24"/>
                <w:szCs w:val="24"/>
              </w:rPr>
              <w:t>、</w:t>
            </w:r>
            <w:r w:rsidRPr="000A4FD1">
              <w:rPr>
                <w:rFonts w:ascii="宋体" w:hAnsi="宋体"/>
                <w:sz w:val="24"/>
                <w:szCs w:val="24"/>
              </w:rPr>
              <w:t>中国计量科学</w:t>
            </w:r>
          </w:p>
          <w:p w:rsidR="0022220E" w:rsidRPr="000A4FD1" w:rsidRDefault="00B945C2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研究院</w:t>
            </w:r>
            <w:r w:rsidRPr="000A4FD1">
              <w:rPr>
                <w:rFonts w:ascii="宋体" w:hAnsi="宋体" w:hint="eastAsia"/>
                <w:sz w:val="24"/>
                <w:szCs w:val="24"/>
              </w:rPr>
              <w:t>、</w:t>
            </w:r>
            <w:r w:rsidRPr="000A4FD1">
              <w:rPr>
                <w:rFonts w:ascii="宋体" w:hAnsi="宋体"/>
                <w:sz w:val="24"/>
                <w:szCs w:val="24"/>
              </w:rPr>
              <w:t>嘉兴博泰生物</w:t>
            </w:r>
          </w:p>
          <w:p w:rsidR="00B945C2" w:rsidRPr="000A4FD1" w:rsidRDefault="00B945C2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科技发展有限公司</w:t>
            </w:r>
          </w:p>
        </w:tc>
      </w:tr>
      <w:tr w:rsidR="002A31ED" w:rsidRPr="000A4FD1" w:rsidTr="00D25A69">
        <w:trPr>
          <w:trHeight w:val="1370"/>
          <w:jc w:val="center"/>
        </w:trPr>
        <w:tc>
          <w:tcPr>
            <w:tcW w:w="579" w:type="dxa"/>
            <w:vAlign w:val="center"/>
          </w:tcPr>
          <w:p w:rsidR="00BB783C" w:rsidRPr="000A4FD1" w:rsidRDefault="00BB783C" w:rsidP="00BB783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28</w:t>
            </w:r>
          </w:p>
        </w:tc>
        <w:tc>
          <w:tcPr>
            <w:tcW w:w="1468" w:type="dxa"/>
            <w:vAlign w:val="center"/>
          </w:tcPr>
          <w:p w:rsidR="002A31ED" w:rsidRPr="000A4FD1" w:rsidRDefault="00D25A69" w:rsidP="00426E87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国制标物10000233</w:t>
            </w:r>
          </w:p>
        </w:tc>
        <w:tc>
          <w:tcPr>
            <w:tcW w:w="1438" w:type="dxa"/>
            <w:vAlign w:val="center"/>
          </w:tcPr>
          <w:p w:rsidR="002A31ED" w:rsidRPr="000A4FD1" w:rsidRDefault="00D25A69" w:rsidP="00426E87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</w:t>
            </w:r>
            <w:r w:rsidR="00426E87" w:rsidRPr="000A4FD1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0A4FD1">
              <w:rPr>
                <w:rFonts w:ascii="宋体" w:hAnsi="宋体" w:hint="eastAsia"/>
                <w:sz w:val="24"/>
                <w:szCs w:val="24"/>
              </w:rPr>
              <w:t>04205</w:t>
            </w:r>
          </w:p>
        </w:tc>
        <w:tc>
          <w:tcPr>
            <w:tcW w:w="3827" w:type="dxa"/>
            <w:vAlign w:val="center"/>
          </w:tcPr>
          <w:p w:rsidR="002A31ED" w:rsidRPr="000A4FD1" w:rsidRDefault="00D25A69" w:rsidP="00426E8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八氧化三铀中铀和杂质元素成分分析标准物质</w:t>
            </w:r>
          </w:p>
        </w:tc>
        <w:tc>
          <w:tcPr>
            <w:tcW w:w="2552" w:type="dxa"/>
            <w:vAlign w:val="center"/>
          </w:tcPr>
          <w:p w:rsidR="00426E87" w:rsidRPr="000A4FD1" w:rsidRDefault="00D25A69" w:rsidP="00426E87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核工业北京化工冶金研究院、中国原子能</w:t>
            </w:r>
          </w:p>
          <w:p w:rsidR="00426E87" w:rsidRPr="000A4FD1" w:rsidRDefault="00D25A69" w:rsidP="00426E87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科学研究院、核工业</w:t>
            </w:r>
          </w:p>
          <w:p w:rsidR="002A31ED" w:rsidRPr="000A4FD1" w:rsidRDefault="00D25A69" w:rsidP="00426E87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国营272厂</w:t>
            </w:r>
          </w:p>
        </w:tc>
      </w:tr>
      <w:tr w:rsidR="00426E87" w:rsidRPr="000A4FD1" w:rsidTr="00D25A69">
        <w:trPr>
          <w:trHeight w:val="1093"/>
          <w:jc w:val="center"/>
        </w:trPr>
        <w:tc>
          <w:tcPr>
            <w:tcW w:w="579" w:type="dxa"/>
            <w:vAlign w:val="center"/>
          </w:tcPr>
          <w:p w:rsidR="00426E87" w:rsidRPr="000A4FD1" w:rsidRDefault="00BB783C" w:rsidP="00426E87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29</w:t>
            </w:r>
          </w:p>
          <w:p w:rsidR="00BB783C" w:rsidRPr="000A4FD1" w:rsidRDefault="00BB783C" w:rsidP="00426E87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30</w:t>
            </w:r>
          </w:p>
          <w:p w:rsidR="00BB783C" w:rsidRPr="000A4FD1" w:rsidRDefault="00BB783C" w:rsidP="00426E87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31</w:t>
            </w:r>
          </w:p>
          <w:p w:rsidR="00BB783C" w:rsidRPr="000A4FD1" w:rsidRDefault="00BB783C" w:rsidP="00426E87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32</w:t>
            </w:r>
          </w:p>
        </w:tc>
        <w:tc>
          <w:tcPr>
            <w:tcW w:w="1468" w:type="dxa"/>
            <w:vAlign w:val="center"/>
          </w:tcPr>
          <w:p w:rsidR="00426E87" w:rsidRPr="000A4FD1" w:rsidRDefault="00426E87" w:rsidP="00426E87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国制标物10000382</w:t>
            </w:r>
          </w:p>
        </w:tc>
        <w:tc>
          <w:tcPr>
            <w:tcW w:w="1438" w:type="dxa"/>
            <w:vAlign w:val="center"/>
          </w:tcPr>
          <w:p w:rsidR="00426E87" w:rsidRPr="000A4FD1" w:rsidRDefault="00426E87" w:rsidP="00426E87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 04123</w:t>
            </w:r>
          </w:p>
          <w:p w:rsidR="00426E87" w:rsidRPr="000A4FD1" w:rsidRDefault="00426E87" w:rsidP="00426E87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 04124</w:t>
            </w:r>
          </w:p>
          <w:p w:rsidR="00426E87" w:rsidRPr="000A4FD1" w:rsidRDefault="00426E87" w:rsidP="00426E87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 04125</w:t>
            </w:r>
          </w:p>
          <w:p w:rsidR="00426E87" w:rsidRPr="000A4FD1" w:rsidRDefault="00426E87" w:rsidP="00426E87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 04126</w:t>
            </w:r>
          </w:p>
        </w:tc>
        <w:tc>
          <w:tcPr>
            <w:tcW w:w="3827" w:type="dxa"/>
            <w:vAlign w:val="center"/>
          </w:tcPr>
          <w:p w:rsidR="00426E87" w:rsidRPr="000A4FD1" w:rsidRDefault="00426E87" w:rsidP="00426E8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铀矿石尾渣成分分析标准物质</w:t>
            </w:r>
          </w:p>
          <w:p w:rsidR="00426E87" w:rsidRPr="000A4FD1" w:rsidRDefault="00426E87" w:rsidP="00426E8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铀矿石尾渣成分分析标准物质</w:t>
            </w:r>
          </w:p>
          <w:p w:rsidR="00426E87" w:rsidRPr="000A4FD1" w:rsidRDefault="00426E87" w:rsidP="00426E8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铀矿石尾渣成分分析标准物质</w:t>
            </w:r>
          </w:p>
          <w:p w:rsidR="00426E87" w:rsidRPr="000A4FD1" w:rsidRDefault="00426E87" w:rsidP="00426E8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铀矿石尾渣成分分析标准物质</w:t>
            </w:r>
          </w:p>
        </w:tc>
        <w:tc>
          <w:tcPr>
            <w:tcW w:w="2552" w:type="dxa"/>
            <w:vAlign w:val="center"/>
          </w:tcPr>
          <w:p w:rsidR="00426E87" w:rsidRPr="000A4FD1" w:rsidRDefault="00426E87" w:rsidP="00426E87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核工业北京化工</w:t>
            </w:r>
          </w:p>
          <w:p w:rsidR="00426E87" w:rsidRPr="000A4FD1" w:rsidRDefault="00426E87" w:rsidP="00426E87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冶金研究院</w:t>
            </w:r>
          </w:p>
        </w:tc>
      </w:tr>
      <w:tr w:rsidR="00426E87" w:rsidRPr="000A4FD1" w:rsidTr="00D25A69">
        <w:trPr>
          <w:trHeight w:val="1093"/>
          <w:jc w:val="center"/>
        </w:trPr>
        <w:tc>
          <w:tcPr>
            <w:tcW w:w="579" w:type="dxa"/>
            <w:vAlign w:val="center"/>
          </w:tcPr>
          <w:p w:rsidR="00426E87" w:rsidRPr="000A4FD1" w:rsidRDefault="00BB783C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33</w:t>
            </w:r>
          </w:p>
        </w:tc>
        <w:tc>
          <w:tcPr>
            <w:tcW w:w="1468" w:type="dxa"/>
            <w:vAlign w:val="center"/>
          </w:tcPr>
          <w:p w:rsidR="00426E87" w:rsidRPr="000A4FD1" w:rsidRDefault="0065026A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国制标物10000</w:t>
            </w:r>
            <w:r w:rsidR="00DD5F9A" w:rsidRPr="000A4FD1">
              <w:rPr>
                <w:rFonts w:ascii="宋体" w:hAnsi="宋体" w:hint="eastAsia"/>
                <w:sz w:val="24"/>
                <w:szCs w:val="24"/>
              </w:rPr>
              <w:t>511</w:t>
            </w:r>
          </w:p>
        </w:tc>
        <w:tc>
          <w:tcPr>
            <w:tcW w:w="1438" w:type="dxa"/>
            <w:vAlign w:val="center"/>
          </w:tcPr>
          <w:p w:rsidR="00426E87" w:rsidRPr="000A4FD1" w:rsidRDefault="0065026A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 04232</w:t>
            </w:r>
          </w:p>
        </w:tc>
        <w:tc>
          <w:tcPr>
            <w:tcW w:w="3827" w:type="dxa"/>
            <w:vAlign w:val="center"/>
          </w:tcPr>
          <w:p w:rsidR="00426E87" w:rsidRPr="000A4FD1" w:rsidRDefault="0065026A" w:rsidP="001A616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八氧化三铀中杂质元素标准物质</w:t>
            </w:r>
          </w:p>
        </w:tc>
        <w:tc>
          <w:tcPr>
            <w:tcW w:w="2552" w:type="dxa"/>
            <w:vAlign w:val="center"/>
          </w:tcPr>
          <w:p w:rsidR="0065026A" w:rsidRPr="000A4FD1" w:rsidRDefault="0065026A" w:rsidP="0065026A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核工业北京化工</w:t>
            </w:r>
          </w:p>
          <w:p w:rsidR="00426E87" w:rsidRPr="000A4FD1" w:rsidRDefault="0065026A" w:rsidP="0065026A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冶金研究院</w:t>
            </w:r>
          </w:p>
        </w:tc>
      </w:tr>
      <w:tr w:rsidR="0065026A" w:rsidRPr="000A4FD1" w:rsidTr="00D25A69">
        <w:trPr>
          <w:trHeight w:val="1093"/>
          <w:jc w:val="center"/>
        </w:trPr>
        <w:tc>
          <w:tcPr>
            <w:tcW w:w="579" w:type="dxa"/>
            <w:vAlign w:val="center"/>
          </w:tcPr>
          <w:p w:rsidR="0065026A" w:rsidRPr="000A4FD1" w:rsidRDefault="00BB783C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34</w:t>
            </w:r>
          </w:p>
          <w:p w:rsidR="00BB783C" w:rsidRPr="000A4FD1" w:rsidRDefault="00BB783C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35</w:t>
            </w:r>
          </w:p>
          <w:p w:rsidR="00BB783C" w:rsidRPr="000A4FD1" w:rsidRDefault="00BB783C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36</w:t>
            </w:r>
          </w:p>
          <w:p w:rsidR="00BB783C" w:rsidRPr="000A4FD1" w:rsidRDefault="00BB783C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37</w:t>
            </w:r>
          </w:p>
          <w:p w:rsidR="00BB783C" w:rsidRPr="000A4FD1" w:rsidRDefault="00BB783C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lastRenderedPageBreak/>
              <w:t>38</w:t>
            </w:r>
          </w:p>
          <w:p w:rsidR="00BB783C" w:rsidRPr="000A4FD1" w:rsidRDefault="00BB783C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39</w:t>
            </w:r>
          </w:p>
          <w:p w:rsidR="00BB783C" w:rsidRPr="000A4FD1" w:rsidRDefault="00BB783C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40</w:t>
            </w:r>
          </w:p>
          <w:p w:rsidR="00BB783C" w:rsidRPr="000A4FD1" w:rsidRDefault="00BB783C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41</w:t>
            </w:r>
          </w:p>
          <w:p w:rsidR="00BB783C" w:rsidRPr="000A4FD1" w:rsidRDefault="00BB783C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42</w:t>
            </w:r>
          </w:p>
        </w:tc>
        <w:tc>
          <w:tcPr>
            <w:tcW w:w="1468" w:type="dxa"/>
            <w:vAlign w:val="center"/>
          </w:tcPr>
          <w:p w:rsidR="0065026A" w:rsidRPr="000A4FD1" w:rsidRDefault="0065026A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lastRenderedPageBreak/>
              <w:t>国制标物10000132</w:t>
            </w:r>
          </w:p>
        </w:tc>
        <w:tc>
          <w:tcPr>
            <w:tcW w:w="1438" w:type="dxa"/>
            <w:vAlign w:val="center"/>
          </w:tcPr>
          <w:p w:rsidR="0065026A" w:rsidRPr="000A4FD1" w:rsidRDefault="0065026A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 04101</w:t>
            </w:r>
          </w:p>
          <w:p w:rsidR="0065026A" w:rsidRPr="000A4FD1" w:rsidRDefault="0065026A" w:rsidP="0065026A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 04102</w:t>
            </w:r>
          </w:p>
          <w:p w:rsidR="0065026A" w:rsidRPr="000A4FD1" w:rsidRDefault="0065026A" w:rsidP="0065026A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 04103</w:t>
            </w:r>
          </w:p>
          <w:p w:rsidR="0065026A" w:rsidRPr="000A4FD1" w:rsidRDefault="0065026A" w:rsidP="0065026A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 04104</w:t>
            </w:r>
          </w:p>
          <w:p w:rsidR="0065026A" w:rsidRPr="000A4FD1" w:rsidRDefault="0065026A" w:rsidP="0065026A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lastRenderedPageBreak/>
              <w:t>GBW 04105</w:t>
            </w:r>
          </w:p>
          <w:p w:rsidR="0065026A" w:rsidRPr="000A4FD1" w:rsidRDefault="0065026A" w:rsidP="0065026A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 04106</w:t>
            </w:r>
          </w:p>
          <w:p w:rsidR="0065026A" w:rsidRPr="000A4FD1" w:rsidRDefault="0065026A" w:rsidP="0065026A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 04107</w:t>
            </w:r>
          </w:p>
          <w:p w:rsidR="0065026A" w:rsidRPr="000A4FD1" w:rsidRDefault="0065026A" w:rsidP="0065026A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 04108</w:t>
            </w:r>
          </w:p>
          <w:p w:rsidR="0065026A" w:rsidRPr="000A4FD1" w:rsidRDefault="0065026A" w:rsidP="0065026A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 04109</w:t>
            </w:r>
          </w:p>
        </w:tc>
        <w:tc>
          <w:tcPr>
            <w:tcW w:w="3827" w:type="dxa"/>
            <w:vAlign w:val="center"/>
          </w:tcPr>
          <w:p w:rsidR="0065026A" w:rsidRPr="000A4FD1" w:rsidRDefault="00FE04C4" w:rsidP="001A616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lastRenderedPageBreak/>
              <w:t>铀矿石成分分析标准物质</w:t>
            </w:r>
          </w:p>
          <w:p w:rsidR="00FE04C4" w:rsidRPr="000A4FD1" w:rsidRDefault="00FE04C4" w:rsidP="00FE04C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铀矿石成分分析标准物质</w:t>
            </w:r>
          </w:p>
          <w:p w:rsidR="00FE04C4" w:rsidRPr="000A4FD1" w:rsidRDefault="00FE04C4" w:rsidP="00FE04C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铀矿石成分分析标准物质</w:t>
            </w:r>
          </w:p>
          <w:p w:rsidR="00FE04C4" w:rsidRPr="000A4FD1" w:rsidRDefault="00FE04C4" w:rsidP="00FE04C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铀矿石成分分析标准物质</w:t>
            </w:r>
          </w:p>
          <w:p w:rsidR="00FE04C4" w:rsidRPr="000A4FD1" w:rsidRDefault="00FE04C4" w:rsidP="00FE04C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lastRenderedPageBreak/>
              <w:t>铀矿石成分分析标准物质</w:t>
            </w:r>
          </w:p>
          <w:p w:rsidR="00FE04C4" w:rsidRPr="000A4FD1" w:rsidRDefault="00FE04C4" w:rsidP="00FE04C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铀矿石成分分析标准物质</w:t>
            </w:r>
          </w:p>
          <w:p w:rsidR="00FE04C4" w:rsidRPr="000A4FD1" w:rsidRDefault="00FE04C4" w:rsidP="00FE04C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铀矿石成分分析标准物质</w:t>
            </w:r>
          </w:p>
          <w:p w:rsidR="00FE04C4" w:rsidRPr="000A4FD1" w:rsidRDefault="00FE04C4" w:rsidP="00FE04C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铀矿石成分分析标准物质</w:t>
            </w:r>
          </w:p>
          <w:p w:rsidR="00FE04C4" w:rsidRPr="000A4FD1" w:rsidRDefault="00FE04C4" w:rsidP="001A616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铀矿石成分分析标准物质</w:t>
            </w:r>
          </w:p>
        </w:tc>
        <w:tc>
          <w:tcPr>
            <w:tcW w:w="2552" w:type="dxa"/>
            <w:vAlign w:val="center"/>
          </w:tcPr>
          <w:p w:rsidR="0065026A" w:rsidRPr="000A4FD1" w:rsidRDefault="0065026A" w:rsidP="0065026A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lastRenderedPageBreak/>
              <w:t>核工业北京化工</w:t>
            </w:r>
          </w:p>
          <w:p w:rsidR="0065026A" w:rsidRPr="000A4FD1" w:rsidRDefault="0065026A" w:rsidP="0065026A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冶金研究院</w:t>
            </w:r>
          </w:p>
        </w:tc>
      </w:tr>
      <w:tr w:rsidR="0065026A" w:rsidRPr="000A4FD1" w:rsidTr="00D25A69">
        <w:trPr>
          <w:trHeight w:val="1093"/>
          <w:jc w:val="center"/>
        </w:trPr>
        <w:tc>
          <w:tcPr>
            <w:tcW w:w="579" w:type="dxa"/>
            <w:vAlign w:val="center"/>
          </w:tcPr>
          <w:p w:rsidR="0065026A" w:rsidRPr="000A4FD1" w:rsidRDefault="00BB783C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lastRenderedPageBreak/>
              <w:t>43</w:t>
            </w:r>
          </w:p>
          <w:p w:rsidR="00BB783C" w:rsidRPr="000A4FD1" w:rsidRDefault="00BB783C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BB783C" w:rsidRPr="000A4FD1" w:rsidRDefault="00BB783C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44</w:t>
            </w:r>
          </w:p>
          <w:p w:rsidR="00BB783C" w:rsidRPr="000A4FD1" w:rsidRDefault="00BB783C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65026A" w:rsidRPr="000A4FD1" w:rsidRDefault="0065026A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国制标物10000764</w:t>
            </w:r>
          </w:p>
        </w:tc>
        <w:tc>
          <w:tcPr>
            <w:tcW w:w="1438" w:type="dxa"/>
            <w:vAlign w:val="center"/>
          </w:tcPr>
          <w:p w:rsidR="0065026A" w:rsidRPr="000A4FD1" w:rsidRDefault="0065026A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 04242</w:t>
            </w:r>
          </w:p>
          <w:p w:rsidR="00FE04C4" w:rsidRPr="000A4FD1" w:rsidRDefault="00FE04C4" w:rsidP="001A616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65026A" w:rsidRPr="000A4FD1" w:rsidRDefault="0065026A" w:rsidP="0065026A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 04243</w:t>
            </w:r>
          </w:p>
          <w:p w:rsidR="00FE04C4" w:rsidRPr="000A4FD1" w:rsidRDefault="00FE04C4" w:rsidP="0065026A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E04C4" w:rsidRPr="000A4FD1" w:rsidRDefault="00FE04C4" w:rsidP="001A616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八氧化三铀中杂质元</w:t>
            </w:r>
            <w:r w:rsidR="000A4FD1" w:rsidRPr="000A4FD1">
              <w:rPr>
                <w:rFonts w:ascii="宋体" w:hAnsi="宋体" w:hint="eastAsia"/>
                <w:sz w:val="24"/>
                <w:szCs w:val="24"/>
              </w:rPr>
              <w:t>素</w:t>
            </w:r>
            <w:r w:rsidRPr="000A4FD1">
              <w:rPr>
                <w:rFonts w:ascii="宋体" w:hAnsi="宋体" w:hint="eastAsia"/>
                <w:sz w:val="24"/>
                <w:szCs w:val="24"/>
              </w:rPr>
              <w:t>成分分析</w:t>
            </w:r>
          </w:p>
          <w:p w:rsidR="0065026A" w:rsidRPr="000A4FD1" w:rsidRDefault="00FE04C4" w:rsidP="00FE04C4">
            <w:pPr>
              <w:spacing w:line="360" w:lineRule="auto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标准物质</w:t>
            </w:r>
          </w:p>
          <w:p w:rsidR="00FE04C4" w:rsidRPr="000A4FD1" w:rsidRDefault="00FE04C4" w:rsidP="00FE04C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八氧化三铀中杂质元</w:t>
            </w:r>
            <w:r w:rsidR="000A4FD1" w:rsidRPr="000A4FD1">
              <w:rPr>
                <w:rFonts w:ascii="宋体" w:hAnsi="宋体" w:hint="eastAsia"/>
                <w:sz w:val="24"/>
                <w:szCs w:val="24"/>
              </w:rPr>
              <w:t>素</w:t>
            </w:r>
            <w:r w:rsidRPr="000A4FD1">
              <w:rPr>
                <w:rFonts w:ascii="宋体" w:hAnsi="宋体" w:hint="eastAsia"/>
                <w:sz w:val="24"/>
                <w:szCs w:val="24"/>
              </w:rPr>
              <w:t>成分分析</w:t>
            </w:r>
          </w:p>
          <w:p w:rsidR="00FE04C4" w:rsidRPr="000A4FD1" w:rsidRDefault="00FE04C4" w:rsidP="00FE04C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标准物质</w:t>
            </w:r>
          </w:p>
        </w:tc>
        <w:tc>
          <w:tcPr>
            <w:tcW w:w="2552" w:type="dxa"/>
            <w:vAlign w:val="center"/>
          </w:tcPr>
          <w:p w:rsidR="0065026A" w:rsidRPr="000A4FD1" w:rsidRDefault="0065026A" w:rsidP="0065026A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核工业北京化工</w:t>
            </w:r>
          </w:p>
          <w:p w:rsidR="00FE04C4" w:rsidRPr="000A4FD1" w:rsidRDefault="0065026A" w:rsidP="0065026A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冶金研究院</w:t>
            </w:r>
            <w:r w:rsidR="00FE04C4" w:rsidRPr="000A4FD1">
              <w:rPr>
                <w:rFonts w:ascii="宋体" w:hAnsi="宋体" w:hint="eastAsia"/>
                <w:sz w:val="24"/>
                <w:szCs w:val="24"/>
              </w:rPr>
              <w:t>、中国</w:t>
            </w:r>
          </w:p>
          <w:p w:rsidR="00FE04C4" w:rsidRPr="000A4FD1" w:rsidRDefault="00FE04C4" w:rsidP="0065026A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核工业集团公司</w:t>
            </w:r>
          </w:p>
          <w:p w:rsidR="0065026A" w:rsidRPr="000A4FD1" w:rsidRDefault="00FE04C4" w:rsidP="0065026A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二O二厂</w:t>
            </w:r>
          </w:p>
        </w:tc>
      </w:tr>
      <w:tr w:rsidR="00A83A8C" w:rsidRPr="000A4FD1" w:rsidTr="00D25A69">
        <w:trPr>
          <w:trHeight w:val="1093"/>
          <w:jc w:val="center"/>
        </w:trPr>
        <w:tc>
          <w:tcPr>
            <w:tcW w:w="579" w:type="dxa"/>
            <w:vAlign w:val="center"/>
          </w:tcPr>
          <w:p w:rsidR="00A83A8C" w:rsidRPr="000A4FD1" w:rsidRDefault="00BB783C" w:rsidP="00A83A8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45</w:t>
            </w:r>
          </w:p>
          <w:p w:rsidR="00BB783C" w:rsidRPr="000A4FD1" w:rsidRDefault="00BB783C" w:rsidP="00A83A8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46</w:t>
            </w:r>
          </w:p>
          <w:p w:rsidR="00BB783C" w:rsidRPr="000A4FD1" w:rsidRDefault="00BB783C" w:rsidP="00A83A8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47</w:t>
            </w:r>
          </w:p>
          <w:p w:rsidR="00BB783C" w:rsidRPr="000A4FD1" w:rsidRDefault="00BB783C" w:rsidP="00A83A8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48</w:t>
            </w:r>
          </w:p>
          <w:p w:rsidR="00BB783C" w:rsidRPr="000A4FD1" w:rsidRDefault="00BB783C" w:rsidP="00A83A8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49</w:t>
            </w:r>
          </w:p>
          <w:p w:rsidR="00BB783C" w:rsidRPr="000A4FD1" w:rsidRDefault="00BB783C" w:rsidP="00A83A8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50</w:t>
            </w:r>
          </w:p>
        </w:tc>
        <w:tc>
          <w:tcPr>
            <w:tcW w:w="1468" w:type="dxa"/>
            <w:vAlign w:val="center"/>
          </w:tcPr>
          <w:p w:rsidR="00A83A8C" w:rsidRPr="000A4FD1" w:rsidRDefault="00A83A8C" w:rsidP="00A83A8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国制标物10001017</w:t>
            </w:r>
          </w:p>
        </w:tc>
        <w:tc>
          <w:tcPr>
            <w:tcW w:w="1438" w:type="dxa"/>
            <w:vAlign w:val="center"/>
          </w:tcPr>
          <w:p w:rsidR="00A83A8C" w:rsidRPr="000A4FD1" w:rsidRDefault="00A83A8C" w:rsidP="00A83A8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02503</w:t>
            </w:r>
          </w:p>
          <w:p w:rsidR="00A83A8C" w:rsidRPr="000A4FD1" w:rsidRDefault="00A83A8C" w:rsidP="00A83A8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02504</w:t>
            </w:r>
          </w:p>
          <w:p w:rsidR="00A83A8C" w:rsidRPr="000A4FD1" w:rsidRDefault="00A83A8C" w:rsidP="00A83A8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02505</w:t>
            </w:r>
          </w:p>
          <w:p w:rsidR="00A83A8C" w:rsidRPr="000A4FD1" w:rsidRDefault="00A83A8C" w:rsidP="00A83A8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02506</w:t>
            </w:r>
          </w:p>
          <w:p w:rsidR="00A83A8C" w:rsidRPr="000A4FD1" w:rsidRDefault="00A83A8C" w:rsidP="00A83A8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02507</w:t>
            </w:r>
          </w:p>
          <w:p w:rsidR="00A83A8C" w:rsidRPr="000A4FD1" w:rsidRDefault="00A83A8C" w:rsidP="00A83A8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02508</w:t>
            </w:r>
          </w:p>
        </w:tc>
        <w:tc>
          <w:tcPr>
            <w:tcW w:w="3827" w:type="dxa"/>
            <w:vAlign w:val="center"/>
          </w:tcPr>
          <w:p w:rsidR="00A83A8C" w:rsidRPr="000A4FD1" w:rsidRDefault="00A83A8C" w:rsidP="00A83A8C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钛合金光谱分析标准物质</w:t>
            </w:r>
          </w:p>
          <w:p w:rsidR="00A83A8C" w:rsidRPr="000A4FD1" w:rsidRDefault="00A83A8C" w:rsidP="00A83A8C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钛合金光谱分析标准物质</w:t>
            </w:r>
          </w:p>
          <w:p w:rsidR="00A83A8C" w:rsidRPr="000A4FD1" w:rsidRDefault="00A83A8C" w:rsidP="00A83A8C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钛合金光谱分析标准物质</w:t>
            </w:r>
          </w:p>
          <w:p w:rsidR="00A83A8C" w:rsidRPr="000A4FD1" w:rsidRDefault="00A83A8C" w:rsidP="00A83A8C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钛合金光谱分析标准物质</w:t>
            </w:r>
          </w:p>
          <w:p w:rsidR="00A83A8C" w:rsidRPr="000A4FD1" w:rsidRDefault="00A83A8C" w:rsidP="00A83A8C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钛合金光谱分析标准物质</w:t>
            </w:r>
          </w:p>
          <w:p w:rsidR="00A83A8C" w:rsidRPr="000A4FD1" w:rsidRDefault="00A83A8C" w:rsidP="00A83A8C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钛合金光谱分析标准物质</w:t>
            </w:r>
          </w:p>
        </w:tc>
        <w:tc>
          <w:tcPr>
            <w:tcW w:w="2552" w:type="dxa"/>
            <w:vAlign w:val="center"/>
          </w:tcPr>
          <w:p w:rsidR="00A83A8C" w:rsidRPr="000A4FD1" w:rsidRDefault="00A83A8C" w:rsidP="00DB54E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中国船舶重工集团公司第十二研究所</w:t>
            </w:r>
          </w:p>
        </w:tc>
      </w:tr>
    </w:tbl>
    <w:p w:rsidR="00AF2624" w:rsidRPr="000A4FD1" w:rsidRDefault="00AF2624" w:rsidP="00AF2624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:rsidR="00713565" w:rsidRPr="000A4FD1" w:rsidRDefault="00AF2624" w:rsidP="00AF2624">
      <w:pPr>
        <w:spacing w:line="360" w:lineRule="auto"/>
        <w:jc w:val="center"/>
        <w:rPr>
          <w:rFonts w:ascii="宋体" w:hAnsi="宋体"/>
          <w:sz w:val="24"/>
          <w:szCs w:val="24"/>
        </w:rPr>
      </w:pPr>
      <w:r w:rsidRPr="000A4FD1">
        <w:rPr>
          <w:rFonts w:ascii="宋体" w:hAnsi="宋体"/>
          <w:b/>
          <w:bCs/>
          <w:sz w:val="24"/>
          <w:szCs w:val="24"/>
        </w:rPr>
        <w:br w:type="page"/>
      </w:r>
      <w:r w:rsidR="00FD4A18" w:rsidRPr="000A4FD1">
        <w:rPr>
          <w:rFonts w:ascii="宋体" w:hAnsi="宋体" w:hint="eastAsia"/>
          <w:sz w:val="32"/>
          <w:szCs w:val="32"/>
        </w:rPr>
        <w:lastRenderedPageBreak/>
        <w:t>换发标准物质制造计量器具许可证目录（二级标准物质）</w:t>
      </w:r>
    </w:p>
    <w:tbl>
      <w:tblPr>
        <w:tblW w:w="9862" w:type="dxa"/>
        <w:jc w:val="center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9"/>
        <w:gridCol w:w="1468"/>
        <w:gridCol w:w="1819"/>
        <w:gridCol w:w="4110"/>
        <w:gridCol w:w="1886"/>
      </w:tblGrid>
      <w:tr w:rsidR="00DF1457" w:rsidRPr="000A4FD1" w:rsidTr="00AF2624">
        <w:trPr>
          <w:trHeight w:val="782"/>
          <w:tblHeader/>
          <w:jc w:val="center"/>
        </w:trPr>
        <w:tc>
          <w:tcPr>
            <w:tcW w:w="579" w:type="dxa"/>
            <w:vAlign w:val="center"/>
          </w:tcPr>
          <w:p w:rsidR="00DF1457" w:rsidRPr="000A4FD1" w:rsidRDefault="00DF1457" w:rsidP="00AF2624">
            <w:pPr>
              <w:widowControl/>
              <w:spacing w:line="276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A4FD1">
              <w:rPr>
                <w:rFonts w:ascii="宋体" w:hAnsi="宋体" w:cs="Arial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468" w:type="dxa"/>
            <w:vAlign w:val="center"/>
          </w:tcPr>
          <w:p w:rsidR="00DF1457" w:rsidRPr="000A4FD1" w:rsidRDefault="00DF1457" w:rsidP="00AF2624">
            <w:pPr>
              <w:spacing w:line="276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0A4FD1">
              <w:rPr>
                <w:rFonts w:ascii="宋体" w:hAnsi="宋体" w:cs="Arial" w:hint="eastAsia"/>
                <w:sz w:val="24"/>
                <w:szCs w:val="24"/>
              </w:rPr>
              <w:t>制造计量器具许可证号</w:t>
            </w:r>
          </w:p>
        </w:tc>
        <w:tc>
          <w:tcPr>
            <w:tcW w:w="1819" w:type="dxa"/>
            <w:vAlign w:val="center"/>
          </w:tcPr>
          <w:p w:rsidR="00DF1457" w:rsidRPr="000A4FD1" w:rsidRDefault="00DF1457" w:rsidP="00AF26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A4FD1">
              <w:rPr>
                <w:rFonts w:ascii="宋体" w:hAnsi="宋体" w:cs="Arial" w:hint="eastAsia"/>
                <w:kern w:val="0"/>
                <w:sz w:val="24"/>
                <w:szCs w:val="24"/>
              </w:rPr>
              <w:t>编</w:t>
            </w:r>
            <w:r w:rsidRPr="000A4FD1">
              <w:rPr>
                <w:rFonts w:ascii="宋体" w:hAnsi="宋体" w:cs="Arial"/>
                <w:kern w:val="0"/>
                <w:sz w:val="24"/>
                <w:szCs w:val="24"/>
              </w:rPr>
              <w:t xml:space="preserve">  </w:t>
            </w:r>
            <w:r w:rsidRPr="000A4FD1">
              <w:rPr>
                <w:rFonts w:ascii="宋体" w:hAnsi="宋体" w:cs="Arial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4110" w:type="dxa"/>
            <w:vAlign w:val="center"/>
          </w:tcPr>
          <w:p w:rsidR="00DF1457" w:rsidRPr="000A4FD1" w:rsidRDefault="00DF1457" w:rsidP="00AF26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A4FD1">
              <w:rPr>
                <w:rFonts w:ascii="宋体" w:hAnsi="宋体" w:cs="Arial" w:hint="eastAsia"/>
                <w:kern w:val="0"/>
                <w:sz w:val="24"/>
                <w:szCs w:val="24"/>
              </w:rPr>
              <w:t>标</w:t>
            </w:r>
            <w:r w:rsidRPr="000A4FD1">
              <w:rPr>
                <w:rFonts w:ascii="宋体" w:hAnsi="宋体" w:cs="Arial"/>
                <w:kern w:val="0"/>
                <w:sz w:val="24"/>
                <w:szCs w:val="24"/>
              </w:rPr>
              <w:t xml:space="preserve"> </w:t>
            </w:r>
            <w:r w:rsidRPr="000A4FD1">
              <w:rPr>
                <w:rFonts w:ascii="宋体" w:hAnsi="宋体" w:cs="Arial" w:hint="eastAsia"/>
                <w:kern w:val="0"/>
                <w:sz w:val="24"/>
                <w:szCs w:val="24"/>
              </w:rPr>
              <w:t>准</w:t>
            </w:r>
            <w:r w:rsidRPr="000A4FD1">
              <w:rPr>
                <w:rFonts w:ascii="宋体" w:hAnsi="宋体" w:cs="Arial"/>
                <w:kern w:val="0"/>
                <w:sz w:val="24"/>
                <w:szCs w:val="24"/>
              </w:rPr>
              <w:t xml:space="preserve"> </w:t>
            </w:r>
            <w:r w:rsidRPr="000A4FD1">
              <w:rPr>
                <w:rFonts w:ascii="宋体" w:hAnsi="宋体" w:cs="Arial" w:hint="eastAsia"/>
                <w:kern w:val="0"/>
                <w:sz w:val="24"/>
                <w:szCs w:val="24"/>
              </w:rPr>
              <w:t>物</w:t>
            </w:r>
            <w:r w:rsidRPr="000A4FD1">
              <w:rPr>
                <w:rFonts w:ascii="宋体" w:hAnsi="宋体" w:cs="Arial"/>
                <w:kern w:val="0"/>
                <w:sz w:val="24"/>
                <w:szCs w:val="24"/>
              </w:rPr>
              <w:t xml:space="preserve"> </w:t>
            </w:r>
            <w:r w:rsidRPr="000A4FD1">
              <w:rPr>
                <w:rFonts w:ascii="宋体" w:hAnsi="宋体" w:cs="Arial" w:hint="eastAsia"/>
                <w:kern w:val="0"/>
                <w:sz w:val="24"/>
                <w:szCs w:val="24"/>
              </w:rPr>
              <w:t>质</w:t>
            </w:r>
            <w:r w:rsidRPr="000A4FD1">
              <w:rPr>
                <w:rFonts w:ascii="宋体" w:hAnsi="宋体" w:cs="Arial"/>
                <w:kern w:val="0"/>
                <w:sz w:val="24"/>
                <w:szCs w:val="24"/>
              </w:rPr>
              <w:t xml:space="preserve"> </w:t>
            </w:r>
            <w:r w:rsidRPr="000A4FD1">
              <w:rPr>
                <w:rFonts w:ascii="宋体" w:hAnsi="宋体" w:cs="Arial" w:hint="eastAsia"/>
                <w:kern w:val="0"/>
                <w:sz w:val="24"/>
                <w:szCs w:val="24"/>
              </w:rPr>
              <w:t>名</w:t>
            </w:r>
            <w:r w:rsidRPr="000A4FD1">
              <w:rPr>
                <w:rFonts w:ascii="宋体" w:hAnsi="宋体" w:cs="Arial"/>
                <w:kern w:val="0"/>
                <w:sz w:val="24"/>
                <w:szCs w:val="24"/>
              </w:rPr>
              <w:t xml:space="preserve"> </w:t>
            </w:r>
            <w:r w:rsidRPr="000A4FD1">
              <w:rPr>
                <w:rFonts w:ascii="宋体" w:hAnsi="宋体" w:cs="Arial" w:hint="eastAsia"/>
                <w:kern w:val="0"/>
                <w:sz w:val="24"/>
                <w:szCs w:val="24"/>
              </w:rPr>
              <w:t>称</w:t>
            </w:r>
          </w:p>
        </w:tc>
        <w:tc>
          <w:tcPr>
            <w:tcW w:w="1886" w:type="dxa"/>
            <w:vAlign w:val="center"/>
          </w:tcPr>
          <w:p w:rsidR="00DF1457" w:rsidRPr="000A4FD1" w:rsidRDefault="00DF1457" w:rsidP="00AF26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A4FD1">
              <w:rPr>
                <w:rFonts w:ascii="宋体" w:hAnsi="宋体" w:cs="Arial" w:hint="eastAsia"/>
                <w:kern w:val="0"/>
                <w:sz w:val="24"/>
                <w:szCs w:val="24"/>
              </w:rPr>
              <w:t>研</w:t>
            </w:r>
            <w:r w:rsidRPr="000A4FD1">
              <w:rPr>
                <w:rFonts w:ascii="宋体" w:hAnsi="宋体" w:cs="Arial"/>
                <w:kern w:val="0"/>
                <w:sz w:val="24"/>
                <w:szCs w:val="24"/>
              </w:rPr>
              <w:t xml:space="preserve"> </w:t>
            </w:r>
            <w:r w:rsidRPr="000A4FD1">
              <w:rPr>
                <w:rFonts w:ascii="宋体" w:hAnsi="宋体" w:cs="Arial" w:hint="eastAsia"/>
                <w:kern w:val="0"/>
                <w:sz w:val="24"/>
                <w:szCs w:val="24"/>
              </w:rPr>
              <w:t>制</w:t>
            </w:r>
            <w:r w:rsidRPr="000A4FD1">
              <w:rPr>
                <w:rFonts w:ascii="宋体" w:hAnsi="宋体" w:cs="Arial"/>
                <w:kern w:val="0"/>
                <w:sz w:val="24"/>
                <w:szCs w:val="24"/>
              </w:rPr>
              <w:t xml:space="preserve"> </w:t>
            </w:r>
            <w:r w:rsidRPr="000A4FD1">
              <w:rPr>
                <w:rFonts w:ascii="宋体" w:hAnsi="宋体" w:cs="Arial" w:hint="eastAsia"/>
                <w:kern w:val="0"/>
                <w:sz w:val="24"/>
                <w:szCs w:val="24"/>
              </w:rPr>
              <w:t>单</w:t>
            </w:r>
            <w:r w:rsidRPr="000A4FD1">
              <w:rPr>
                <w:rFonts w:ascii="宋体" w:hAnsi="宋体" w:cs="Arial"/>
                <w:kern w:val="0"/>
                <w:sz w:val="24"/>
                <w:szCs w:val="24"/>
              </w:rPr>
              <w:t xml:space="preserve"> </w:t>
            </w:r>
            <w:r w:rsidRPr="000A4FD1">
              <w:rPr>
                <w:rFonts w:ascii="宋体" w:hAnsi="宋体" w:cs="Arial" w:hint="eastAsia"/>
                <w:kern w:val="0"/>
                <w:sz w:val="24"/>
                <w:szCs w:val="24"/>
              </w:rPr>
              <w:t>位</w:t>
            </w:r>
          </w:p>
        </w:tc>
      </w:tr>
      <w:tr w:rsidR="00DF1457" w:rsidRPr="000A4FD1" w:rsidTr="00BB783C">
        <w:trPr>
          <w:jc w:val="center"/>
        </w:trPr>
        <w:tc>
          <w:tcPr>
            <w:tcW w:w="579" w:type="dxa"/>
          </w:tcPr>
          <w:p w:rsidR="00DF1457" w:rsidRPr="000A4FD1" w:rsidRDefault="00DF1457" w:rsidP="00BB783C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A4FD1">
              <w:rPr>
                <w:rFonts w:ascii="宋体" w:hAnsi="宋体" w:cs="Arial"/>
                <w:kern w:val="0"/>
                <w:sz w:val="24"/>
                <w:szCs w:val="24"/>
              </w:rPr>
              <w:t>1</w:t>
            </w:r>
          </w:p>
          <w:p w:rsidR="00DF1457" w:rsidRPr="000A4FD1" w:rsidRDefault="00DF1457" w:rsidP="00BB783C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A4FD1">
              <w:rPr>
                <w:rFonts w:ascii="宋体" w:hAnsi="宋体" w:cs="Arial" w:hint="eastAsia"/>
                <w:kern w:val="0"/>
                <w:sz w:val="24"/>
                <w:szCs w:val="24"/>
              </w:rPr>
              <w:t>2</w:t>
            </w:r>
          </w:p>
          <w:p w:rsidR="00DF1457" w:rsidRPr="000A4FD1" w:rsidRDefault="00DF1457" w:rsidP="00BB783C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A4FD1">
              <w:rPr>
                <w:rFonts w:ascii="宋体" w:hAnsi="宋体" w:cs="Arial" w:hint="eastAsia"/>
                <w:kern w:val="0"/>
                <w:sz w:val="24"/>
                <w:szCs w:val="24"/>
              </w:rPr>
              <w:t>3</w:t>
            </w:r>
          </w:p>
          <w:p w:rsidR="00DF1457" w:rsidRPr="000A4FD1" w:rsidRDefault="00DF1457" w:rsidP="00BB783C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A4FD1">
              <w:rPr>
                <w:rFonts w:ascii="宋体" w:hAnsi="宋体" w:cs="Arial" w:hint="eastAsia"/>
                <w:kern w:val="0"/>
                <w:sz w:val="24"/>
                <w:szCs w:val="24"/>
              </w:rPr>
              <w:t>4</w:t>
            </w:r>
          </w:p>
          <w:p w:rsidR="00DF1457" w:rsidRPr="000A4FD1" w:rsidRDefault="00DF1457" w:rsidP="00BB783C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A4FD1">
              <w:rPr>
                <w:rFonts w:ascii="宋体" w:hAnsi="宋体" w:cs="Arial" w:hint="eastAsia"/>
                <w:kern w:val="0"/>
                <w:sz w:val="24"/>
                <w:szCs w:val="24"/>
              </w:rPr>
              <w:t>5</w:t>
            </w:r>
          </w:p>
          <w:p w:rsidR="00DF1457" w:rsidRPr="000A4FD1" w:rsidRDefault="00DF1457" w:rsidP="00BB783C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A4FD1">
              <w:rPr>
                <w:rFonts w:ascii="宋体" w:hAnsi="宋体" w:cs="Arial" w:hint="eastAsia"/>
                <w:kern w:val="0"/>
                <w:sz w:val="24"/>
                <w:szCs w:val="24"/>
              </w:rPr>
              <w:t>6</w:t>
            </w:r>
          </w:p>
          <w:p w:rsidR="00DF1457" w:rsidRPr="000A4FD1" w:rsidRDefault="00DF1457" w:rsidP="00BB783C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</w:p>
          <w:p w:rsidR="00DF1457" w:rsidRPr="000A4FD1" w:rsidRDefault="00DF1457" w:rsidP="00BB783C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A4FD1">
              <w:rPr>
                <w:rFonts w:ascii="宋体" w:hAnsi="宋体" w:cs="Arial" w:hint="eastAsia"/>
                <w:kern w:val="0"/>
                <w:sz w:val="24"/>
                <w:szCs w:val="24"/>
              </w:rPr>
              <w:t>7</w:t>
            </w:r>
          </w:p>
          <w:p w:rsidR="00DF1457" w:rsidRPr="000A4FD1" w:rsidRDefault="00DF1457" w:rsidP="00BB783C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</w:p>
          <w:p w:rsidR="00BB783C" w:rsidRPr="000A4FD1" w:rsidRDefault="00BB783C" w:rsidP="00BB783C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DF1457" w:rsidRPr="000A4FD1" w:rsidRDefault="00DF1457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国制标物</w:t>
            </w:r>
          </w:p>
          <w:p w:rsidR="00DF1457" w:rsidRPr="000A4FD1" w:rsidRDefault="00DF1457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10000785</w:t>
            </w:r>
          </w:p>
        </w:tc>
        <w:tc>
          <w:tcPr>
            <w:tcW w:w="1819" w:type="dxa"/>
            <w:vAlign w:val="center"/>
          </w:tcPr>
          <w:p w:rsidR="00DF1457" w:rsidRPr="000A4FD1" w:rsidRDefault="00DF1457" w:rsidP="00AF2624">
            <w:pPr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A4FD1">
              <w:rPr>
                <w:rFonts w:ascii="宋体" w:hAnsi="宋体" w:cs="Arial" w:hint="eastAsia"/>
                <w:kern w:val="0"/>
                <w:sz w:val="24"/>
                <w:szCs w:val="24"/>
              </w:rPr>
              <w:t>GBW(E) 060726</w:t>
            </w:r>
          </w:p>
          <w:p w:rsidR="00DF1457" w:rsidRPr="000A4FD1" w:rsidRDefault="00DF1457" w:rsidP="00AF2624">
            <w:pPr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A4FD1">
              <w:rPr>
                <w:rFonts w:ascii="宋体" w:hAnsi="宋体" w:cs="Arial" w:hint="eastAsia"/>
                <w:kern w:val="0"/>
                <w:sz w:val="24"/>
                <w:szCs w:val="24"/>
              </w:rPr>
              <w:t>GBW(E) 060727</w:t>
            </w:r>
          </w:p>
          <w:p w:rsidR="00DF1457" w:rsidRPr="000A4FD1" w:rsidRDefault="00DF1457" w:rsidP="00AF2624">
            <w:pPr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A4FD1">
              <w:rPr>
                <w:rFonts w:ascii="宋体" w:hAnsi="宋体" w:cs="Arial" w:hint="eastAsia"/>
                <w:kern w:val="0"/>
                <w:sz w:val="24"/>
                <w:szCs w:val="24"/>
              </w:rPr>
              <w:t>GBW(E) 060728</w:t>
            </w:r>
          </w:p>
          <w:p w:rsidR="00DF1457" w:rsidRPr="000A4FD1" w:rsidRDefault="00DF1457" w:rsidP="00AF2624">
            <w:pPr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A4FD1">
              <w:rPr>
                <w:rFonts w:ascii="宋体" w:hAnsi="宋体" w:cs="Arial" w:hint="eastAsia"/>
                <w:kern w:val="0"/>
                <w:sz w:val="24"/>
                <w:szCs w:val="24"/>
              </w:rPr>
              <w:t>GBW(E) 060729</w:t>
            </w:r>
          </w:p>
          <w:p w:rsidR="00BB783C" w:rsidRPr="000A4FD1" w:rsidRDefault="00DF1457" w:rsidP="00BB783C">
            <w:pPr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A4FD1">
              <w:rPr>
                <w:rFonts w:ascii="宋体" w:hAnsi="宋体" w:cs="Arial" w:hint="eastAsia"/>
                <w:kern w:val="0"/>
                <w:sz w:val="24"/>
                <w:szCs w:val="24"/>
              </w:rPr>
              <w:t>GBW(E) 060730</w:t>
            </w:r>
          </w:p>
          <w:p w:rsidR="00DF1457" w:rsidRPr="000A4FD1" w:rsidRDefault="00DF1457" w:rsidP="00AF2624">
            <w:pPr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A4FD1">
              <w:rPr>
                <w:rFonts w:ascii="宋体" w:hAnsi="宋体" w:cs="Arial" w:hint="eastAsia"/>
                <w:kern w:val="0"/>
                <w:sz w:val="24"/>
                <w:szCs w:val="24"/>
              </w:rPr>
              <w:t>GBW(E) 060731</w:t>
            </w:r>
          </w:p>
          <w:p w:rsidR="00DF1457" w:rsidRPr="000A4FD1" w:rsidRDefault="00DF1457" w:rsidP="00AF2624">
            <w:pPr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</w:p>
          <w:p w:rsidR="00DF1457" w:rsidRPr="000A4FD1" w:rsidRDefault="00DF1457" w:rsidP="00AF2624">
            <w:pPr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A4FD1">
              <w:rPr>
                <w:rFonts w:ascii="宋体" w:hAnsi="宋体" w:cs="Arial" w:hint="eastAsia"/>
                <w:kern w:val="0"/>
                <w:sz w:val="24"/>
                <w:szCs w:val="24"/>
              </w:rPr>
              <w:t>GBW(E) 060732</w:t>
            </w:r>
          </w:p>
          <w:p w:rsidR="00DF1457" w:rsidRPr="000A4FD1" w:rsidRDefault="00DF1457" w:rsidP="00AF2624">
            <w:pPr>
              <w:spacing w:line="360" w:lineRule="auto"/>
              <w:jc w:val="center"/>
              <w:rPr>
                <w:rFonts w:ascii="宋体" w:hAnsi="宋体" w:cs="Arial"/>
                <w:sz w:val="24"/>
              </w:rPr>
            </w:pPr>
          </w:p>
          <w:p w:rsidR="00BB783C" w:rsidRPr="000A4FD1" w:rsidRDefault="00BB783C" w:rsidP="00AF2624">
            <w:pPr>
              <w:spacing w:line="360" w:lineRule="auto"/>
              <w:jc w:val="center"/>
              <w:rPr>
                <w:rFonts w:ascii="宋体" w:hAnsi="宋体" w:cs="Arial"/>
                <w:sz w:val="24"/>
              </w:rPr>
            </w:pPr>
          </w:p>
        </w:tc>
        <w:tc>
          <w:tcPr>
            <w:tcW w:w="4110" w:type="dxa"/>
            <w:vAlign w:val="center"/>
          </w:tcPr>
          <w:p w:rsidR="00DF1457" w:rsidRPr="000A4FD1" w:rsidRDefault="00DF1457" w:rsidP="00AF2624">
            <w:pPr>
              <w:spacing w:line="360" w:lineRule="auto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A4FD1">
              <w:rPr>
                <w:rFonts w:ascii="宋体" w:hAnsi="宋体" w:cs="Arial" w:hint="eastAsia"/>
                <w:kern w:val="0"/>
                <w:sz w:val="24"/>
                <w:szCs w:val="24"/>
              </w:rPr>
              <w:t>空气中丙烷气体标准物质</w:t>
            </w:r>
          </w:p>
          <w:p w:rsidR="00DF1457" w:rsidRPr="000A4FD1" w:rsidRDefault="00DF1457" w:rsidP="00AF2624">
            <w:pPr>
              <w:spacing w:line="360" w:lineRule="auto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A4FD1">
              <w:rPr>
                <w:rFonts w:ascii="宋体" w:hAnsi="宋体" w:cs="Arial" w:hint="eastAsia"/>
                <w:kern w:val="0"/>
                <w:sz w:val="24"/>
                <w:szCs w:val="24"/>
              </w:rPr>
              <w:t>空气中氢气体标准物质</w:t>
            </w:r>
          </w:p>
          <w:p w:rsidR="00DF1457" w:rsidRPr="000A4FD1" w:rsidRDefault="00DF1457" w:rsidP="00AF2624">
            <w:pPr>
              <w:spacing w:line="360" w:lineRule="auto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A4FD1">
              <w:rPr>
                <w:rFonts w:ascii="宋体" w:hAnsi="宋体" w:cs="Arial" w:hint="eastAsia"/>
                <w:kern w:val="0"/>
                <w:sz w:val="24"/>
                <w:szCs w:val="24"/>
              </w:rPr>
              <w:t>空气中环戊烷气体标准物质</w:t>
            </w:r>
          </w:p>
          <w:p w:rsidR="00DF1457" w:rsidRPr="000A4FD1" w:rsidRDefault="00DF1457" w:rsidP="00AF2624">
            <w:pPr>
              <w:spacing w:line="360" w:lineRule="auto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A4FD1">
              <w:rPr>
                <w:rFonts w:ascii="宋体" w:hAnsi="宋体" w:cs="Arial" w:hint="eastAsia"/>
                <w:kern w:val="0"/>
                <w:sz w:val="24"/>
                <w:szCs w:val="24"/>
              </w:rPr>
              <w:t>空气（氮）中氨气体标准物质</w:t>
            </w:r>
          </w:p>
          <w:p w:rsidR="00DF1457" w:rsidRPr="000A4FD1" w:rsidRDefault="00DF1457" w:rsidP="00AF2624">
            <w:pPr>
              <w:spacing w:line="360" w:lineRule="auto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A4FD1">
              <w:rPr>
                <w:rFonts w:ascii="宋体" w:hAnsi="宋体" w:cs="Arial" w:hint="eastAsia"/>
                <w:kern w:val="0"/>
                <w:sz w:val="24"/>
                <w:szCs w:val="24"/>
              </w:rPr>
              <w:t>空气（氮）中二氧化硫气体标准物质</w:t>
            </w:r>
          </w:p>
          <w:p w:rsidR="00DF1457" w:rsidRPr="000A4FD1" w:rsidRDefault="00DF1457" w:rsidP="00AF2624">
            <w:pPr>
              <w:spacing w:line="360" w:lineRule="auto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A4FD1">
              <w:rPr>
                <w:rFonts w:ascii="宋体" w:hAnsi="宋体" w:cs="Arial" w:hint="eastAsia"/>
                <w:kern w:val="0"/>
                <w:sz w:val="24"/>
                <w:szCs w:val="24"/>
              </w:rPr>
              <w:t>氮中氢、一氧化碳、二氧化碳、甲烷、乙烷、乙烯、乙炔混合气体标准物质</w:t>
            </w:r>
          </w:p>
          <w:p w:rsidR="00DF1457" w:rsidRPr="000A4FD1" w:rsidRDefault="00DF1457" w:rsidP="00AF2624">
            <w:pPr>
              <w:spacing w:line="360" w:lineRule="auto"/>
              <w:jc w:val="left"/>
              <w:rPr>
                <w:rFonts w:ascii="宋体" w:hAnsi="宋体" w:cs="Arial"/>
                <w:sz w:val="24"/>
              </w:rPr>
            </w:pPr>
            <w:r w:rsidRPr="000A4FD1">
              <w:rPr>
                <w:rFonts w:ascii="宋体" w:hAnsi="宋体" w:cs="Arial" w:hint="eastAsia"/>
                <w:kern w:val="0"/>
                <w:sz w:val="24"/>
                <w:szCs w:val="24"/>
              </w:rPr>
              <w:t>氮中氧、氢、一氧化碳、二氧化碳、甲烷、乙烷、乙烯、乙炔、丙烷混合气体标准物质</w:t>
            </w:r>
          </w:p>
        </w:tc>
        <w:tc>
          <w:tcPr>
            <w:tcW w:w="1886" w:type="dxa"/>
            <w:vAlign w:val="center"/>
          </w:tcPr>
          <w:p w:rsidR="001A6165" w:rsidRPr="000A4FD1" w:rsidRDefault="00DF1457" w:rsidP="00AF2624">
            <w:pPr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A4FD1">
              <w:rPr>
                <w:rFonts w:ascii="宋体" w:hAnsi="宋体" w:cs="Arial" w:hint="eastAsia"/>
                <w:kern w:val="0"/>
                <w:sz w:val="24"/>
                <w:szCs w:val="24"/>
              </w:rPr>
              <w:t>济南德洋特种</w:t>
            </w:r>
          </w:p>
          <w:p w:rsidR="00DF1457" w:rsidRPr="000A4FD1" w:rsidRDefault="00DF1457" w:rsidP="00AF2624">
            <w:pPr>
              <w:spacing w:line="360" w:lineRule="auto"/>
              <w:jc w:val="center"/>
              <w:rPr>
                <w:rFonts w:ascii="宋体" w:hAnsi="宋体" w:cs="Arial"/>
                <w:sz w:val="24"/>
              </w:rPr>
            </w:pPr>
            <w:r w:rsidRPr="000A4FD1">
              <w:rPr>
                <w:rFonts w:ascii="宋体" w:hAnsi="宋体" w:cs="Arial" w:hint="eastAsia"/>
                <w:kern w:val="0"/>
                <w:sz w:val="24"/>
                <w:szCs w:val="24"/>
              </w:rPr>
              <w:t>气体有限公司</w:t>
            </w:r>
          </w:p>
        </w:tc>
      </w:tr>
      <w:tr w:rsidR="00DF1457" w:rsidRPr="000A4FD1" w:rsidTr="00AF2624">
        <w:trPr>
          <w:trHeight w:val="2107"/>
          <w:jc w:val="center"/>
        </w:trPr>
        <w:tc>
          <w:tcPr>
            <w:tcW w:w="579" w:type="dxa"/>
            <w:vAlign w:val="center"/>
          </w:tcPr>
          <w:p w:rsidR="00DF1457" w:rsidRPr="000A4FD1" w:rsidRDefault="00DF1457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8</w:t>
            </w:r>
          </w:p>
          <w:p w:rsidR="00DF1457" w:rsidRPr="000A4FD1" w:rsidRDefault="00DF1457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9</w:t>
            </w:r>
          </w:p>
          <w:p w:rsidR="00DF1457" w:rsidRPr="000A4FD1" w:rsidRDefault="00DF1457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10</w:t>
            </w:r>
          </w:p>
          <w:p w:rsidR="00DF1457" w:rsidRPr="000A4FD1" w:rsidRDefault="00DF1457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11</w:t>
            </w:r>
          </w:p>
        </w:tc>
        <w:tc>
          <w:tcPr>
            <w:tcW w:w="1468" w:type="dxa"/>
            <w:vAlign w:val="center"/>
          </w:tcPr>
          <w:p w:rsidR="00DF1457" w:rsidRPr="000A4FD1" w:rsidRDefault="00DF1457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国制标物</w:t>
            </w:r>
          </w:p>
          <w:p w:rsidR="00DF1457" w:rsidRPr="000A4FD1" w:rsidRDefault="00DF1457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10000779</w:t>
            </w:r>
          </w:p>
        </w:tc>
        <w:tc>
          <w:tcPr>
            <w:tcW w:w="1819" w:type="dxa"/>
            <w:vAlign w:val="center"/>
          </w:tcPr>
          <w:p w:rsidR="00DF1457" w:rsidRPr="000A4FD1" w:rsidRDefault="00DF1457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GBW（E）0</w:t>
            </w:r>
            <w:r w:rsidRPr="000A4FD1">
              <w:rPr>
                <w:rFonts w:ascii="宋体" w:hAnsi="宋体" w:hint="eastAsia"/>
                <w:sz w:val="24"/>
                <w:szCs w:val="24"/>
              </w:rPr>
              <w:t>9</w:t>
            </w:r>
            <w:r w:rsidRPr="000A4FD1">
              <w:rPr>
                <w:rFonts w:ascii="宋体" w:hAnsi="宋体"/>
                <w:sz w:val="24"/>
                <w:szCs w:val="24"/>
              </w:rPr>
              <w:t>0</w:t>
            </w:r>
            <w:r w:rsidRPr="000A4FD1">
              <w:rPr>
                <w:rFonts w:ascii="宋体" w:hAnsi="宋体" w:hint="eastAsia"/>
                <w:sz w:val="24"/>
                <w:szCs w:val="24"/>
              </w:rPr>
              <w:t>0</w:t>
            </w:r>
            <w:r w:rsidRPr="000A4FD1">
              <w:rPr>
                <w:rFonts w:ascii="宋体" w:hAnsi="宋体"/>
                <w:sz w:val="24"/>
                <w:szCs w:val="24"/>
              </w:rPr>
              <w:t>33</w:t>
            </w:r>
          </w:p>
          <w:p w:rsidR="00DF1457" w:rsidRPr="000A4FD1" w:rsidRDefault="00DF1457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GBW（E）0</w:t>
            </w:r>
            <w:r w:rsidRPr="000A4FD1">
              <w:rPr>
                <w:rFonts w:ascii="宋体" w:hAnsi="宋体" w:hint="eastAsia"/>
                <w:sz w:val="24"/>
                <w:szCs w:val="24"/>
              </w:rPr>
              <w:t>9</w:t>
            </w:r>
            <w:r w:rsidRPr="000A4FD1">
              <w:rPr>
                <w:rFonts w:ascii="宋体" w:hAnsi="宋体"/>
                <w:sz w:val="24"/>
                <w:szCs w:val="24"/>
              </w:rPr>
              <w:t>0</w:t>
            </w:r>
            <w:r w:rsidRPr="000A4FD1">
              <w:rPr>
                <w:rFonts w:ascii="宋体" w:hAnsi="宋体" w:hint="eastAsia"/>
                <w:sz w:val="24"/>
                <w:szCs w:val="24"/>
              </w:rPr>
              <w:t>0</w:t>
            </w:r>
            <w:r w:rsidRPr="000A4FD1">
              <w:rPr>
                <w:rFonts w:ascii="宋体" w:hAnsi="宋体"/>
                <w:sz w:val="24"/>
                <w:szCs w:val="24"/>
              </w:rPr>
              <w:t>34</w:t>
            </w:r>
          </w:p>
          <w:p w:rsidR="00DF1457" w:rsidRPr="000A4FD1" w:rsidRDefault="00DF1457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GBW（E）0</w:t>
            </w:r>
            <w:r w:rsidRPr="000A4FD1">
              <w:rPr>
                <w:rFonts w:ascii="宋体" w:hAnsi="宋体" w:hint="eastAsia"/>
                <w:sz w:val="24"/>
                <w:szCs w:val="24"/>
              </w:rPr>
              <w:t>9</w:t>
            </w:r>
            <w:r w:rsidRPr="000A4FD1">
              <w:rPr>
                <w:rFonts w:ascii="宋体" w:hAnsi="宋体"/>
                <w:sz w:val="24"/>
                <w:szCs w:val="24"/>
              </w:rPr>
              <w:t>0</w:t>
            </w:r>
            <w:r w:rsidRPr="000A4FD1">
              <w:rPr>
                <w:rFonts w:ascii="宋体" w:hAnsi="宋体" w:hint="eastAsia"/>
                <w:sz w:val="24"/>
                <w:szCs w:val="24"/>
              </w:rPr>
              <w:t>0</w:t>
            </w:r>
            <w:r w:rsidRPr="000A4FD1">
              <w:rPr>
                <w:rFonts w:ascii="宋体" w:hAnsi="宋体"/>
                <w:sz w:val="24"/>
                <w:szCs w:val="24"/>
              </w:rPr>
              <w:t>35</w:t>
            </w:r>
          </w:p>
          <w:p w:rsidR="00DF1457" w:rsidRPr="000A4FD1" w:rsidRDefault="00DF1457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GBW（E）0</w:t>
            </w:r>
            <w:r w:rsidRPr="000A4FD1">
              <w:rPr>
                <w:rFonts w:ascii="宋体" w:hAnsi="宋体" w:hint="eastAsia"/>
                <w:sz w:val="24"/>
                <w:szCs w:val="24"/>
              </w:rPr>
              <w:t>9</w:t>
            </w:r>
            <w:r w:rsidRPr="000A4FD1">
              <w:rPr>
                <w:rFonts w:ascii="宋体" w:hAnsi="宋体"/>
                <w:sz w:val="24"/>
                <w:szCs w:val="24"/>
              </w:rPr>
              <w:t>0</w:t>
            </w:r>
            <w:r w:rsidRPr="000A4FD1">
              <w:rPr>
                <w:rFonts w:ascii="宋体" w:hAnsi="宋体" w:hint="eastAsia"/>
                <w:sz w:val="24"/>
                <w:szCs w:val="24"/>
              </w:rPr>
              <w:t>0</w:t>
            </w:r>
            <w:r w:rsidRPr="000A4FD1">
              <w:rPr>
                <w:rFonts w:ascii="宋体" w:hAnsi="宋体"/>
                <w:sz w:val="24"/>
                <w:szCs w:val="24"/>
              </w:rPr>
              <w:t>36</w:t>
            </w:r>
          </w:p>
        </w:tc>
        <w:tc>
          <w:tcPr>
            <w:tcW w:w="4110" w:type="dxa"/>
            <w:vAlign w:val="center"/>
          </w:tcPr>
          <w:p w:rsidR="00DF1457" w:rsidRPr="000A4FD1" w:rsidRDefault="00DF1457" w:rsidP="00AF2624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全血铅、镉成分分析标准物质</w:t>
            </w:r>
          </w:p>
          <w:p w:rsidR="00DF1457" w:rsidRPr="000A4FD1" w:rsidRDefault="00DF1457" w:rsidP="00AF2624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全血铅、镉成分分析标准物质</w:t>
            </w:r>
          </w:p>
          <w:p w:rsidR="00DF1457" w:rsidRPr="000A4FD1" w:rsidRDefault="00DF1457" w:rsidP="00AF2624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全血铅、镉成分分析标准物质</w:t>
            </w:r>
          </w:p>
          <w:p w:rsidR="00DF1457" w:rsidRPr="000A4FD1" w:rsidRDefault="00DF1457" w:rsidP="00AF2624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全血铅、镉成分分析标准物质</w:t>
            </w:r>
          </w:p>
        </w:tc>
        <w:tc>
          <w:tcPr>
            <w:tcW w:w="1886" w:type="dxa"/>
            <w:vAlign w:val="center"/>
          </w:tcPr>
          <w:p w:rsidR="0022220E" w:rsidRPr="000A4FD1" w:rsidRDefault="00DF1457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北京博晖创新</w:t>
            </w:r>
          </w:p>
          <w:p w:rsidR="0022220E" w:rsidRPr="000A4FD1" w:rsidRDefault="00DF1457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光电技术股份</w:t>
            </w:r>
          </w:p>
          <w:p w:rsidR="00DF1457" w:rsidRPr="000A4FD1" w:rsidRDefault="00DF1457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有限公司</w:t>
            </w:r>
          </w:p>
        </w:tc>
      </w:tr>
      <w:tr w:rsidR="00DF1457" w:rsidRPr="000A4FD1" w:rsidTr="0022220E">
        <w:trPr>
          <w:jc w:val="center"/>
        </w:trPr>
        <w:tc>
          <w:tcPr>
            <w:tcW w:w="579" w:type="dxa"/>
            <w:vAlign w:val="center"/>
          </w:tcPr>
          <w:p w:rsidR="00DF1457" w:rsidRPr="000A4FD1" w:rsidRDefault="00DF1457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12</w:t>
            </w:r>
          </w:p>
          <w:p w:rsidR="00DF1457" w:rsidRPr="000A4FD1" w:rsidRDefault="00DF1457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13</w:t>
            </w:r>
          </w:p>
        </w:tc>
        <w:tc>
          <w:tcPr>
            <w:tcW w:w="1468" w:type="dxa"/>
            <w:vAlign w:val="center"/>
          </w:tcPr>
          <w:p w:rsidR="00DF1457" w:rsidRPr="000A4FD1" w:rsidRDefault="00DF1457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国制标物</w:t>
            </w:r>
          </w:p>
          <w:p w:rsidR="00DF1457" w:rsidRPr="000A4FD1" w:rsidRDefault="00DF1457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10001117</w:t>
            </w:r>
          </w:p>
        </w:tc>
        <w:tc>
          <w:tcPr>
            <w:tcW w:w="1819" w:type="dxa"/>
            <w:vAlign w:val="center"/>
          </w:tcPr>
          <w:p w:rsidR="00DF1457" w:rsidRPr="000A4FD1" w:rsidRDefault="00DF1457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GBW（E）090250</w:t>
            </w:r>
          </w:p>
          <w:p w:rsidR="00DF1457" w:rsidRPr="000A4FD1" w:rsidRDefault="00DF1457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GBW（E）0</w:t>
            </w:r>
            <w:r w:rsidRPr="000A4FD1">
              <w:rPr>
                <w:rFonts w:ascii="宋体" w:hAnsi="宋体" w:hint="eastAsia"/>
                <w:sz w:val="24"/>
                <w:szCs w:val="24"/>
              </w:rPr>
              <w:t>9</w:t>
            </w:r>
            <w:r w:rsidRPr="000A4FD1">
              <w:rPr>
                <w:rFonts w:ascii="宋体" w:hAnsi="宋体"/>
                <w:sz w:val="24"/>
                <w:szCs w:val="24"/>
              </w:rPr>
              <w:t>0251</w:t>
            </w:r>
          </w:p>
        </w:tc>
        <w:tc>
          <w:tcPr>
            <w:tcW w:w="4110" w:type="dxa"/>
            <w:vAlign w:val="center"/>
          </w:tcPr>
          <w:p w:rsidR="00DF1457" w:rsidRPr="000A4FD1" w:rsidRDefault="00DF1457" w:rsidP="00AF2624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全血铅、镉成分分析标准物质</w:t>
            </w:r>
          </w:p>
          <w:p w:rsidR="00DF1457" w:rsidRPr="000A4FD1" w:rsidRDefault="00DF1457" w:rsidP="00AF2624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全血铅、镉成分分析标准物质</w:t>
            </w:r>
          </w:p>
        </w:tc>
        <w:tc>
          <w:tcPr>
            <w:tcW w:w="1886" w:type="dxa"/>
            <w:vAlign w:val="center"/>
          </w:tcPr>
          <w:p w:rsidR="0022220E" w:rsidRPr="000A4FD1" w:rsidRDefault="00DF1457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北京博晖创新</w:t>
            </w:r>
          </w:p>
          <w:p w:rsidR="0022220E" w:rsidRPr="000A4FD1" w:rsidRDefault="00DF1457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光电技术股份</w:t>
            </w:r>
          </w:p>
          <w:p w:rsidR="00DF1457" w:rsidRPr="000A4FD1" w:rsidRDefault="00DF1457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有限公司</w:t>
            </w:r>
          </w:p>
        </w:tc>
      </w:tr>
      <w:tr w:rsidR="00BF7F4B" w:rsidRPr="000A4FD1" w:rsidTr="00E544D1">
        <w:trPr>
          <w:trHeight w:val="1690"/>
          <w:jc w:val="center"/>
        </w:trPr>
        <w:tc>
          <w:tcPr>
            <w:tcW w:w="579" w:type="dxa"/>
            <w:vAlign w:val="center"/>
          </w:tcPr>
          <w:p w:rsidR="008F1C6A" w:rsidRPr="000A4FD1" w:rsidRDefault="00F722F3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14</w:t>
            </w:r>
          </w:p>
        </w:tc>
        <w:tc>
          <w:tcPr>
            <w:tcW w:w="1468" w:type="dxa"/>
            <w:vAlign w:val="center"/>
          </w:tcPr>
          <w:p w:rsidR="00BF7F4B" w:rsidRPr="000A4FD1" w:rsidRDefault="00F722F3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国制标物10000752</w:t>
            </w:r>
          </w:p>
        </w:tc>
        <w:tc>
          <w:tcPr>
            <w:tcW w:w="1819" w:type="dxa"/>
            <w:vAlign w:val="center"/>
          </w:tcPr>
          <w:p w:rsidR="00BF7F4B" w:rsidRPr="000A4FD1" w:rsidRDefault="00F722F3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(E) 060668</w:t>
            </w:r>
          </w:p>
        </w:tc>
        <w:tc>
          <w:tcPr>
            <w:tcW w:w="4110" w:type="dxa"/>
            <w:vAlign w:val="center"/>
          </w:tcPr>
          <w:p w:rsidR="00BF7F4B" w:rsidRPr="000A4FD1" w:rsidRDefault="00F722F3" w:rsidP="00AF2624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空气中甲烷气体标准物质</w:t>
            </w:r>
          </w:p>
        </w:tc>
        <w:tc>
          <w:tcPr>
            <w:tcW w:w="1886" w:type="dxa"/>
            <w:vAlign w:val="center"/>
          </w:tcPr>
          <w:p w:rsidR="0022220E" w:rsidRPr="000A4FD1" w:rsidRDefault="00F722F3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唐山冀东矿业</w:t>
            </w:r>
          </w:p>
          <w:p w:rsidR="0022220E" w:rsidRPr="000A4FD1" w:rsidRDefault="00F722F3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安全检测检验</w:t>
            </w:r>
          </w:p>
          <w:p w:rsidR="00BF7F4B" w:rsidRPr="000A4FD1" w:rsidRDefault="00F722F3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有限公司</w:t>
            </w:r>
          </w:p>
        </w:tc>
      </w:tr>
      <w:tr w:rsidR="004C4910" w:rsidRPr="000A4FD1" w:rsidTr="0022220E">
        <w:trPr>
          <w:jc w:val="center"/>
        </w:trPr>
        <w:tc>
          <w:tcPr>
            <w:tcW w:w="579" w:type="dxa"/>
            <w:vAlign w:val="center"/>
          </w:tcPr>
          <w:p w:rsidR="004C4910" w:rsidRPr="000A4FD1" w:rsidRDefault="004C4910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15</w:t>
            </w:r>
          </w:p>
          <w:p w:rsidR="004C4910" w:rsidRPr="000A4FD1" w:rsidRDefault="004C4910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16</w:t>
            </w:r>
          </w:p>
          <w:p w:rsidR="004C4910" w:rsidRPr="000A4FD1" w:rsidRDefault="004C4910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17</w:t>
            </w:r>
          </w:p>
          <w:p w:rsidR="004C4910" w:rsidRPr="000A4FD1" w:rsidRDefault="004C4910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18</w:t>
            </w:r>
          </w:p>
        </w:tc>
        <w:tc>
          <w:tcPr>
            <w:tcW w:w="1468" w:type="dxa"/>
            <w:vAlign w:val="center"/>
          </w:tcPr>
          <w:p w:rsidR="004C4910" w:rsidRPr="000A4FD1" w:rsidRDefault="004C4910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国制标物10000778</w:t>
            </w:r>
          </w:p>
        </w:tc>
        <w:tc>
          <w:tcPr>
            <w:tcW w:w="1819" w:type="dxa"/>
            <w:vAlign w:val="center"/>
          </w:tcPr>
          <w:p w:rsidR="004C4910" w:rsidRPr="000A4FD1" w:rsidRDefault="004C4910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(E) 060710</w:t>
            </w:r>
          </w:p>
          <w:p w:rsidR="004C4910" w:rsidRPr="000A4FD1" w:rsidRDefault="004C4910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(E) 060711</w:t>
            </w:r>
          </w:p>
          <w:p w:rsidR="004C4910" w:rsidRPr="000A4FD1" w:rsidRDefault="004C4910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(E) 060712</w:t>
            </w:r>
          </w:p>
          <w:p w:rsidR="004C4910" w:rsidRPr="000A4FD1" w:rsidRDefault="004C4910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(E) 060713</w:t>
            </w:r>
          </w:p>
        </w:tc>
        <w:tc>
          <w:tcPr>
            <w:tcW w:w="4110" w:type="dxa"/>
            <w:vAlign w:val="center"/>
          </w:tcPr>
          <w:p w:rsidR="004C4910" w:rsidRPr="000A4FD1" w:rsidRDefault="004C4910" w:rsidP="00AF2624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氮中氧气体标准物质</w:t>
            </w:r>
          </w:p>
          <w:p w:rsidR="004C4910" w:rsidRPr="000A4FD1" w:rsidRDefault="004C4910" w:rsidP="00AF2624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氮中甲烷气体标准物质</w:t>
            </w:r>
          </w:p>
          <w:p w:rsidR="004C4910" w:rsidRPr="000A4FD1" w:rsidRDefault="004C4910" w:rsidP="00AF2624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氮中二氧化碳气体标准物质</w:t>
            </w:r>
          </w:p>
          <w:p w:rsidR="004C4910" w:rsidRPr="000A4FD1" w:rsidRDefault="004C4910" w:rsidP="00AF2624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空气中二氧化碳气体标准物质</w:t>
            </w:r>
          </w:p>
        </w:tc>
        <w:tc>
          <w:tcPr>
            <w:tcW w:w="1886" w:type="dxa"/>
            <w:vAlign w:val="center"/>
          </w:tcPr>
          <w:p w:rsidR="0022220E" w:rsidRPr="000A4FD1" w:rsidRDefault="004C4910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国家矿山安全</w:t>
            </w:r>
          </w:p>
          <w:p w:rsidR="004C4910" w:rsidRPr="000A4FD1" w:rsidRDefault="004C4910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计量站乌鲁木齐分站</w:t>
            </w:r>
          </w:p>
        </w:tc>
      </w:tr>
      <w:tr w:rsidR="00AF2624" w:rsidRPr="000A4FD1" w:rsidTr="00E544D1">
        <w:trPr>
          <w:trHeight w:val="4301"/>
          <w:jc w:val="center"/>
        </w:trPr>
        <w:tc>
          <w:tcPr>
            <w:tcW w:w="579" w:type="dxa"/>
            <w:vAlign w:val="center"/>
          </w:tcPr>
          <w:p w:rsidR="00AF2624" w:rsidRPr="000A4FD1" w:rsidRDefault="00BB783C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lastRenderedPageBreak/>
              <w:t>19</w:t>
            </w:r>
          </w:p>
          <w:p w:rsidR="00BB783C" w:rsidRPr="000A4FD1" w:rsidRDefault="00BB783C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BB783C" w:rsidRPr="000A4FD1" w:rsidRDefault="00BB783C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20</w:t>
            </w:r>
          </w:p>
          <w:p w:rsidR="00BB783C" w:rsidRPr="000A4FD1" w:rsidRDefault="00BB783C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BB783C" w:rsidRPr="000A4FD1" w:rsidRDefault="00BB783C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21</w:t>
            </w:r>
          </w:p>
          <w:p w:rsidR="00BB783C" w:rsidRPr="000A4FD1" w:rsidRDefault="00BB783C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BB783C" w:rsidRPr="000A4FD1" w:rsidRDefault="00BB783C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22</w:t>
            </w:r>
          </w:p>
          <w:p w:rsidR="00BB783C" w:rsidRPr="000A4FD1" w:rsidRDefault="00BB783C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BB783C" w:rsidRPr="000A4FD1" w:rsidRDefault="00BB783C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23</w:t>
            </w:r>
          </w:p>
          <w:p w:rsidR="00BB783C" w:rsidRPr="000A4FD1" w:rsidRDefault="00BB783C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E544D1" w:rsidRPr="000A4FD1" w:rsidRDefault="00E544D1" w:rsidP="004B701C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0A4FD1">
              <w:rPr>
                <w:rFonts w:ascii="宋体" w:hAnsi="宋体" w:hint="eastAsia"/>
                <w:sz w:val="24"/>
              </w:rPr>
              <w:t>国制标物</w:t>
            </w:r>
          </w:p>
          <w:p w:rsidR="00AF2624" w:rsidRPr="000A4FD1" w:rsidRDefault="00E544D1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</w:rPr>
              <w:t>10001112</w:t>
            </w:r>
          </w:p>
        </w:tc>
        <w:tc>
          <w:tcPr>
            <w:tcW w:w="1819" w:type="dxa"/>
            <w:vAlign w:val="center"/>
          </w:tcPr>
          <w:p w:rsidR="00E544D1" w:rsidRPr="000A4FD1" w:rsidRDefault="00E544D1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170</w:t>
            </w:r>
          </w:p>
          <w:p w:rsidR="00E544D1" w:rsidRPr="000A4FD1" w:rsidRDefault="00E544D1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E544D1" w:rsidRPr="000A4FD1" w:rsidRDefault="00E544D1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171</w:t>
            </w:r>
          </w:p>
          <w:p w:rsidR="00E544D1" w:rsidRPr="000A4FD1" w:rsidRDefault="00E544D1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E544D1" w:rsidRPr="000A4FD1" w:rsidRDefault="00E544D1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172</w:t>
            </w:r>
          </w:p>
          <w:p w:rsidR="00E544D1" w:rsidRPr="000A4FD1" w:rsidRDefault="00E544D1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E544D1" w:rsidRPr="000A4FD1" w:rsidRDefault="00E544D1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173</w:t>
            </w:r>
          </w:p>
          <w:p w:rsidR="00E544D1" w:rsidRPr="000A4FD1" w:rsidRDefault="00E544D1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E544D1" w:rsidRPr="000A4FD1" w:rsidRDefault="00E544D1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174</w:t>
            </w:r>
          </w:p>
          <w:p w:rsidR="00AF2624" w:rsidRPr="000A4FD1" w:rsidRDefault="00AF2624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544D1" w:rsidRPr="000A4FD1" w:rsidRDefault="00E544D1" w:rsidP="004B701C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乙型肝炎病毒表面抗原（HBsAg）</w:t>
            </w:r>
          </w:p>
          <w:p w:rsidR="00E544D1" w:rsidRPr="000A4FD1" w:rsidRDefault="00E544D1" w:rsidP="004B701C">
            <w:pPr>
              <w:spacing w:line="400" w:lineRule="exact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液体标准物质</w:t>
            </w:r>
          </w:p>
          <w:p w:rsidR="00E544D1" w:rsidRPr="000A4FD1" w:rsidRDefault="00E544D1" w:rsidP="004B701C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乙型肝炎病毒表面抗原（HBsAg）</w:t>
            </w:r>
          </w:p>
          <w:p w:rsidR="00E544D1" w:rsidRPr="000A4FD1" w:rsidRDefault="00E544D1" w:rsidP="004B701C">
            <w:pPr>
              <w:spacing w:line="400" w:lineRule="exact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液体标准物质</w:t>
            </w:r>
          </w:p>
          <w:p w:rsidR="00E544D1" w:rsidRPr="000A4FD1" w:rsidRDefault="00E544D1" w:rsidP="004B701C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乙型肝炎病毒表面抗原（HBsAg）</w:t>
            </w:r>
          </w:p>
          <w:p w:rsidR="00E544D1" w:rsidRPr="000A4FD1" w:rsidRDefault="00E544D1" w:rsidP="004B701C">
            <w:pPr>
              <w:spacing w:line="400" w:lineRule="exact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液体标准物质</w:t>
            </w:r>
          </w:p>
          <w:p w:rsidR="00E544D1" w:rsidRPr="000A4FD1" w:rsidRDefault="00E544D1" w:rsidP="004B701C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乙型肝炎病毒表面抗原（HBsAg）</w:t>
            </w:r>
          </w:p>
          <w:p w:rsidR="00E544D1" w:rsidRPr="000A4FD1" w:rsidRDefault="00E544D1" w:rsidP="004B701C">
            <w:pPr>
              <w:spacing w:line="400" w:lineRule="exact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液体标准物质</w:t>
            </w:r>
          </w:p>
          <w:p w:rsidR="00E544D1" w:rsidRPr="000A4FD1" w:rsidRDefault="00E544D1" w:rsidP="004B701C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乙型肝炎病毒表面抗原（HBsAg）</w:t>
            </w:r>
          </w:p>
          <w:p w:rsidR="00AF2624" w:rsidRPr="000A4FD1" w:rsidRDefault="00E544D1" w:rsidP="004B701C">
            <w:pPr>
              <w:spacing w:line="400" w:lineRule="exact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液体标准物质</w:t>
            </w:r>
          </w:p>
        </w:tc>
        <w:tc>
          <w:tcPr>
            <w:tcW w:w="1886" w:type="dxa"/>
            <w:vAlign w:val="center"/>
          </w:tcPr>
          <w:p w:rsidR="00E544D1" w:rsidRPr="000A4FD1" w:rsidRDefault="00E544D1" w:rsidP="00E544D1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北京金豪制药</w:t>
            </w:r>
          </w:p>
          <w:p w:rsidR="00AF2624" w:rsidRPr="000A4FD1" w:rsidRDefault="00E544D1" w:rsidP="00E544D1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股份有限公司</w:t>
            </w:r>
          </w:p>
        </w:tc>
      </w:tr>
      <w:tr w:rsidR="009C1E78" w:rsidRPr="000A4FD1" w:rsidTr="00E544D1">
        <w:trPr>
          <w:trHeight w:val="4245"/>
          <w:jc w:val="center"/>
        </w:trPr>
        <w:tc>
          <w:tcPr>
            <w:tcW w:w="579" w:type="dxa"/>
            <w:vAlign w:val="center"/>
          </w:tcPr>
          <w:p w:rsidR="009C1E78" w:rsidRPr="000A4FD1" w:rsidRDefault="00BB783C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24</w:t>
            </w:r>
          </w:p>
          <w:p w:rsidR="00BB783C" w:rsidRPr="000A4FD1" w:rsidRDefault="00BB783C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BB783C" w:rsidRPr="000A4FD1" w:rsidRDefault="00BB783C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25</w:t>
            </w:r>
          </w:p>
          <w:p w:rsidR="00BB783C" w:rsidRPr="000A4FD1" w:rsidRDefault="00BB783C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BB783C" w:rsidRPr="000A4FD1" w:rsidRDefault="00BB783C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26</w:t>
            </w:r>
          </w:p>
          <w:p w:rsidR="00BB783C" w:rsidRPr="000A4FD1" w:rsidRDefault="00BB783C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BB783C" w:rsidRPr="000A4FD1" w:rsidRDefault="00BB783C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27</w:t>
            </w:r>
          </w:p>
          <w:p w:rsidR="00BB783C" w:rsidRPr="000A4FD1" w:rsidRDefault="00BB783C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BB783C" w:rsidRPr="000A4FD1" w:rsidRDefault="00BB783C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28</w:t>
            </w:r>
          </w:p>
          <w:p w:rsidR="00BB783C" w:rsidRPr="000A4FD1" w:rsidRDefault="00BB783C" w:rsidP="00BB783C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D65A63" w:rsidRPr="000A4FD1" w:rsidRDefault="00D65A63" w:rsidP="004B701C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0A4FD1">
              <w:rPr>
                <w:rFonts w:ascii="宋体" w:hAnsi="宋体" w:hint="eastAsia"/>
                <w:sz w:val="24"/>
              </w:rPr>
              <w:t>国制标物</w:t>
            </w:r>
          </w:p>
          <w:p w:rsidR="009C1E78" w:rsidRPr="000A4FD1" w:rsidRDefault="00D65A63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</w:rPr>
              <w:t>10001112</w:t>
            </w:r>
          </w:p>
        </w:tc>
        <w:tc>
          <w:tcPr>
            <w:tcW w:w="1819" w:type="dxa"/>
            <w:vAlign w:val="center"/>
          </w:tcPr>
          <w:p w:rsidR="00D65A63" w:rsidRPr="000A4FD1" w:rsidRDefault="00D65A63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175</w:t>
            </w:r>
          </w:p>
          <w:p w:rsidR="001A6165" w:rsidRPr="000A4FD1" w:rsidRDefault="001A6165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D65A63" w:rsidRPr="000A4FD1" w:rsidRDefault="00D65A63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176</w:t>
            </w:r>
          </w:p>
          <w:p w:rsidR="001A6165" w:rsidRPr="000A4FD1" w:rsidRDefault="001A6165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E544D1" w:rsidRPr="000A4FD1" w:rsidRDefault="00E544D1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177</w:t>
            </w:r>
          </w:p>
          <w:p w:rsidR="00E544D1" w:rsidRPr="000A4FD1" w:rsidRDefault="00E544D1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E544D1" w:rsidRPr="000A4FD1" w:rsidRDefault="00E544D1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178</w:t>
            </w:r>
          </w:p>
          <w:p w:rsidR="00E544D1" w:rsidRPr="000A4FD1" w:rsidRDefault="00E544D1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E544D1" w:rsidRPr="000A4FD1" w:rsidRDefault="00E544D1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179</w:t>
            </w:r>
          </w:p>
          <w:p w:rsidR="00E544D1" w:rsidRPr="000A4FD1" w:rsidRDefault="00E544D1" w:rsidP="004B701C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1A6165" w:rsidRPr="000A4FD1" w:rsidRDefault="00D65A63" w:rsidP="004B701C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乙型肝炎病毒表面抗原（HBsAg）</w:t>
            </w:r>
          </w:p>
          <w:p w:rsidR="00D65A63" w:rsidRPr="000A4FD1" w:rsidRDefault="00D65A63" w:rsidP="004B701C">
            <w:pPr>
              <w:spacing w:line="400" w:lineRule="exact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冻干标准物质</w:t>
            </w:r>
          </w:p>
          <w:p w:rsidR="001A6165" w:rsidRPr="000A4FD1" w:rsidRDefault="00D65A63" w:rsidP="004B701C">
            <w:pPr>
              <w:spacing w:line="40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乙型肝炎病毒表面抗原（HBsAg）</w:t>
            </w:r>
          </w:p>
          <w:p w:rsidR="009C1E78" w:rsidRPr="000A4FD1" w:rsidRDefault="00D65A63" w:rsidP="004B701C">
            <w:pPr>
              <w:spacing w:line="400" w:lineRule="exact"/>
              <w:ind w:firstLineChars="100" w:firstLine="240"/>
              <w:jc w:val="left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冻干标准物质</w:t>
            </w:r>
          </w:p>
          <w:p w:rsidR="00E544D1" w:rsidRPr="000A4FD1" w:rsidRDefault="00E544D1" w:rsidP="004B701C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乙型肝炎病毒表面抗原（HBsAg）</w:t>
            </w:r>
          </w:p>
          <w:p w:rsidR="00E544D1" w:rsidRPr="000A4FD1" w:rsidRDefault="00E544D1" w:rsidP="004B701C">
            <w:pPr>
              <w:spacing w:line="400" w:lineRule="exact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冻干标准物质</w:t>
            </w:r>
          </w:p>
          <w:p w:rsidR="00E544D1" w:rsidRPr="000A4FD1" w:rsidRDefault="00E544D1" w:rsidP="004B701C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乙型肝炎病毒表面抗原（HBsAg）</w:t>
            </w:r>
          </w:p>
          <w:p w:rsidR="00E544D1" w:rsidRPr="000A4FD1" w:rsidRDefault="00E544D1" w:rsidP="004B701C">
            <w:pPr>
              <w:spacing w:line="400" w:lineRule="exact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冻干标准物质</w:t>
            </w:r>
          </w:p>
          <w:p w:rsidR="00E544D1" w:rsidRPr="000A4FD1" w:rsidRDefault="00E544D1" w:rsidP="004B701C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乙型肝炎病毒表面抗原（HBsAg）</w:t>
            </w:r>
          </w:p>
          <w:p w:rsidR="00E544D1" w:rsidRPr="000A4FD1" w:rsidRDefault="00E544D1" w:rsidP="004B701C">
            <w:pPr>
              <w:spacing w:line="400" w:lineRule="exact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冻干标准物质</w:t>
            </w:r>
          </w:p>
        </w:tc>
        <w:tc>
          <w:tcPr>
            <w:tcW w:w="1886" w:type="dxa"/>
            <w:vAlign w:val="center"/>
          </w:tcPr>
          <w:p w:rsidR="0022220E" w:rsidRPr="000A4FD1" w:rsidRDefault="00D65A63" w:rsidP="00E544D1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北京金豪制药</w:t>
            </w:r>
          </w:p>
          <w:p w:rsidR="009C1E78" w:rsidRPr="000A4FD1" w:rsidRDefault="00D65A63" w:rsidP="00E544D1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股份有限公司</w:t>
            </w:r>
          </w:p>
        </w:tc>
      </w:tr>
      <w:tr w:rsidR="00E544D1" w:rsidRPr="000A4FD1" w:rsidTr="00E544D1">
        <w:trPr>
          <w:trHeight w:val="3527"/>
          <w:jc w:val="center"/>
        </w:trPr>
        <w:tc>
          <w:tcPr>
            <w:tcW w:w="579" w:type="dxa"/>
            <w:vAlign w:val="center"/>
          </w:tcPr>
          <w:p w:rsidR="00E544D1" w:rsidRPr="000A4FD1" w:rsidRDefault="00BB783C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29</w:t>
            </w:r>
          </w:p>
          <w:p w:rsidR="00BB783C" w:rsidRPr="000A4FD1" w:rsidRDefault="00BB783C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BB783C" w:rsidRPr="000A4FD1" w:rsidRDefault="00BB783C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30</w:t>
            </w:r>
          </w:p>
          <w:p w:rsidR="00BB783C" w:rsidRPr="000A4FD1" w:rsidRDefault="00BB783C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BB783C" w:rsidRPr="000A4FD1" w:rsidRDefault="00BB783C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31</w:t>
            </w:r>
          </w:p>
          <w:p w:rsidR="00BB783C" w:rsidRPr="000A4FD1" w:rsidRDefault="00BB783C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BB783C" w:rsidRPr="000A4FD1" w:rsidRDefault="00BB783C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32</w:t>
            </w:r>
          </w:p>
          <w:p w:rsidR="00BB783C" w:rsidRPr="000A4FD1" w:rsidRDefault="00BB783C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E544D1" w:rsidRPr="000A4FD1" w:rsidRDefault="00E544D1" w:rsidP="004B701C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0A4FD1">
              <w:rPr>
                <w:rFonts w:ascii="宋体" w:hAnsi="宋体" w:hint="eastAsia"/>
                <w:sz w:val="24"/>
              </w:rPr>
              <w:t>国制标物</w:t>
            </w:r>
          </w:p>
          <w:p w:rsidR="00E544D1" w:rsidRPr="000A4FD1" w:rsidRDefault="00E544D1" w:rsidP="004B701C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0A4FD1">
              <w:rPr>
                <w:rFonts w:ascii="宋体" w:hAnsi="宋体" w:hint="eastAsia"/>
                <w:sz w:val="24"/>
              </w:rPr>
              <w:t>10001112</w:t>
            </w:r>
          </w:p>
        </w:tc>
        <w:tc>
          <w:tcPr>
            <w:tcW w:w="1819" w:type="dxa"/>
            <w:vAlign w:val="center"/>
          </w:tcPr>
          <w:p w:rsidR="00E544D1" w:rsidRPr="000A4FD1" w:rsidRDefault="00E544D1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180</w:t>
            </w:r>
          </w:p>
          <w:p w:rsidR="00E544D1" w:rsidRPr="000A4FD1" w:rsidRDefault="00E544D1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E544D1" w:rsidRPr="000A4FD1" w:rsidRDefault="00E544D1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181</w:t>
            </w:r>
          </w:p>
          <w:p w:rsidR="00E544D1" w:rsidRPr="000A4FD1" w:rsidRDefault="00E544D1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E544D1" w:rsidRPr="000A4FD1" w:rsidRDefault="00E544D1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182</w:t>
            </w:r>
          </w:p>
          <w:p w:rsidR="00E544D1" w:rsidRPr="000A4FD1" w:rsidRDefault="00E544D1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E544D1" w:rsidRPr="000A4FD1" w:rsidRDefault="00E544D1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183</w:t>
            </w:r>
          </w:p>
          <w:p w:rsidR="00E544D1" w:rsidRPr="000A4FD1" w:rsidRDefault="00E544D1" w:rsidP="004B701C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544D1" w:rsidRPr="000A4FD1" w:rsidRDefault="00E544D1" w:rsidP="004B701C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乙型肝炎病毒表面抗体（HBsAb）</w:t>
            </w:r>
          </w:p>
          <w:p w:rsidR="00E544D1" w:rsidRPr="000A4FD1" w:rsidRDefault="00E544D1" w:rsidP="004B701C">
            <w:pPr>
              <w:spacing w:line="400" w:lineRule="exact"/>
              <w:ind w:firstLineChars="100" w:firstLine="240"/>
              <w:rPr>
                <w:rFonts w:ascii="宋体" w:hAnsi="宋体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液体标准物质</w:t>
            </w:r>
          </w:p>
          <w:p w:rsidR="00E544D1" w:rsidRPr="000A4FD1" w:rsidRDefault="00E544D1" w:rsidP="004B701C">
            <w:pPr>
              <w:spacing w:line="40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乙型肝炎病毒表面抗体（HBsAb）</w:t>
            </w:r>
          </w:p>
          <w:p w:rsidR="00E544D1" w:rsidRPr="000A4FD1" w:rsidRDefault="00E544D1" w:rsidP="004B701C">
            <w:pPr>
              <w:spacing w:line="400" w:lineRule="exact"/>
              <w:ind w:firstLineChars="100" w:firstLine="240"/>
              <w:jc w:val="left"/>
              <w:rPr>
                <w:rFonts w:ascii="宋体" w:hAnsi="宋体"/>
                <w:sz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液体标准物质</w:t>
            </w:r>
          </w:p>
          <w:p w:rsidR="00E544D1" w:rsidRPr="000A4FD1" w:rsidRDefault="00E544D1" w:rsidP="004B701C">
            <w:pPr>
              <w:spacing w:line="40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乙型肝炎病毒表面抗体（HBsAb）</w:t>
            </w:r>
          </w:p>
          <w:p w:rsidR="00E544D1" w:rsidRPr="000A4FD1" w:rsidRDefault="00E544D1" w:rsidP="004B701C">
            <w:pPr>
              <w:spacing w:line="400" w:lineRule="exact"/>
              <w:ind w:firstLineChars="100" w:firstLine="240"/>
              <w:jc w:val="left"/>
              <w:rPr>
                <w:rFonts w:ascii="宋体" w:hAnsi="宋体"/>
                <w:sz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液体标准物质</w:t>
            </w:r>
          </w:p>
          <w:p w:rsidR="00E544D1" w:rsidRPr="000A4FD1" w:rsidRDefault="00E544D1" w:rsidP="004B701C">
            <w:pPr>
              <w:spacing w:line="40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乙型肝炎病毒表面抗体（HBsAb）</w:t>
            </w:r>
          </w:p>
          <w:p w:rsidR="00E544D1" w:rsidRPr="000A4FD1" w:rsidRDefault="00E544D1" w:rsidP="004B701C">
            <w:pPr>
              <w:spacing w:line="400" w:lineRule="exact"/>
              <w:ind w:firstLineChars="100" w:firstLine="240"/>
              <w:jc w:val="left"/>
              <w:rPr>
                <w:rFonts w:ascii="宋体" w:hAnsi="宋体"/>
                <w:sz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液体标准物质</w:t>
            </w:r>
          </w:p>
        </w:tc>
        <w:tc>
          <w:tcPr>
            <w:tcW w:w="1886" w:type="dxa"/>
            <w:vAlign w:val="center"/>
          </w:tcPr>
          <w:p w:rsidR="00E544D1" w:rsidRPr="000A4FD1" w:rsidRDefault="00E544D1" w:rsidP="00E544D1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北京金豪制药</w:t>
            </w:r>
          </w:p>
          <w:p w:rsidR="00E544D1" w:rsidRPr="000A4FD1" w:rsidRDefault="00E544D1" w:rsidP="00E544D1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股份有限公司</w:t>
            </w:r>
          </w:p>
        </w:tc>
      </w:tr>
      <w:tr w:rsidR="00E544D1" w:rsidRPr="000A4FD1" w:rsidTr="00E544D1">
        <w:trPr>
          <w:trHeight w:val="3376"/>
          <w:jc w:val="center"/>
        </w:trPr>
        <w:tc>
          <w:tcPr>
            <w:tcW w:w="579" w:type="dxa"/>
            <w:vAlign w:val="center"/>
          </w:tcPr>
          <w:p w:rsidR="00E544D1" w:rsidRPr="000A4FD1" w:rsidRDefault="0005490F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lastRenderedPageBreak/>
              <w:t>33</w:t>
            </w:r>
          </w:p>
          <w:p w:rsidR="0005490F" w:rsidRPr="000A4FD1" w:rsidRDefault="0005490F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5490F" w:rsidRPr="000A4FD1" w:rsidRDefault="0005490F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34</w:t>
            </w:r>
          </w:p>
          <w:p w:rsidR="0005490F" w:rsidRPr="000A4FD1" w:rsidRDefault="0005490F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5490F" w:rsidRPr="000A4FD1" w:rsidRDefault="0005490F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35</w:t>
            </w:r>
          </w:p>
          <w:p w:rsidR="0005490F" w:rsidRPr="000A4FD1" w:rsidRDefault="0005490F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5490F" w:rsidRPr="000A4FD1" w:rsidRDefault="0005490F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36</w:t>
            </w:r>
          </w:p>
          <w:p w:rsidR="0005490F" w:rsidRPr="000A4FD1" w:rsidRDefault="0005490F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E544D1" w:rsidRPr="000A4FD1" w:rsidRDefault="00E544D1" w:rsidP="004B701C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0A4FD1">
              <w:rPr>
                <w:rFonts w:ascii="宋体" w:hAnsi="宋体" w:hint="eastAsia"/>
                <w:sz w:val="24"/>
              </w:rPr>
              <w:t>国制标物</w:t>
            </w:r>
          </w:p>
          <w:p w:rsidR="00E544D1" w:rsidRPr="000A4FD1" w:rsidRDefault="00E544D1" w:rsidP="004B701C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0A4FD1">
              <w:rPr>
                <w:rFonts w:ascii="宋体" w:hAnsi="宋体" w:hint="eastAsia"/>
                <w:sz w:val="24"/>
              </w:rPr>
              <w:t>10001112</w:t>
            </w:r>
          </w:p>
        </w:tc>
        <w:tc>
          <w:tcPr>
            <w:tcW w:w="1819" w:type="dxa"/>
            <w:vAlign w:val="center"/>
          </w:tcPr>
          <w:p w:rsidR="00E544D1" w:rsidRPr="000A4FD1" w:rsidRDefault="00E544D1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184</w:t>
            </w:r>
          </w:p>
          <w:p w:rsidR="00E544D1" w:rsidRPr="000A4FD1" w:rsidRDefault="00E544D1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E544D1" w:rsidRPr="000A4FD1" w:rsidRDefault="00E544D1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185</w:t>
            </w:r>
          </w:p>
          <w:p w:rsidR="00E544D1" w:rsidRPr="000A4FD1" w:rsidRDefault="00E544D1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E544D1" w:rsidRPr="000A4FD1" w:rsidRDefault="00E544D1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186</w:t>
            </w:r>
          </w:p>
          <w:p w:rsidR="00E544D1" w:rsidRPr="000A4FD1" w:rsidRDefault="00E544D1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E544D1" w:rsidRPr="000A4FD1" w:rsidRDefault="00E544D1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187</w:t>
            </w:r>
          </w:p>
          <w:p w:rsidR="00E544D1" w:rsidRPr="000A4FD1" w:rsidRDefault="00E544D1" w:rsidP="004B701C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544D1" w:rsidRPr="000A4FD1" w:rsidRDefault="00E544D1" w:rsidP="004B701C">
            <w:pPr>
              <w:spacing w:line="40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乙型肝炎病毒表面抗体（HBsAb）</w:t>
            </w:r>
          </w:p>
          <w:p w:rsidR="00E544D1" w:rsidRPr="000A4FD1" w:rsidRDefault="00E544D1" w:rsidP="004B701C">
            <w:pPr>
              <w:spacing w:line="400" w:lineRule="exact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冻干标准物质</w:t>
            </w:r>
          </w:p>
          <w:p w:rsidR="00E544D1" w:rsidRPr="000A4FD1" w:rsidRDefault="00E544D1" w:rsidP="004B701C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乙型肝炎病毒表面抗体（HBsAb）</w:t>
            </w:r>
          </w:p>
          <w:p w:rsidR="00E544D1" w:rsidRPr="000A4FD1" w:rsidRDefault="00E544D1" w:rsidP="004B701C">
            <w:pPr>
              <w:spacing w:line="400" w:lineRule="exact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冻干标准物质</w:t>
            </w:r>
          </w:p>
          <w:p w:rsidR="00E544D1" w:rsidRPr="000A4FD1" w:rsidRDefault="00E544D1" w:rsidP="004B701C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乙型肝炎病毒表面抗体（HBsAb）</w:t>
            </w:r>
          </w:p>
          <w:p w:rsidR="00E544D1" w:rsidRPr="000A4FD1" w:rsidRDefault="00E544D1" w:rsidP="004B701C">
            <w:pPr>
              <w:spacing w:line="400" w:lineRule="exact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冻干标准物质</w:t>
            </w:r>
          </w:p>
          <w:p w:rsidR="00E544D1" w:rsidRPr="000A4FD1" w:rsidRDefault="00E544D1" w:rsidP="004B701C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乙型肝炎病毒表面抗体（HBsAb）</w:t>
            </w:r>
          </w:p>
          <w:p w:rsidR="00E544D1" w:rsidRPr="000A4FD1" w:rsidRDefault="00E544D1" w:rsidP="004B701C">
            <w:pPr>
              <w:spacing w:line="400" w:lineRule="exact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冻干标准物质</w:t>
            </w:r>
          </w:p>
        </w:tc>
        <w:tc>
          <w:tcPr>
            <w:tcW w:w="1886" w:type="dxa"/>
            <w:vAlign w:val="center"/>
          </w:tcPr>
          <w:p w:rsidR="00E544D1" w:rsidRPr="000A4FD1" w:rsidRDefault="00E544D1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北京金豪制药</w:t>
            </w:r>
          </w:p>
          <w:p w:rsidR="00E544D1" w:rsidRPr="000A4FD1" w:rsidRDefault="00E544D1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股份有限公司</w:t>
            </w:r>
          </w:p>
        </w:tc>
      </w:tr>
      <w:tr w:rsidR="00D65A63" w:rsidRPr="000A4FD1" w:rsidTr="007038CD">
        <w:trPr>
          <w:trHeight w:val="2760"/>
          <w:jc w:val="center"/>
        </w:trPr>
        <w:tc>
          <w:tcPr>
            <w:tcW w:w="579" w:type="dxa"/>
            <w:vAlign w:val="center"/>
          </w:tcPr>
          <w:p w:rsidR="00D65A63" w:rsidRPr="000A4FD1" w:rsidRDefault="0005490F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37</w:t>
            </w:r>
          </w:p>
          <w:p w:rsidR="0005490F" w:rsidRPr="000A4FD1" w:rsidRDefault="0005490F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5490F" w:rsidRPr="000A4FD1" w:rsidRDefault="0005490F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38</w:t>
            </w:r>
          </w:p>
          <w:p w:rsidR="0005490F" w:rsidRPr="000A4FD1" w:rsidRDefault="0005490F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5490F" w:rsidRPr="000A4FD1" w:rsidRDefault="0005490F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39</w:t>
            </w:r>
          </w:p>
          <w:p w:rsidR="0005490F" w:rsidRPr="000A4FD1" w:rsidRDefault="0005490F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D65A63" w:rsidRPr="000A4FD1" w:rsidRDefault="00D65A63" w:rsidP="004B701C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0A4FD1">
              <w:rPr>
                <w:rFonts w:ascii="宋体" w:hAnsi="宋体" w:hint="eastAsia"/>
                <w:sz w:val="24"/>
              </w:rPr>
              <w:t>国制标物</w:t>
            </w:r>
          </w:p>
          <w:p w:rsidR="00D65A63" w:rsidRPr="000A4FD1" w:rsidRDefault="00D65A63" w:rsidP="004B701C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0A4FD1">
              <w:rPr>
                <w:rFonts w:ascii="宋体" w:hAnsi="宋体" w:hint="eastAsia"/>
                <w:sz w:val="24"/>
              </w:rPr>
              <w:t>10001112</w:t>
            </w:r>
          </w:p>
        </w:tc>
        <w:tc>
          <w:tcPr>
            <w:tcW w:w="1819" w:type="dxa"/>
            <w:vAlign w:val="center"/>
          </w:tcPr>
          <w:p w:rsidR="00D65A63" w:rsidRPr="000A4FD1" w:rsidRDefault="00D65A63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188</w:t>
            </w:r>
          </w:p>
          <w:p w:rsidR="001A6165" w:rsidRPr="000A4FD1" w:rsidRDefault="001A6165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D65A63" w:rsidRPr="000A4FD1" w:rsidRDefault="00D65A63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189</w:t>
            </w:r>
          </w:p>
          <w:p w:rsidR="001A6165" w:rsidRPr="000A4FD1" w:rsidRDefault="001A6165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D65A63" w:rsidRPr="000A4FD1" w:rsidRDefault="00D65A63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190</w:t>
            </w:r>
          </w:p>
          <w:p w:rsidR="001A6165" w:rsidRPr="000A4FD1" w:rsidRDefault="001A6165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1A6165" w:rsidRPr="000A4FD1" w:rsidRDefault="00D65A63" w:rsidP="004B701C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乙型肝炎病毒e抗原（HBeAg）</w:t>
            </w:r>
          </w:p>
          <w:p w:rsidR="00D65A63" w:rsidRPr="000A4FD1" w:rsidRDefault="00D65A63" w:rsidP="004B701C">
            <w:pPr>
              <w:spacing w:line="400" w:lineRule="exact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液体标准物质</w:t>
            </w:r>
          </w:p>
          <w:p w:rsidR="001A6165" w:rsidRPr="000A4FD1" w:rsidRDefault="00D65A63" w:rsidP="004B701C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乙型肝炎病毒e抗原（HBeAg）</w:t>
            </w:r>
          </w:p>
          <w:p w:rsidR="00D65A63" w:rsidRPr="000A4FD1" w:rsidRDefault="00D65A63" w:rsidP="004B701C">
            <w:pPr>
              <w:spacing w:line="400" w:lineRule="exact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液体标准物质</w:t>
            </w:r>
          </w:p>
          <w:p w:rsidR="001A6165" w:rsidRPr="000A4FD1" w:rsidRDefault="00D65A63" w:rsidP="004B701C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乙型肝炎病毒e抗原（HBeAg）</w:t>
            </w:r>
          </w:p>
          <w:p w:rsidR="00D65A63" w:rsidRPr="000A4FD1" w:rsidRDefault="00D65A63" w:rsidP="004B701C">
            <w:pPr>
              <w:spacing w:line="400" w:lineRule="exact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液体标准物质</w:t>
            </w:r>
          </w:p>
        </w:tc>
        <w:tc>
          <w:tcPr>
            <w:tcW w:w="1886" w:type="dxa"/>
            <w:vAlign w:val="center"/>
          </w:tcPr>
          <w:p w:rsidR="0022220E" w:rsidRPr="000A4FD1" w:rsidRDefault="00D65A63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北京金豪制药</w:t>
            </w:r>
          </w:p>
          <w:p w:rsidR="00D65A63" w:rsidRPr="000A4FD1" w:rsidRDefault="00D65A63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股份有限公司</w:t>
            </w:r>
          </w:p>
        </w:tc>
      </w:tr>
      <w:tr w:rsidR="00E544D1" w:rsidRPr="000A4FD1" w:rsidTr="007038CD">
        <w:trPr>
          <w:trHeight w:val="2686"/>
          <w:jc w:val="center"/>
        </w:trPr>
        <w:tc>
          <w:tcPr>
            <w:tcW w:w="579" w:type="dxa"/>
            <w:vAlign w:val="center"/>
          </w:tcPr>
          <w:p w:rsidR="00E544D1" w:rsidRPr="000A4FD1" w:rsidRDefault="0005490F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40</w:t>
            </w:r>
          </w:p>
          <w:p w:rsidR="0005490F" w:rsidRPr="000A4FD1" w:rsidRDefault="0005490F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5490F" w:rsidRPr="000A4FD1" w:rsidRDefault="0005490F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41</w:t>
            </w:r>
          </w:p>
          <w:p w:rsidR="0005490F" w:rsidRPr="000A4FD1" w:rsidRDefault="0005490F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5490F" w:rsidRPr="000A4FD1" w:rsidRDefault="0005490F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43</w:t>
            </w:r>
          </w:p>
          <w:p w:rsidR="0005490F" w:rsidRPr="000A4FD1" w:rsidRDefault="0005490F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7038CD" w:rsidRPr="000A4FD1" w:rsidRDefault="007038CD" w:rsidP="004B701C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0A4FD1">
              <w:rPr>
                <w:rFonts w:ascii="宋体" w:hAnsi="宋体" w:hint="eastAsia"/>
                <w:sz w:val="24"/>
              </w:rPr>
              <w:t>国制标物</w:t>
            </w:r>
          </w:p>
          <w:p w:rsidR="00E544D1" w:rsidRPr="000A4FD1" w:rsidRDefault="007038CD" w:rsidP="004B701C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0A4FD1">
              <w:rPr>
                <w:rFonts w:ascii="宋体" w:hAnsi="宋体" w:hint="eastAsia"/>
                <w:sz w:val="24"/>
              </w:rPr>
              <w:t>10001112</w:t>
            </w:r>
          </w:p>
        </w:tc>
        <w:tc>
          <w:tcPr>
            <w:tcW w:w="1819" w:type="dxa"/>
            <w:vAlign w:val="center"/>
          </w:tcPr>
          <w:p w:rsidR="00E544D1" w:rsidRPr="000A4FD1" w:rsidRDefault="00E544D1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191</w:t>
            </w:r>
          </w:p>
          <w:p w:rsidR="00E544D1" w:rsidRPr="000A4FD1" w:rsidRDefault="00E544D1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E544D1" w:rsidRPr="000A4FD1" w:rsidRDefault="00E544D1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192</w:t>
            </w:r>
          </w:p>
          <w:p w:rsidR="00E544D1" w:rsidRPr="000A4FD1" w:rsidRDefault="00E544D1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E544D1" w:rsidRPr="000A4FD1" w:rsidRDefault="00E544D1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193</w:t>
            </w:r>
          </w:p>
          <w:p w:rsidR="00E544D1" w:rsidRPr="000A4FD1" w:rsidRDefault="00E544D1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544D1" w:rsidRPr="000A4FD1" w:rsidRDefault="00E544D1" w:rsidP="004B701C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乙型肝炎病毒e抗原（HBeAg）</w:t>
            </w:r>
          </w:p>
          <w:p w:rsidR="00E544D1" w:rsidRPr="000A4FD1" w:rsidRDefault="00E544D1" w:rsidP="004B701C">
            <w:pPr>
              <w:spacing w:line="400" w:lineRule="exact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冻干标准物质</w:t>
            </w:r>
          </w:p>
          <w:p w:rsidR="00E544D1" w:rsidRPr="000A4FD1" w:rsidRDefault="00E544D1" w:rsidP="004B701C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乙型肝炎病毒e抗原（HBeAg）</w:t>
            </w:r>
          </w:p>
          <w:p w:rsidR="00E544D1" w:rsidRPr="000A4FD1" w:rsidRDefault="00E544D1" w:rsidP="004B701C">
            <w:pPr>
              <w:spacing w:line="400" w:lineRule="exact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冻干标准物质</w:t>
            </w:r>
          </w:p>
          <w:p w:rsidR="00E544D1" w:rsidRPr="000A4FD1" w:rsidRDefault="00E544D1" w:rsidP="004B701C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乙型肝炎病毒e抗原（HBeAg）</w:t>
            </w:r>
          </w:p>
          <w:p w:rsidR="00E544D1" w:rsidRPr="000A4FD1" w:rsidRDefault="00E544D1" w:rsidP="004B701C">
            <w:pPr>
              <w:spacing w:line="400" w:lineRule="exact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冻干标准物质</w:t>
            </w:r>
          </w:p>
        </w:tc>
        <w:tc>
          <w:tcPr>
            <w:tcW w:w="1886" w:type="dxa"/>
            <w:vAlign w:val="center"/>
          </w:tcPr>
          <w:p w:rsidR="007038CD" w:rsidRPr="000A4FD1" w:rsidRDefault="007038CD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北京金豪制药</w:t>
            </w:r>
          </w:p>
          <w:p w:rsidR="00E544D1" w:rsidRPr="000A4FD1" w:rsidRDefault="007038CD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股份有限公司</w:t>
            </w:r>
          </w:p>
        </w:tc>
      </w:tr>
      <w:tr w:rsidR="00E544D1" w:rsidRPr="000A4FD1" w:rsidTr="007038CD">
        <w:trPr>
          <w:trHeight w:val="3241"/>
          <w:jc w:val="center"/>
        </w:trPr>
        <w:tc>
          <w:tcPr>
            <w:tcW w:w="579" w:type="dxa"/>
            <w:vAlign w:val="center"/>
          </w:tcPr>
          <w:p w:rsidR="00E544D1" w:rsidRPr="000A4FD1" w:rsidRDefault="0005490F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43</w:t>
            </w:r>
          </w:p>
          <w:p w:rsidR="0005490F" w:rsidRPr="000A4FD1" w:rsidRDefault="0005490F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5490F" w:rsidRPr="000A4FD1" w:rsidRDefault="0005490F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44</w:t>
            </w:r>
          </w:p>
          <w:p w:rsidR="0005490F" w:rsidRPr="000A4FD1" w:rsidRDefault="0005490F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5490F" w:rsidRPr="000A4FD1" w:rsidRDefault="0005490F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45</w:t>
            </w:r>
          </w:p>
          <w:p w:rsidR="0005490F" w:rsidRPr="000A4FD1" w:rsidRDefault="0005490F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5490F" w:rsidRPr="000A4FD1" w:rsidRDefault="0005490F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46</w:t>
            </w:r>
          </w:p>
          <w:p w:rsidR="0005490F" w:rsidRPr="000A4FD1" w:rsidRDefault="0005490F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7038CD" w:rsidRPr="000A4FD1" w:rsidRDefault="007038CD" w:rsidP="004B701C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0A4FD1">
              <w:rPr>
                <w:rFonts w:ascii="宋体" w:hAnsi="宋体" w:hint="eastAsia"/>
                <w:sz w:val="24"/>
              </w:rPr>
              <w:t>国制标物</w:t>
            </w:r>
          </w:p>
          <w:p w:rsidR="00E544D1" w:rsidRPr="000A4FD1" w:rsidRDefault="007038CD" w:rsidP="004B701C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0A4FD1">
              <w:rPr>
                <w:rFonts w:ascii="宋体" w:hAnsi="宋体" w:hint="eastAsia"/>
                <w:sz w:val="24"/>
              </w:rPr>
              <w:t>10001112</w:t>
            </w:r>
          </w:p>
        </w:tc>
        <w:tc>
          <w:tcPr>
            <w:tcW w:w="1819" w:type="dxa"/>
            <w:vAlign w:val="center"/>
          </w:tcPr>
          <w:p w:rsidR="00E544D1" w:rsidRPr="000A4FD1" w:rsidRDefault="00E544D1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194</w:t>
            </w:r>
          </w:p>
          <w:p w:rsidR="00E544D1" w:rsidRPr="000A4FD1" w:rsidRDefault="00E544D1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E544D1" w:rsidRPr="000A4FD1" w:rsidRDefault="00E544D1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195</w:t>
            </w:r>
          </w:p>
          <w:p w:rsidR="00E544D1" w:rsidRPr="000A4FD1" w:rsidRDefault="00E544D1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E544D1" w:rsidRPr="000A4FD1" w:rsidRDefault="00E544D1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196</w:t>
            </w:r>
          </w:p>
          <w:p w:rsidR="00E544D1" w:rsidRPr="000A4FD1" w:rsidRDefault="00E544D1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E544D1" w:rsidRPr="000A4FD1" w:rsidRDefault="00E544D1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197</w:t>
            </w:r>
          </w:p>
          <w:p w:rsidR="00E544D1" w:rsidRPr="000A4FD1" w:rsidRDefault="00E544D1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544D1" w:rsidRPr="000A4FD1" w:rsidRDefault="00E544D1" w:rsidP="004B701C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乙型肝炎病毒e抗体（HBeAb）</w:t>
            </w:r>
          </w:p>
          <w:p w:rsidR="00E544D1" w:rsidRPr="000A4FD1" w:rsidRDefault="00E544D1" w:rsidP="004B701C">
            <w:pPr>
              <w:spacing w:line="400" w:lineRule="exact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液体标准物质</w:t>
            </w:r>
          </w:p>
          <w:p w:rsidR="00E544D1" w:rsidRPr="000A4FD1" w:rsidRDefault="00E544D1" w:rsidP="004B701C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乙型肝炎病毒e抗体（HBeAb）</w:t>
            </w:r>
          </w:p>
          <w:p w:rsidR="00E544D1" w:rsidRPr="000A4FD1" w:rsidRDefault="00E544D1" w:rsidP="004B701C">
            <w:pPr>
              <w:spacing w:line="400" w:lineRule="exact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液体标准物质</w:t>
            </w:r>
          </w:p>
          <w:p w:rsidR="00E544D1" w:rsidRPr="000A4FD1" w:rsidRDefault="00E544D1" w:rsidP="004B701C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乙型肝炎病毒e抗体（HBeAb）</w:t>
            </w:r>
          </w:p>
          <w:p w:rsidR="00E544D1" w:rsidRPr="000A4FD1" w:rsidRDefault="00E544D1" w:rsidP="004B701C">
            <w:pPr>
              <w:spacing w:line="400" w:lineRule="exact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液体标准物质</w:t>
            </w:r>
          </w:p>
          <w:p w:rsidR="00E544D1" w:rsidRPr="000A4FD1" w:rsidRDefault="00E544D1" w:rsidP="004B701C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乙型肝炎病毒e抗体（HBeAb）</w:t>
            </w:r>
          </w:p>
          <w:p w:rsidR="00E544D1" w:rsidRPr="000A4FD1" w:rsidRDefault="00E544D1" w:rsidP="004B701C">
            <w:pPr>
              <w:spacing w:line="400" w:lineRule="exact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液体标准物质</w:t>
            </w:r>
          </w:p>
        </w:tc>
        <w:tc>
          <w:tcPr>
            <w:tcW w:w="1886" w:type="dxa"/>
            <w:vAlign w:val="center"/>
          </w:tcPr>
          <w:p w:rsidR="007038CD" w:rsidRPr="000A4FD1" w:rsidRDefault="007038CD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北京金豪制药</w:t>
            </w:r>
          </w:p>
          <w:p w:rsidR="00E544D1" w:rsidRPr="000A4FD1" w:rsidRDefault="007038CD" w:rsidP="004B701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股份有限公司</w:t>
            </w:r>
          </w:p>
        </w:tc>
      </w:tr>
      <w:tr w:rsidR="007038CD" w:rsidRPr="000A4FD1" w:rsidTr="007038CD">
        <w:trPr>
          <w:trHeight w:val="4085"/>
          <w:jc w:val="center"/>
        </w:trPr>
        <w:tc>
          <w:tcPr>
            <w:tcW w:w="579" w:type="dxa"/>
            <w:vAlign w:val="center"/>
          </w:tcPr>
          <w:p w:rsidR="007038CD" w:rsidRPr="000A4FD1" w:rsidRDefault="0005490F" w:rsidP="003F0C23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lastRenderedPageBreak/>
              <w:t>47</w:t>
            </w:r>
          </w:p>
          <w:p w:rsidR="0005490F" w:rsidRPr="000A4FD1" w:rsidRDefault="0005490F" w:rsidP="003F0C23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5490F" w:rsidRPr="000A4FD1" w:rsidRDefault="0005490F" w:rsidP="003F0C23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48</w:t>
            </w:r>
          </w:p>
          <w:p w:rsidR="0005490F" w:rsidRPr="000A4FD1" w:rsidRDefault="0005490F" w:rsidP="003F0C23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5490F" w:rsidRPr="000A4FD1" w:rsidRDefault="0005490F" w:rsidP="003F0C23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49</w:t>
            </w:r>
          </w:p>
          <w:p w:rsidR="0005490F" w:rsidRPr="000A4FD1" w:rsidRDefault="0005490F" w:rsidP="003F0C23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5490F" w:rsidRPr="000A4FD1" w:rsidRDefault="0005490F" w:rsidP="003F0C23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50</w:t>
            </w:r>
          </w:p>
          <w:p w:rsidR="0005490F" w:rsidRPr="000A4FD1" w:rsidRDefault="0005490F" w:rsidP="003F0C23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7038CD" w:rsidRPr="000A4FD1" w:rsidRDefault="007038CD" w:rsidP="003F0C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4FD1">
              <w:rPr>
                <w:rFonts w:ascii="宋体" w:hAnsi="宋体" w:hint="eastAsia"/>
                <w:sz w:val="24"/>
              </w:rPr>
              <w:t>国制标物</w:t>
            </w:r>
          </w:p>
          <w:p w:rsidR="007038CD" w:rsidRPr="000A4FD1" w:rsidRDefault="007038CD" w:rsidP="003F0C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4FD1">
              <w:rPr>
                <w:rFonts w:ascii="宋体" w:hAnsi="宋体" w:hint="eastAsia"/>
                <w:sz w:val="24"/>
              </w:rPr>
              <w:t>10001112</w:t>
            </w:r>
          </w:p>
        </w:tc>
        <w:tc>
          <w:tcPr>
            <w:tcW w:w="1819" w:type="dxa"/>
            <w:vAlign w:val="center"/>
          </w:tcPr>
          <w:p w:rsidR="007038CD" w:rsidRPr="000A4FD1" w:rsidRDefault="007038CD" w:rsidP="003F0C23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198</w:t>
            </w:r>
          </w:p>
          <w:p w:rsidR="007038CD" w:rsidRPr="000A4FD1" w:rsidRDefault="007038CD" w:rsidP="003F0C23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7038CD" w:rsidRPr="000A4FD1" w:rsidRDefault="007038CD" w:rsidP="003F0C23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199</w:t>
            </w:r>
          </w:p>
          <w:p w:rsidR="007038CD" w:rsidRPr="000A4FD1" w:rsidRDefault="007038CD" w:rsidP="003F0C23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7038CD" w:rsidRPr="000A4FD1" w:rsidRDefault="007038CD" w:rsidP="003F0C23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200</w:t>
            </w:r>
          </w:p>
          <w:p w:rsidR="007038CD" w:rsidRPr="000A4FD1" w:rsidRDefault="007038CD" w:rsidP="003F0C23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7038CD" w:rsidRPr="000A4FD1" w:rsidRDefault="007038CD" w:rsidP="003F0C23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201</w:t>
            </w:r>
          </w:p>
          <w:p w:rsidR="007038CD" w:rsidRPr="000A4FD1" w:rsidRDefault="007038CD" w:rsidP="003F0C23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7038CD" w:rsidRPr="000A4FD1" w:rsidRDefault="007038CD" w:rsidP="003F0C23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乙型肝炎病毒e抗体（HBeAb）</w:t>
            </w:r>
          </w:p>
          <w:p w:rsidR="007038CD" w:rsidRPr="000A4FD1" w:rsidRDefault="007038CD" w:rsidP="003F0C23">
            <w:pPr>
              <w:spacing w:line="360" w:lineRule="auto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冻干标准物质</w:t>
            </w:r>
          </w:p>
          <w:p w:rsidR="007038CD" w:rsidRPr="000A4FD1" w:rsidRDefault="007038CD" w:rsidP="003F0C23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乙型肝炎病毒e抗体（HBeAb）</w:t>
            </w:r>
          </w:p>
          <w:p w:rsidR="007038CD" w:rsidRPr="000A4FD1" w:rsidRDefault="007038CD" w:rsidP="003F0C23">
            <w:pPr>
              <w:spacing w:line="360" w:lineRule="auto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冻干标准物质</w:t>
            </w:r>
          </w:p>
          <w:p w:rsidR="007038CD" w:rsidRPr="000A4FD1" w:rsidRDefault="007038CD" w:rsidP="003F0C23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乙型肝炎病毒e抗体（HBeAb）</w:t>
            </w:r>
          </w:p>
          <w:p w:rsidR="007038CD" w:rsidRPr="000A4FD1" w:rsidRDefault="007038CD" w:rsidP="003F0C23">
            <w:pPr>
              <w:spacing w:line="360" w:lineRule="auto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冻干标准物质</w:t>
            </w:r>
          </w:p>
          <w:p w:rsidR="007038CD" w:rsidRPr="000A4FD1" w:rsidRDefault="007038CD" w:rsidP="003F0C23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乙型肝炎病毒e抗体（HBeAb）</w:t>
            </w:r>
          </w:p>
          <w:p w:rsidR="007038CD" w:rsidRPr="000A4FD1" w:rsidRDefault="007038CD" w:rsidP="003F0C23">
            <w:pPr>
              <w:spacing w:line="360" w:lineRule="auto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冻干标准物质</w:t>
            </w:r>
          </w:p>
        </w:tc>
        <w:tc>
          <w:tcPr>
            <w:tcW w:w="1886" w:type="dxa"/>
            <w:vAlign w:val="center"/>
          </w:tcPr>
          <w:p w:rsidR="007038CD" w:rsidRPr="000A4FD1" w:rsidRDefault="007038CD" w:rsidP="003F0C23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北京金豪制药</w:t>
            </w:r>
          </w:p>
          <w:p w:rsidR="007038CD" w:rsidRPr="000A4FD1" w:rsidRDefault="007038CD" w:rsidP="003F0C23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股份有限公司</w:t>
            </w:r>
          </w:p>
        </w:tc>
      </w:tr>
      <w:tr w:rsidR="00D65A63" w:rsidRPr="000A4FD1" w:rsidTr="007038CD">
        <w:trPr>
          <w:trHeight w:val="4032"/>
          <w:jc w:val="center"/>
        </w:trPr>
        <w:tc>
          <w:tcPr>
            <w:tcW w:w="579" w:type="dxa"/>
            <w:vAlign w:val="center"/>
          </w:tcPr>
          <w:p w:rsidR="00D65A63" w:rsidRPr="000A4FD1" w:rsidRDefault="003F0C23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51</w:t>
            </w:r>
          </w:p>
          <w:p w:rsidR="0005490F" w:rsidRPr="000A4FD1" w:rsidRDefault="0005490F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5490F" w:rsidRPr="000A4FD1" w:rsidRDefault="003F0C23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52</w:t>
            </w:r>
          </w:p>
          <w:p w:rsidR="0005490F" w:rsidRPr="000A4FD1" w:rsidRDefault="0005490F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5490F" w:rsidRPr="000A4FD1" w:rsidRDefault="003F0C23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53</w:t>
            </w:r>
          </w:p>
          <w:p w:rsidR="0005490F" w:rsidRPr="000A4FD1" w:rsidRDefault="0005490F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5490F" w:rsidRPr="000A4FD1" w:rsidRDefault="003F0C23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54</w:t>
            </w:r>
          </w:p>
          <w:p w:rsidR="0005490F" w:rsidRPr="000A4FD1" w:rsidRDefault="0005490F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D65A63" w:rsidRPr="000A4FD1" w:rsidRDefault="00D65A63" w:rsidP="00AF262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4FD1">
              <w:rPr>
                <w:rFonts w:ascii="宋体" w:hAnsi="宋体" w:hint="eastAsia"/>
                <w:sz w:val="24"/>
              </w:rPr>
              <w:t>国制标物</w:t>
            </w:r>
          </w:p>
          <w:p w:rsidR="00D65A63" w:rsidRPr="000A4FD1" w:rsidRDefault="00D65A63" w:rsidP="00AF262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4FD1">
              <w:rPr>
                <w:rFonts w:ascii="宋体" w:hAnsi="宋体" w:hint="eastAsia"/>
                <w:sz w:val="24"/>
              </w:rPr>
              <w:t>10001112</w:t>
            </w:r>
          </w:p>
        </w:tc>
        <w:tc>
          <w:tcPr>
            <w:tcW w:w="1819" w:type="dxa"/>
            <w:vAlign w:val="center"/>
          </w:tcPr>
          <w:p w:rsidR="00D65A63" w:rsidRPr="000A4FD1" w:rsidRDefault="00D65A63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202</w:t>
            </w:r>
          </w:p>
          <w:p w:rsidR="001A6165" w:rsidRPr="000A4FD1" w:rsidRDefault="001A6165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D65A63" w:rsidRPr="000A4FD1" w:rsidRDefault="00D65A63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203</w:t>
            </w:r>
          </w:p>
          <w:p w:rsidR="001A6165" w:rsidRPr="000A4FD1" w:rsidRDefault="001A6165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D65A63" w:rsidRPr="000A4FD1" w:rsidRDefault="00D65A63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204</w:t>
            </w:r>
          </w:p>
          <w:p w:rsidR="001A6165" w:rsidRPr="000A4FD1" w:rsidRDefault="001A6165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D65A63" w:rsidRPr="000A4FD1" w:rsidRDefault="00D65A63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205</w:t>
            </w:r>
          </w:p>
          <w:p w:rsidR="001A6165" w:rsidRPr="000A4FD1" w:rsidRDefault="001A6165" w:rsidP="007038CD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1A6165" w:rsidRPr="000A4FD1" w:rsidRDefault="00D65A63" w:rsidP="00AF262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乙型肝炎病毒c抗体（HBcAb）</w:t>
            </w:r>
          </w:p>
          <w:p w:rsidR="00D65A63" w:rsidRPr="000A4FD1" w:rsidRDefault="00D65A63" w:rsidP="00AF2624">
            <w:pPr>
              <w:spacing w:line="360" w:lineRule="auto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液体标准物质</w:t>
            </w:r>
          </w:p>
          <w:p w:rsidR="001A6165" w:rsidRPr="000A4FD1" w:rsidRDefault="00D65A63" w:rsidP="00AF262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乙型肝炎病毒c抗体（HBcAb）</w:t>
            </w:r>
          </w:p>
          <w:p w:rsidR="00D65A63" w:rsidRPr="000A4FD1" w:rsidRDefault="00D65A63" w:rsidP="00AF2624">
            <w:pPr>
              <w:spacing w:line="360" w:lineRule="auto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液体标准物质</w:t>
            </w:r>
          </w:p>
          <w:p w:rsidR="001A6165" w:rsidRPr="000A4FD1" w:rsidRDefault="00D65A63" w:rsidP="00AF262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乙型肝炎病毒c抗体（HBcAb）</w:t>
            </w:r>
          </w:p>
          <w:p w:rsidR="00D65A63" w:rsidRPr="000A4FD1" w:rsidRDefault="00D65A63" w:rsidP="00AF2624">
            <w:pPr>
              <w:spacing w:line="360" w:lineRule="auto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液体标准物质</w:t>
            </w:r>
          </w:p>
          <w:p w:rsidR="001A6165" w:rsidRPr="000A4FD1" w:rsidRDefault="00D65A63" w:rsidP="00AF262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乙型肝炎病毒c抗体（HBcAb）</w:t>
            </w:r>
          </w:p>
          <w:p w:rsidR="00D65A63" w:rsidRPr="000A4FD1" w:rsidRDefault="00D65A63" w:rsidP="007038CD">
            <w:pPr>
              <w:spacing w:line="360" w:lineRule="auto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液体标准物质</w:t>
            </w:r>
          </w:p>
        </w:tc>
        <w:tc>
          <w:tcPr>
            <w:tcW w:w="1886" w:type="dxa"/>
            <w:vAlign w:val="center"/>
          </w:tcPr>
          <w:p w:rsidR="0022220E" w:rsidRPr="000A4FD1" w:rsidRDefault="00D65A63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北京金豪制药</w:t>
            </w:r>
          </w:p>
          <w:p w:rsidR="00D65A63" w:rsidRPr="000A4FD1" w:rsidRDefault="00D65A63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股份有限公司</w:t>
            </w:r>
          </w:p>
        </w:tc>
      </w:tr>
      <w:tr w:rsidR="007038CD" w:rsidRPr="000A4FD1" w:rsidTr="007038CD">
        <w:trPr>
          <w:trHeight w:val="4180"/>
          <w:jc w:val="center"/>
        </w:trPr>
        <w:tc>
          <w:tcPr>
            <w:tcW w:w="579" w:type="dxa"/>
            <w:vAlign w:val="center"/>
          </w:tcPr>
          <w:p w:rsidR="007038CD" w:rsidRPr="000A4FD1" w:rsidRDefault="003F0C23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55</w:t>
            </w:r>
          </w:p>
          <w:p w:rsidR="0005490F" w:rsidRPr="000A4FD1" w:rsidRDefault="0005490F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5490F" w:rsidRPr="000A4FD1" w:rsidRDefault="003F0C23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56</w:t>
            </w:r>
          </w:p>
          <w:p w:rsidR="0005490F" w:rsidRPr="000A4FD1" w:rsidRDefault="0005490F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5490F" w:rsidRPr="000A4FD1" w:rsidRDefault="003F0C23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57</w:t>
            </w:r>
          </w:p>
          <w:p w:rsidR="0005490F" w:rsidRPr="000A4FD1" w:rsidRDefault="0005490F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5490F" w:rsidRPr="000A4FD1" w:rsidRDefault="003F0C23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58</w:t>
            </w:r>
          </w:p>
          <w:p w:rsidR="0005490F" w:rsidRPr="000A4FD1" w:rsidRDefault="0005490F" w:rsidP="0005490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E701C0" w:rsidRPr="000A4FD1" w:rsidRDefault="00E701C0" w:rsidP="00E701C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4FD1">
              <w:rPr>
                <w:rFonts w:ascii="宋体" w:hAnsi="宋体" w:hint="eastAsia"/>
                <w:sz w:val="24"/>
              </w:rPr>
              <w:t>国制标物</w:t>
            </w:r>
          </w:p>
          <w:p w:rsidR="007038CD" w:rsidRPr="000A4FD1" w:rsidRDefault="00E701C0" w:rsidP="00E701C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4FD1">
              <w:rPr>
                <w:rFonts w:ascii="宋体" w:hAnsi="宋体" w:hint="eastAsia"/>
                <w:sz w:val="24"/>
              </w:rPr>
              <w:t>10001112</w:t>
            </w:r>
          </w:p>
        </w:tc>
        <w:tc>
          <w:tcPr>
            <w:tcW w:w="1819" w:type="dxa"/>
            <w:vAlign w:val="center"/>
          </w:tcPr>
          <w:p w:rsidR="007038CD" w:rsidRPr="000A4FD1" w:rsidRDefault="007038CD" w:rsidP="007038CD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206</w:t>
            </w:r>
          </w:p>
          <w:p w:rsidR="007038CD" w:rsidRPr="000A4FD1" w:rsidRDefault="007038CD" w:rsidP="007038CD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7038CD" w:rsidRPr="000A4FD1" w:rsidRDefault="007038CD" w:rsidP="007038CD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207</w:t>
            </w:r>
          </w:p>
          <w:p w:rsidR="007038CD" w:rsidRPr="000A4FD1" w:rsidRDefault="007038CD" w:rsidP="007038CD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7038CD" w:rsidRPr="000A4FD1" w:rsidRDefault="007038CD" w:rsidP="007038CD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208</w:t>
            </w:r>
          </w:p>
          <w:p w:rsidR="007038CD" w:rsidRPr="000A4FD1" w:rsidRDefault="007038CD" w:rsidP="007038CD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7038CD" w:rsidRPr="000A4FD1" w:rsidRDefault="007038CD" w:rsidP="007038CD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209</w:t>
            </w:r>
          </w:p>
          <w:p w:rsidR="007038CD" w:rsidRPr="000A4FD1" w:rsidRDefault="007038CD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7038CD" w:rsidRPr="000A4FD1" w:rsidRDefault="007038CD" w:rsidP="007038C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乙型肝炎病毒c抗体（HBcAb）</w:t>
            </w:r>
          </w:p>
          <w:p w:rsidR="007038CD" w:rsidRPr="000A4FD1" w:rsidRDefault="007038CD" w:rsidP="007038CD">
            <w:pPr>
              <w:spacing w:line="360" w:lineRule="auto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冻干标准物质</w:t>
            </w:r>
          </w:p>
          <w:p w:rsidR="007038CD" w:rsidRPr="000A4FD1" w:rsidRDefault="007038CD" w:rsidP="007038C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乙型肝炎病毒c抗体（HBcAb）</w:t>
            </w:r>
          </w:p>
          <w:p w:rsidR="007038CD" w:rsidRPr="000A4FD1" w:rsidRDefault="007038CD" w:rsidP="007038CD">
            <w:pPr>
              <w:spacing w:line="360" w:lineRule="auto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冻干标准物质</w:t>
            </w:r>
          </w:p>
          <w:p w:rsidR="007038CD" w:rsidRPr="000A4FD1" w:rsidRDefault="007038CD" w:rsidP="007038C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乙型肝炎病毒c抗体（HBcAb）</w:t>
            </w:r>
          </w:p>
          <w:p w:rsidR="007038CD" w:rsidRPr="000A4FD1" w:rsidRDefault="007038CD" w:rsidP="007038CD">
            <w:pPr>
              <w:spacing w:line="360" w:lineRule="auto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冻干标准物质</w:t>
            </w:r>
          </w:p>
          <w:p w:rsidR="007038CD" w:rsidRPr="000A4FD1" w:rsidRDefault="007038CD" w:rsidP="007038C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乙型肝炎病毒c抗体（HBcAb）</w:t>
            </w:r>
          </w:p>
          <w:p w:rsidR="007038CD" w:rsidRPr="000A4FD1" w:rsidRDefault="007038CD" w:rsidP="007038CD">
            <w:pPr>
              <w:spacing w:line="360" w:lineRule="auto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冻干标准物质</w:t>
            </w:r>
          </w:p>
        </w:tc>
        <w:tc>
          <w:tcPr>
            <w:tcW w:w="1886" w:type="dxa"/>
            <w:vAlign w:val="center"/>
          </w:tcPr>
          <w:p w:rsidR="00E701C0" w:rsidRPr="000A4FD1" w:rsidRDefault="00E701C0" w:rsidP="00E701C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北京金豪制药</w:t>
            </w:r>
          </w:p>
          <w:p w:rsidR="007038CD" w:rsidRPr="000A4FD1" w:rsidRDefault="00E701C0" w:rsidP="00E701C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股份有限公司</w:t>
            </w:r>
          </w:p>
        </w:tc>
      </w:tr>
      <w:tr w:rsidR="00E701C0" w:rsidRPr="000A4FD1" w:rsidTr="007038CD">
        <w:trPr>
          <w:trHeight w:val="4180"/>
          <w:jc w:val="center"/>
        </w:trPr>
        <w:tc>
          <w:tcPr>
            <w:tcW w:w="579" w:type="dxa"/>
            <w:vAlign w:val="center"/>
          </w:tcPr>
          <w:p w:rsidR="003F0C23" w:rsidRPr="000A4FD1" w:rsidRDefault="003F0C23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lastRenderedPageBreak/>
              <w:t>59</w:t>
            </w:r>
          </w:p>
          <w:p w:rsidR="003F0C23" w:rsidRPr="000A4FD1" w:rsidRDefault="003F0C23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E701C0" w:rsidRPr="000A4FD1" w:rsidRDefault="0005490F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60</w:t>
            </w:r>
          </w:p>
          <w:p w:rsidR="0005490F" w:rsidRPr="000A4FD1" w:rsidRDefault="0005490F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5490F" w:rsidRPr="000A4FD1" w:rsidRDefault="0005490F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61</w:t>
            </w:r>
          </w:p>
          <w:p w:rsidR="0005490F" w:rsidRPr="000A4FD1" w:rsidRDefault="0005490F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5490F" w:rsidRPr="000A4FD1" w:rsidRDefault="003F0C23" w:rsidP="003F0C23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62</w:t>
            </w:r>
          </w:p>
          <w:p w:rsidR="0005490F" w:rsidRPr="000A4FD1" w:rsidRDefault="0005490F" w:rsidP="0005490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E701C0" w:rsidRPr="000A4FD1" w:rsidRDefault="00E701C0" w:rsidP="00E701C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4FD1">
              <w:rPr>
                <w:rFonts w:ascii="宋体" w:hAnsi="宋体" w:hint="eastAsia"/>
                <w:sz w:val="24"/>
              </w:rPr>
              <w:t>国制标物</w:t>
            </w:r>
          </w:p>
          <w:p w:rsidR="00E701C0" w:rsidRPr="000A4FD1" w:rsidRDefault="00E701C0" w:rsidP="00E701C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4FD1">
              <w:rPr>
                <w:rFonts w:ascii="宋体" w:hAnsi="宋体" w:hint="eastAsia"/>
                <w:sz w:val="24"/>
              </w:rPr>
              <w:t>10001112</w:t>
            </w:r>
          </w:p>
        </w:tc>
        <w:tc>
          <w:tcPr>
            <w:tcW w:w="1819" w:type="dxa"/>
            <w:vAlign w:val="center"/>
          </w:tcPr>
          <w:p w:rsidR="00E701C0" w:rsidRPr="000A4FD1" w:rsidRDefault="00E701C0" w:rsidP="00E701C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210</w:t>
            </w:r>
          </w:p>
          <w:p w:rsidR="00E701C0" w:rsidRPr="000A4FD1" w:rsidRDefault="00E701C0" w:rsidP="00E701C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E701C0" w:rsidRPr="000A4FD1" w:rsidRDefault="00E701C0" w:rsidP="00E701C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211</w:t>
            </w:r>
          </w:p>
          <w:p w:rsidR="00E701C0" w:rsidRPr="000A4FD1" w:rsidRDefault="00E701C0" w:rsidP="00E701C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E701C0" w:rsidRPr="000A4FD1" w:rsidRDefault="00E701C0" w:rsidP="00E701C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212</w:t>
            </w:r>
          </w:p>
          <w:p w:rsidR="00E701C0" w:rsidRPr="000A4FD1" w:rsidRDefault="00E701C0" w:rsidP="00E701C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E701C0" w:rsidRPr="000A4FD1" w:rsidRDefault="00E701C0" w:rsidP="00E701C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213</w:t>
            </w:r>
          </w:p>
          <w:p w:rsidR="00E701C0" w:rsidRPr="000A4FD1" w:rsidRDefault="00E701C0" w:rsidP="007038CD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701C0" w:rsidRPr="000A4FD1" w:rsidRDefault="00E701C0" w:rsidP="00E701C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丙型肝炎病毒抗体（抗HCV）</w:t>
            </w:r>
          </w:p>
          <w:p w:rsidR="00E701C0" w:rsidRPr="000A4FD1" w:rsidRDefault="00E701C0" w:rsidP="00E701C0">
            <w:pPr>
              <w:spacing w:line="360" w:lineRule="auto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液体标准物质</w:t>
            </w:r>
          </w:p>
          <w:p w:rsidR="00E701C0" w:rsidRPr="000A4FD1" w:rsidRDefault="00E701C0" w:rsidP="00E701C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丙型肝炎病毒抗体（抗HCV）</w:t>
            </w:r>
          </w:p>
          <w:p w:rsidR="00E701C0" w:rsidRPr="000A4FD1" w:rsidRDefault="00E701C0" w:rsidP="00E701C0">
            <w:pPr>
              <w:spacing w:line="360" w:lineRule="auto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液体标准物质</w:t>
            </w:r>
          </w:p>
          <w:p w:rsidR="00E701C0" w:rsidRPr="000A4FD1" w:rsidRDefault="00E701C0" w:rsidP="00E701C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丙型肝炎病毒抗体（抗HCV）</w:t>
            </w:r>
          </w:p>
          <w:p w:rsidR="00E701C0" w:rsidRPr="000A4FD1" w:rsidRDefault="00E701C0" w:rsidP="00E701C0">
            <w:pPr>
              <w:spacing w:line="360" w:lineRule="auto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液体标准物质</w:t>
            </w:r>
          </w:p>
          <w:p w:rsidR="00E701C0" w:rsidRPr="000A4FD1" w:rsidRDefault="00E701C0" w:rsidP="00E701C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丙型肝炎病毒抗体（抗HCV）</w:t>
            </w:r>
          </w:p>
          <w:p w:rsidR="00E701C0" w:rsidRPr="000A4FD1" w:rsidRDefault="00E701C0" w:rsidP="00E701C0">
            <w:pPr>
              <w:spacing w:line="360" w:lineRule="auto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液体标准物质</w:t>
            </w:r>
          </w:p>
        </w:tc>
        <w:tc>
          <w:tcPr>
            <w:tcW w:w="1886" w:type="dxa"/>
            <w:vAlign w:val="center"/>
          </w:tcPr>
          <w:p w:rsidR="00E701C0" w:rsidRPr="000A4FD1" w:rsidRDefault="00E701C0" w:rsidP="00E701C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北京金豪制药</w:t>
            </w:r>
          </w:p>
          <w:p w:rsidR="00E701C0" w:rsidRPr="000A4FD1" w:rsidRDefault="00E701C0" w:rsidP="00E701C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股份有限公司</w:t>
            </w:r>
          </w:p>
        </w:tc>
      </w:tr>
      <w:tr w:rsidR="00E701C0" w:rsidRPr="000A4FD1" w:rsidTr="00E701C0">
        <w:trPr>
          <w:trHeight w:val="4089"/>
          <w:jc w:val="center"/>
        </w:trPr>
        <w:tc>
          <w:tcPr>
            <w:tcW w:w="579" w:type="dxa"/>
            <w:vAlign w:val="center"/>
          </w:tcPr>
          <w:p w:rsidR="003F0C23" w:rsidRPr="000A4FD1" w:rsidRDefault="003F0C23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63</w:t>
            </w:r>
          </w:p>
          <w:p w:rsidR="003F0C23" w:rsidRPr="000A4FD1" w:rsidRDefault="003F0C23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E701C0" w:rsidRPr="000A4FD1" w:rsidRDefault="0005490F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64</w:t>
            </w:r>
          </w:p>
          <w:p w:rsidR="0005490F" w:rsidRPr="000A4FD1" w:rsidRDefault="0005490F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5490F" w:rsidRPr="000A4FD1" w:rsidRDefault="0005490F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65</w:t>
            </w:r>
          </w:p>
          <w:p w:rsidR="0005490F" w:rsidRPr="000A4FD1" w:rsidRDefault="0005490F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5490F" w:rsidRPr="000A4FD1" w:rsidRDefault="0005490F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66</w:t>
            </w:r>
          </w:p>
          <w:p w:rsidR="0005490F" w:rsidRPr="000A4FD1" w:rsidRDefault="0005490F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E701C0" w:rsidRPr="000A4FD1" w:rsidRDefault="00E701C0" w:rsidP="00E701C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4FD1">
              <w:rPr>
                <w:rFonts w:ascii="宋体" w:hAnsi="宋体" w:hint="eastAsia"/>
                <w:sz w:val="24"/>
              </w:rPr>
              <w:t>国制标物</w:t>
            </w:r>
          </w:p>
          <w:p w:rsidR="00E701C0" w:rsidRPr="000A4FD1" w:rsidRDefault="00E701C0" w:rsidP="00E701C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4FD1">
              <w:rPr>
                <w:rFonts w:ascii="宋体" w:hAnsi="宋体" w:hint="eastAsia"/>
                <w:sz w:val="24"/>
              </w:rPr>
              <w:t>10001112</w:t>
            </w:r>
          </w:p>
        </w:tc>
        <w:tc>
          <w:tcPr>
            <w:tcW w:w="1819" w:type="dxa"/>
            <w:vAlign w:val="center"/>
          </w:tcPr>
          <w:p w:rsidR="00E701C0" w:rsidRPr="000A4FD1" w:rsidRDefault="00E701C0" w:rsidP="00E701C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214</w:t>
            </w:r>
          </w:p>
          <w:p w:rsidR="00E701C0" w:rsidRPr="000A4FD1" w:rsidRDefault="00E701C0" w:rsidP="00E701C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E701C0" w:rsidRPr="000A4FD1" w:rsidRDefault="00E701C0" w:rsidP="00E701C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215</w:t>
            </w:r>
          </w:p>
          <w:p w:rsidR="00E701C0" w:rsidRPr="000A4FD1" w:rsidRDefault="00E701C0" w:rsidP="00E701C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E701C0" w:rsidRPr="000A4FD1" w:rsidRDefault="00E701C0" w:rsidP="00E701C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216</w:t>
            </w:r>
          </w:p>
          <w:p w:rsidR="00E701C0" w:rsidRPr="000A4FD1" w:rsidRDefault="00E701C0" w:rsidP="00E701C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E701C0" w:rsidRPr="000A4FD1" w:rsidRDefault="00E701C0" w:rsidP="00E701C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217</w:t>
            </w:r>
          </w:p>
          <w:p w:rsidR="00E701C0" w:rsidRPr="000A4FD1" w:rsidRDefault="00E701C0" w:rsidP="00E701C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701C0" w:rsidRPr="000A4FD1" w:rsidRDefault="00E701C0" w:rsidP="00E701C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丙型肝炎病毒抗体（抗HCV）</w:t>
            </w:r>
          </w:p>
          <w:p w:rsidR="00E701C0" w:rsidRPr="000A4FD1" w:rsidRDefault="00E701C0" w:rsidP="00E701C0">
            <w:pPr>
              <w:spacing w:line="360" w:lineRule="auto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冻干标准物质</w:t>
            </w:r>
          </w:p>
          <w:p w:rsidR="00E701C0" w:rsidRPr="000A4FD1" w:rsidRDefault="00E701C0" w:rsidP="00E701C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丙型肝炎病毒抗体（抗HCV）</w:t>
            </w:r>
          </w:p>
          <w:p w:rsidR="00E701C0" w:rsidRPr="000A4FD1" w:rsidRDefault="00E701C0" w:rsidP="00E701C0">
            <w:pPr>
              <w:spacing w:line="360" w:lineRule="auto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冻干标准物质</w:t>
            </w:r>
          </w:p>
          <w:p w:rsidR="00E701C0" w:rsidRPr="000A4FD1" w:rsidRDefault="00E701C0" w:rsidP="00E701C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丙型肝炎病毒抗体（抗HCV）</w:t>
            </w:r>
          </w:p>
          <w:p w:rsidR="00E701C0" w:rsidRPr="000A4FD1" w:rsidRDefault="00E701C0" w:rsidP="00E701C0">
            <w:pPr>
              <w:spacing w:line="360" w:lineRule="auto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冻干标准物质</w:t>
            </w:r>
          </w:p>
          <w:p w:rsidR="00E701C0" w:rsidRPr="000A4FD1" w:rsidRDefault="00E701C0" w:rsidP="00E701C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丙型肝炎病毒抗体（抗HCV）</w:t>
            </w:r>
          </w:p>
          <w:p w:rsidR="00E701C0" w:rsidRPr="000A4FD1" w:rsidRDefault="00E701C0" w:rsidP="00E701C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冻干标准物质</w:t>
            </w:r>
          </w:p>
        </w:tc>
        <w:tc>
          <w:tcPr>
            <w:tcW w:w="1886" w:type="dxa"/>
            <w:vAlign w:val="center"/>
          </w:tcPr>
          <w:p w:rsidR="00E701C0" w:rsidRPr="000A4FD1" w:rsidRDefault="00E701C0" w:rsidP="00E701C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北京金豪制药</w:t>
            </w:r>
          </w:p>
          <w:p w:rsidR="00E701C0" w:rsidRPr="000A4FD1" w:rsidRDefault="00E701C0" w:rsidP="00E701C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股份有限公司</w:t>
            </w:r>
          </w:p>
        </w:tc>
      </w:tr>
      <w:tr w:rsidR="000E7F30" w:rsidRPr="000A4FD1" w:rsidTr="00E701C0">
        <w:trPr>
          <w:trHeight w:val="3940"/>
          <w:jc w:val="center"/>
        </w:trPr>
        <w:tc>
          <w:tcPr>
            <w:tcW w:w="579" w:type="dxa"/>
            <w:vAlign w:val="center"/>
          </w:tcPr>
          <w:p w:rsidR="003F0C23" w:rsidRPr="000A4FD1" w:rsidRDefault="003F0C23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67</w:t>
            </w:r>
          </w:p>
          <w:p w:rsidR="003F0C23" w:rsidRPr="000A4FD1" w:rsidRDefault="003F0C23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E7F30" w:rsidRPr="000A4FD1" w:rsidRDefault="0005490F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68</w:t>
            </w:r>
          </w:p>
          <w:p w:rsidR="0005490F" w:rsidRPr="000A4FD1" w:rsidRDefault="0005490F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5490F" w:rsidRPr="000A4FD1" w:rsidRDefault="0005490F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69</w:t>
            </w:r>
          </w:p>
          <w:p w:rsidR="0005490F" w:rsidRPr="000A4FD1" w:rsidRDefault="0005490F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5490F" w:rsidRPr="000A4FD1" w:rsidRDefault="0005490F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70</w:t>
            </w:r>
          </w:p>
          <w:p w:rsidR="0005490F" w:rsidRPr="000A4FD1" w:rsidRDefault="0005490F" w:rsidP="0005490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0E7F30" w:rsidRPr="000A4FD1" w:rsidRDefault="000E7F30" w:rsidP="00AF262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4FD1">
              <w:rPr>
                <w:rFonts w:ascii="宋体" w:hAnsi="宋体" w:hint="eastAsia"/>
                <w:sz w:val="24"/>
              </w:rPr>
              <w:t>国制标物</w:t>
            </w:r>
          </w:p>
          <w:p w:rsidR="000E7F30" w:rsidRPr="000A4FD1" w:rsidRDefault="000E7F30" w:rsidP="00AF262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4FD1">
              <w:rPr>
                <w:rFonts w:ascii="宋体" w:hAnsi="宋体" w:hint="eastAsia"/>
                <w:sz w:val="24"/>
              </w:rPr>
              <w:t>10001112</w:t>
            </w:r>
          </w:p>
        </w:tc>
        <w:tc>
          <w:tcPr>
            <w:tcW w:w="1819" w:type="dxa"/>
            <w:vAlign w:val="center"/>
          </w:tcPr>
          <w:p w:rsidR="000E7F30" w:rsidRPr="000A4FD1" w:rsidRDefault="000E7F30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218</w:t>
            </w:r>
          </w:p>
          <w:p w:rsidR="001A6165" w:rsidRPr="000A4FD1" w:rsidRDefault="001A6165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E7F30" w:rsidRPr="000A4FD1" w:rsidRDefault="000E7F30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219</w:t>
            </w:r>
          </w:p>
          <w:p w:rsidR="001A6165" w:rsidRPr="000A4FD1" w:rsidRDefault="001A6165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E7F30" w:rsidRPr="000A4FD1" w:rsidRDefault="000E7F30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220</w:t>
            </w:r>
          </w:p>
          <w:p w:rsidR="001A6165" w:rsidRPr="000A4FD1" w:rsidRDefault="001A6165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E7F30" w:rsidRPr="000A4FD1" w:rsidRDefault="000E7F30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221</w:t>
            </w:r>
          </w:p>
          <w:p w:rsidR="001A6165" w:rsidRPr="000A4FD1" w:rsidRDefault="001A6165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4B701C" w:rsidRPr="000A4FD1" w:rsidRDefault="000E7F30" w:rsidP="00AF262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人类免疫缺陷病毒1型抗体</w:t>
            </w:r>
          </w:p>
          <w:p w:rsidR="000E7F30" w:rsidRPr="000A4FD1" w:rsidRDefault="000E7F30" w:rsidP="004B701C">
            <w:pPr>
              <w:spacing w:line="360" w:lineRule="auto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(</w:t>
            </w:r>
            <w:r w:rsidRPr="000A4FD1">
              <w:rPr>
                <w:rFonts w:ascii="宋体" w:hAnsi="宋体"/>
                <w:sz w:val="24"/>
                <w:szCs w:val="24"/>
              </w:rPr>
              <w:t>抗HIV-1</w:t>
            </w:r>
            <w:r w:rsidRPr="000A4FD1">
              <w:rPr>
                <w:rFonts w:ascii="宋体" w:hAnsi="宋体" w:hint="eastAsia"/>
                <w:sz w:val="24"/>
                <w:szCs w:val="24"/>
              </w:rPr>
              <w:t>)</w:t>
            </w:r>
            <w:r w:rsidRPr="000A4FD1">
              <w:rPr>
                <w:rFonts w:ascii="宋体" w:hAnsi="宋体"/>
                <w:sz w:val="24"/>
                <w:szCs w:val="24"/>
              </w:rPr>
              <w:t>冻干标准物质</w:t>
            </w:r>
          </w:p>
          <w:p w:rsidR="004B701C" w:rsidRPr="000A4FD1" w:rsidRDefault="000E7F30" w:rsidP="00AF262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人类免疫缺陷病毒1型抗体</w:t>
            </w:r>
          </w:p>
          <w:p w:rsidR="000E7F30" w:rsidRPr="000A4FD1" w:rsidRDefault="000E7F30" w:rsidP="004B701C">
            <w:pPr>
              <w:spacing w:line="360" w:lineRule="auto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(</w:t>
            </w:r>
            <w:r w:rsidRPr="000A4FD1">
              <w:rPr>
                <w:rFonts w:ascii="宋体" w:hAnsi="宋体"/>
                <w:sz w:val="24"/>
                <w:szCs w:val="24"/>
              </w:rPr>
              <w:t>抗HIV-1</w:t>
            </w:r>
            <w:r w:rsidRPr="000A4FD1">
              <w:rPr>
                <w:rFonts w:ascii="宋体" w:hAnsi="宋体" w:hint="eastAsia"/>
                <w:sz w:val="24"/>
                <w:szCs w:val="24"/>
              </w:rPr>
              <w:t>)</w:t>
            </w:r>
            <w:r w:rsidRPr="000A4FD1">
              <w:rPr>
                <w:rFonts w:ascii="宋体" w:hAnsi="宋体"/>
                <w:sz w:val="24"/>
                <w:szCs w:val="24"/>
              </w:rPr>
              <w:t>冻干标准物质</w:t>
            </w:r>
          </w:p>
          <w:p w:rsidR="004B701C" w:rsidRPr="000A4FD1" w:rsidRDefault="000E7F30" w:rsidP="00AF262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人类免疫缺陷病毒1型抗体</w:t>
            </w:r>
          </w:p>
          <w:p w:rsidR="000E7F30" w:rsidRPr="000A4FD1" w:rsidRDefault="000E7F30" w:rsidP="004B701C">
            <w:pPr>
              <w:spacing w:line="360" w:lineRule="auto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(</w:t>
            </w:r>
            <w:r w:rsidRPr="000A4FD1">
              <w:rPr>
                <w:rFonts w:ascii="宋体" w:hAnsi="宋体"/>
                <w:sz w:val="24"/>
                <w:szCs w:val="24"/>
              </w:rPr>
              <w:t>抗HIV-1</w:t>
            </w:r>
            <w:r w:rsidRPr="000A4FD1">
              <w:rPr>
                <w:rFonts w:ascii="宋体" w:hAnsi="宋体" w:hint="eastAsia"/>
                <w:sz w:val="24"/>
                <w:szCs w:val="24"/>
              </w:rPr>
              <w:t>)</w:t>
            </w:r>
            <w:r w:rsidRPr="000A4FD1">
              <w:rPr>
                <w:rFonts w:ascii="宋体" w:hAnsi="宋体"/>
                <w:sz w:val="24"/>
                <w:szCs w:val="24"/>
              </w:rPr>
              <w:t>冻干标准物质</w:t>
            </w:r>
          </w:p>
          <w:p w:rsidR="004B701C" w:rsidRPr="000A4FD1" w:rsidRDefault="000E7F30" w:rsidP="00AF262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人类免疫缺陷病毒1型抗体</w:t>
            </w:r>
          </w:p>
          <w:p w:rsidR="000E7F30" w:rsidRPr="000A4FD1" w:rsidRDefault="000E7F30" w:rsidP="004B701C">
            <w:pPr>
              <w:spacing w:line="360" w:lineRule="auto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(</w:t>
            </w:r>
            <w:r w:rsidRPr="000A4FD1">
              <w:rPr>
                <w:rFonts w:ascii="宋体" w:hAnsi="宋体"/>
                <w:sz w:val="24"/>
                <w:szCs w:val="24"/>
              </w:rPr>
              <w:t>抗HIV-1</w:t>
            </w:r>
            <w:r w:rsidRPr="000A4FD1">
              <w:rPr>
                <w:rFonts w:ascii="宋体" w:hAnsi="宋体" w:hint="eastAsia"/>
                <w:sz w:val="24"/>
                <w:szCs w:val="24"/>
              </w:rPr>
              <w:t>)</w:t>
            </w:r>
            <w:r w:rsidRPr="000A4FD1">
              <w:rPr>
                <w:rFonts w:ascii="宋体" w:hAnsi="宋体"/>
                <w:sz w:val="24"/>
                <w:szCs w:val="24"/>
              </w:rPr>
              <w:t>冻干标准物质</w:t>
            </w:r>
          </w:p>
        </w:tc>
        <w:tc>
          <w:tcPr>
            <w:tcW w:w="1886" w:type="dxa"/>
            <w:vAlign w:val="center"/>
          </w:tcPr>
          <w:p w:rsidR="0022220E" w:rsidRPr="000A4FD1" w:rsidRDefault="000E7F30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北京金豪制药</w:t>
            </w:r>
          </w:p>
          <w:p w:rsidR="000E7F30" w:rsidRPr="000A4FD1" w:rsidRDefault="000E7F30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股份有限公司</w:t>
            </w:r>
          </w:p>
        </w:tc>
      </w:tr>
      <w:tr w:rsidR="00E701C0" w:rsidRPr="000A4FD1" w:rsidTr="0022220E">
        <w:trPr>
          <w:jc w:val="center"/>
        </w:trPr>
        <w:tc>
          <w:tcPr>
            <w:tcW w:w="579" w:type="dxa"/>
            <w:vAlign w:val="center"/>
          </w:tcPr>
          <w:p w:rsidR="003F0C23" w:rsidRPr="000A4FD1" w:rsidRDefault="003F0C23" w:rsidP="00E701C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lastRenderedPageBreak/>
              <w:t>71</w:t>
            </w:r>
          </w:p>
          <w:p w:rsidR="003F0C23" w:rsidRPr="000A4FD1" w:rsidRDefault="003F0C23" w:rsidP="00E701C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E701C0" w:rsidRPr="000A4FD1" w:rsidRDefault="0005490F" w:rsidP="00E701C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72</w:t>
            </w:r>
          </w:p>
          <w:p w:rsidR="0005490F" w:rsidRPr="000A4FD1" w:rsidRDefault="0005490F" w:rsidP="00E701C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5490F" w:rsidRPr="000A4FD1" w:rsidRDefault="0005490F" w:rsidP="00E701C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73</w:t>
            </w:r>
          </w:p>
          <w:p w:rsidR="0005490F" w:rsidRPr="000A4FD1" w:rsidRDefault="0005490F" w:rsidP="00E701C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5490F" w:rsidRPr="000A4FD1" w:rsidRDefault="0005490F" w:rsidP="00E701C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74</w:t>
            </w:r>
          </w:p>
          <w:p w:rsidR="0005490F" w:rsidRPr="000A4FD1" w:rsidRDefault="0005490F" w:rsidP="00E701C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5490F" w:rsidRPr="000A4FD1" w:rsidRDefault="0005490F" w:rsidP="00E701C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75</w:t>
            </w:r>
          </w:p>
          <w:p w:rsidR="0005490F" w:rsidRPr="000A4FD1" w:rsidRDefault="0005490F" w:rsidP="00E701C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5490F" w:rsidRPr="000A4FD1" w:rsidRDefault="0005490F" w:rsidP="00E701C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76</w:t>
            </w:r>
          </w:p>
          <w:p w:rsidR="0005490F" w:rsidRPr="000A4FD1" w:rsidRDefault="0005490F" w:rsidP="00E701C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E701C0" w:rsidRPr="000A4FD1" w:rsidRDefault="00E701C0" w:rsidP="00E701C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4FD1">
              <w:rPr>
                <w:rFonts w:ascii="宋体" w:hAnsi="宋体" w:hint="eastAsia"/>
                <w:sz w:val="24"/>
              </w:rPr>
              <w:t>国制标物</w:t>
            </w:r>
          </w:p>
          <w:p w:rsidR="00E701C0" w:rsidRPr="000A4FD1" w:rsidRDefault="00E701C0" w:rsidP="00E701C0"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  <w:r w:rsidRPr="000A4FD1">
              <w:rPr>
                <w:rFonts w:ascii="宋体" w:hAnsi="宋体" w:hint="eastAsia"/>
                <w:sz w:val="24"/>
              </w:rPr>
              <w:t>10001112</w:t>
            </w:r>
          </w:p>
        </w:tc>
        <w:tc>
          <w:tcPr>
            <w:tcW w:w="1819" w:type="dxa"/>
            <w:vAlign w:val="center"/>
          </w:tcPr>
          <w:p w:rsidR="00E701C0" w:rsidRPr="000A4FD1" w:rsidRDefault="00E701C0" w:rsidP="00E701C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222</w:t>
            </w:r>
          </w:p>
          <w:p w:rsidR="00E701C0" w:rsidRPr="000A4FD1" w:rsidRDefault="00E701C0" w:rsidP="00E701C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E701C0" w:rsidRPr="000A4FD1" w:rsidRDefault="00E701C0" w:rsidP="00E701C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223</w:t>
            </w:r>
          </w:p>
          <w:p w:rsidR="00E701C0" w:rsidRPr="000A4FD1" w:rsidRDefault="00E701C0" w:rsidP="00E701C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E701C0" w:rsidRPr="000A4FD1" w:rsidRDefault="00E701C0" w:rsidP="00E701C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224</w:t>
            </w:r>
          </w:p>
          <w:p w:rsidR="00E701C0" w:rsidRPr="000A4FD1" w:rsidRDefault="00E701C0" w:rsidP="00E701C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E701C0" w:rsidRPr="000A4FD1" w:rsidRDefault="00E701C0" w:rsidP="00E701C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225</w:t>
            </w:r>
          </w:p>
          <w:p w:rsidR="00E701C0" w:rsidRPr="000A4FD1" w:rsidRDefault="00E701C0" w:rsidP="00E701C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E701C0" w:rsidRPr="000A4FD1" w:rsidRDefault="00E701C0" w:rsidP="00E701C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226</w:t>
            </w:r>
          </w:p>
          <w:p w:rsidR="00E701C0" w:rsidRPr="000A4FD1" w:rsidRDefault="00E701C0" w:rsidP="00E701C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E701C0" w:rsidRPr="000A4FD1" w:rsidRDefault="00E701C0" w:rsidP="00E701C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227</w:t>
            </w:r>
          </w:p>
          <w:p w:rsidR="00E701C0" w:rsidRPr="000A4FD1" w:rsidRDefault="00E701C0" w:rsidP="00E701C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701C0" w:rsidRPr="000A4FD1" w:rsidRDefault="00E701C0" w:rsidP="00E701C0">
            <w:pPr>
              <w:spacing w:line="276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梅毒螺旋体抗体（抗TP）</w:t>
            </w:r>
          </w:p>
          <w:p w:rsidR="00E701C0" w:rsidRPr="000A4FD1" w:rsidRDefault="00E701C0" w:rsidP="00E701C0">
            <w:pPr>
              <w:spacing w:line="276" w:lineRule="auto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液体标准物质</w:t>
            </w:r>
          </w:p>
          <w:p w:rsidR="00E701C0" w:rsidRPr="000A4FD1" w:rsidRDefault="00E701C0" w:rsidP="00E701C0">
            <w:pPr>
              <w:spacing w:line="276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梅毒螺旋体抗体（抗TP）</w:t>
            </w:r>
          </w:p>
          <w:p w:rsidR="00E701C0" w:rsidRPr="000A4FD1" w:rsidRDefault="00E701C0" w:rsidP="00E701C0">
            <w:pPr>
              <w:spacing w:line="276" w:lineRule="auto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液体标准物质</w:t>
            </w:r>
          </w:p>
          <w:p w:rsidR="00E701C0" w:rsidRPr="000A4FD1" w:rsidRDefault="00E701C0" w:rsidP="00E701C0">
            <w:pPr>
              <w:spacing w:line="276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梅毒螺旋体抗体（抗TP）</w:t>
            </w:r>
          </w:p>
          <w:p w:rsidR="00E701C0" w:rsidRPr="000A4FD1" w:rsidRDefault="00E701C0" w:rsidP="00E701C0">
            <w:pPr>
              <w:spacing w:line="276" w:lineRule="auto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液体标准物质</w:t>
            </w:r>
          </w:p>
          <w:p w:rsidR="00E701C0" w:rsidRPr="000A4FD1" w:rsidRDefault="00E701C0" w:rsidP="00E701C0">
            <w:pPr>
              <w:spacing w:line="276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梅毒螺旋体抗体（抗TP）</w:t>
            </w:r>
          </w:p>
          <w:p w:rsidR="00E701C0" w:rsidRPr="000A4FD1" w:rsidRDefault="00E701C0" w:rsidP="00E701C0">
            <w:pPr>
              <w:spacing w:line="276" w:lineRule="auto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液体标准物质</w:t>
            </w:r>
          </w:p>
          <w:p w:rsidR="00E701C0" w:rsidRPr="000A4FD1" w:rsidRDefault="00E701C0" w:rsidP="00E701C0">
            <w:pPr>
              <w:spacing w:line="276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梅毒螺旋体抗体（抗TP）</w:t>
            </w:r>
          </w:p>
          <w:p w:rsidR="00E701C0" w:rsidRPr="000A4FD1" w:rsidRDefault="00E701C0" w:rsidP="00E701C0">
            <w:pPr>
              <w:spacing w:line="276" w:lineRule="auto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液体标准物质</w:t>
            </w:r>
          </w:p>
          <w:p w:rsidR="00E701C0" w:rsidRPr="000A4FD1" w:rsidRDefault="00E701C0" w:rsidP="00E701C0">
            <w:pPr>
              <w:spacing w:line="276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梅毒螺旋体抗体（抗TP）</w:t>
            </w:r>
          </w:p>
          <w:p w:rsidR="00E701C0" w:rsidRPr="000A4FD1" w:rsidRDefault="00E701C0" w:rsidP="00E701C0">
            <w:pPr>
              <w:spacing w:line="276" w:lineRule="auto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液体标准物质</w:t>
            </w:r>
          </w:p>
        </w:tc>
        <w:tc>
          <w:tcPr>
            <w:tcW w:w="1886" w:type="dxa"/>
            <w:vAlign w:val="center"/>
          </w:tcPr>
          <w:p w:rsidR="00E701C0" w:rsidRPr="000A4FD1" w:rsidRDefault="00E701C0" w:rsidP="00E701C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北京金豪制药</w:t>
            </w:r>
          </w:p>
          <w:p w:rsidR="00E701C0" w:rsidRPr="000A4FD1" w:rsidRDefault="00E701C0" w:rsidP="00E701C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股份有限公司</w:t>
            </w:r>
          </w:p>
        </w:tc>
      </w:tr>
      <w:tr w:rsidR="00E701C0" w:rsidRPr="000A4FD1" w:rsidTr="0022220E">
        <w:trPr>
          <w:jc w:val="center"/>
        </w:trPr>
        <w:tc>
          <w:tcPr>
            <w:tcW w:w="579" w:type="dxa"/>
            <w:vAlign w:val="center"/>
          </w:tcPr>
          <w:p w:rsidR="003F0C23" w:rsidRPr="000A4FD1" w:rsidRDefault="003F0C23" w:rsidP="00E701C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77</w:t>
            </w:r>
          </w:p>
          <w:p w:rsidR="003F0C23" w:rsidRPr="000A4FD1" w:rsidRDefault="003F0C23" w:rsidP="00E701C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E701C0" w:rsidRPr="000A4FD1" w:rsidRDefault="0005490F" w:rsidP="00E701C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78</w:t>
            </w:r>
          </w:p>
          <w:p w:rsidR="0005490F" w:rsidRPr="000A4FD1" w:rsidRDefault="0005490F" w:rsidP="00E701C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5490F" w:rsidRPr="000A4FD1" w:rsidRDefault="0005490F" w:rsidP="00E701C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79</w:t>
            </w:r>
          </w:p>
          <w:p w:rsidR="0005490F" w:rsidRPr="000A4FD1" w:rsidRDefault="0005490F" w:rsidP="00E701C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5490F" w:rsidRPr="000A4FD1" w:rsidRDefault="0005490F" w:rsidP="00E701C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80</w:t>
            </w:r>
          </w:p>
          <w:p w:rsidR="0005490F" w:rsidRPr="000A4FD1" w:rsidRDefault="0005490F" w:rsidP="00E701C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5490F" w:rsidRPr="000A4FD1" w:rsidRDefault="0005490F" w:rsidP="00E701C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81</w:t>
            </w:r>
          </w:p>
          <w:p w:rsidR="0005490F" w:rsidRPr="000A4FD1" w:rsidRDefault="0005490F" w:rsidP="00E701C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5490F" w:rsidRPr="000A4FD1" w:rsidRDefault="0005490F" w:rsidP="00E701C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82</w:t>
            </w:r>
          </w:p>
          <w:p w:rsidR="0005490F" w:rsidRPr="000A4FD1" w:rsidRDefault="0005490F" w:rsidP="00E701C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E701C0" w:rsidRPr="000A4FD1" w:rsidRDefault="00E701C0" w:rsidP="00E701C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4FD1">
              <w:rPr>
                <w:rFonts w:ascii="宋体" w:hAnsi="宋体" w:hint="eastAsia"/>
                <w:sz w:val="24"/>
              </w:rPr>
              <w:t>国制标物</w:t>
            </w:r>
          </w:p>
          <w:p w:rsidR="00E701C0" w:rsidRPr="000A4FD1" w:rsidRDefault="00E701C0" w:rsidP="00E701C0"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  <w:r w:rsidRPr="000A4FD1">
              <w:rPr>
                <w:rFonts w:ascii="宋体" w:hAnsi="宋体" w:hint="eastAsia"/>
                <w:sz w:val="24"/>
              </w:rPr>
              <w:t>10001112</w:t>
            </w:r>
          </w:p>
        </w:tc>
        <w:tc>
          <w:tcPr>
            <w:tcW w:w="1819" w:type="dxa"/>
            <w:vAlign w:val="center"/>
          </w:tcPr>
          <w:p w:rsidR="00E701C0" w:rsidRPr="000A4FD1" w:rsidRDefault="00E701C0" w:rsidP="00E701C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228</w:t>
            </w:r>
          </w:p>
          <w:p w:rsidR="00E701C0" w:rsidRPr="000A4FD1" w:rsidRDefault="00E701C0" w:rsidP="00E701C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E701C0" w:rsidRPr="000A4FD1" w:rsidRDefault="00E701C0" w:rsidP="00E701C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229</w:t>
            </w:r>
          </w:p>
          <w:p w:rsidR="00E701C0" w:rsidRPr="000A4FD1" w:rsidRDefault="00E701C0" w:rsidP="00E701C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E701C0" w:rsidRPr="000A4FD1" w:rsidRDefault="00E701C0" w:rsidP="00E701C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230</w:t>
            </w:r>
          </w:p>
          <w:p w:rsidR="00E701C0" w:rsidRPr="000A4FD1" w:rsidRDefault="00E701C0" w:rsidP="00E701C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E701C0" w:rsidRPr="000A4FD1" w:rsidRDefault="00E701C0" w:rsidP="00E701C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231</w:t>
            </w:r>
          </w:p>
          <w:p w:rsidR="00E701C0" w:rsidRPr="000A4FD1" w:rsidRDefault="00E701C0" w:rsidP="00E701C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E701C0" w:rsidRPr="000A4FD1" w:rsidRDefault="00E701C0" w:rsidP="00E701C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232</w:t>
            </w:r>
          </w:p>
          <w:p w:rsidR="00E701C0" w:rsidRPr="000A4FD1" w:rsidRDefault="00E701C0" w:rsidP="00E701C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E701C0" w:rsidRPr="000A4FD1" w:rsidRDefault="00E701C0" w:rsidP="00E701C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233</w:t>
            </w:r>
          </w:p>
          <w:p w:rsidR="00E701C0" w:rsidRPr="000A4FD1" w:rsidRDefault="00E701C0" w:rsidP="00E701C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701C0" w:rsidRPr="000A4FD1" w:rsidRDefault="00E701C0" w:rsidP="00E701C0">
            <w:pPr>
              <w:spacing w:line="276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梅毒螺旋体抗体（抗TP）</w:t>
            </w:r>
          </w:p>
          <w:p w:rsidR="00E701C0" w:rsidRPr="000A4FD1" w:rsidRDefault="00E701C0" w:rsidP="00E701C0">
            <w:pPr>
              <w:spacing w:line="276" w:lineRule="auto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冻干标准物质</w:t>
            </w:r>
          </w:p>
          <w:p w:rsidR="00E701C0" w:rsidRPr="000A4FD1" w:rsidRDefault="00E701C0" w:rsidP="00E701C0">
            <w:pPr>
              <w:spacing w:line="276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梅毒螺旋体抗体（抗TP）</w:t>
            </w:r>
          </w:p>
          <w:p w:rsidR="00E701C0" w:rsidRPr="000A4FD1" w:rsidRDefault="00E701C0" w:rsidP="00E701C0">
            <w:pPr>
              <w:spacing w:line="276" w:lineRule="auto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冻干标准物质</w:t>
            </w:r>
          </w:p>
          <w:p w:rsidR="00E701C0" w:rsidRPr="000A4FD1" w:rsidRDefault="00E701C0" w:rsidP="00E701C0">
            <w:pPr>
              <w:spacing w:line="276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梅毒螺旋体抗体（抗TP）</w:t>
            </w:r>
          </w:p>
          <w:p w:rsidR="00E701C0" w:rsidRPr="000A4FD1" w:rsidRDefault="00E701C0" w:rsidP="00E701C0">
            <w:pPr>
              <w:spacing w:line="276" w:lineRule="auto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冻干标准物质</w:t>
            </w:r>
          </w:p>
          <w:p w:rsidR="00E701C0" w:rsidRPr="000A4FD1" w:rsidRDefault="00E701C0" w:rsidP="00E701C0">
            <w:pPr>
              <w:spacing w:line="276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梅毒螺旋体抗体（抗TP）</w:t>
            </w:r>
          </w:p>
          <w:p w:rsidR="00E701C0" w:rsidRPr="000A4FD1" w:rsidRDefault="00E701C0" w:rsidP="00E701C0">
            <w:pPr>
              <w:spacing w:line="276" w:lineRule="auto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冻干标准物质</w:t>
            </w:r>
          </w:p>
          <w:p w:rsidR="00E701C0" w:rsidRPr="000A4FD1" w:rsidRDefault="00E701C0" w:rsidP="00E701C0">
            <w:pPr>
              <w:spacing w:line="276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梅毒螺旋体抗体（抗TP）</w:t>
            </w:r>
          </w:p>
          <w:p w:rsidR="00E701C0" w:rsidRPr="000A4FD1" w:rsidRDefault="00E701C0" w:rsidP="00E701C0">
            <w:pPr>
              <w:spacing w:line="276" w:lineRule="auto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冻干标准物质</w:t>
            </w:r>
          </w:p>
          <w:p w:rsidR="00E701C0" w:rsidRPr="000A4FD1" w:rsidRDefault="00E701C0" w:rsidP="00E701C0">
            <w:pPr>
              <w:spacing w:line="276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梅毒螺旋体抗体（抗TP）</w:t>
            </w:r>
          </w:p>
          <w:p w:rsidR="00E701C0" w:rsidRPr="000A4FD1" w:rsidRDefault="00E701C0" w:rsidP="00E701C0">
            <w:pPr>
              <w:spacing w:line="276" w:lineRule="auto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冻干标准物质</w:t>
            </w:r>
          </w:p>
        </w:tc>
        <w:tc>
          <w:tcPr>
            <w:tcW w:w="1886" w:type="dxa"/>
            <w:vAlign w:val="center"/>
          </w:tcPr>
          <w:p w:rsidR="00E701C0" w:rsidRPr="000A4FD1" w:rsidRDefault="00E701C0" w:rsidP="00E701C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北京金豪制药</w:t>
            </w:r>
          </w:p>
          <w:p w:rsidR="00E701C0" w:rsidRPr="000A4FD1" w:rsidRDefault="00E701C0" w:rsidP="00E701C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股份有限公司</w:t>
            </w:r>
          </w:p>
        </w:tc>
      </w:tr>
      <w:tr w:rsidR="000E7F30" w:rsidRPr="000A4FD1" w:rsidTr="0022220E">
        <w:trPr>
          <w:jc w:val="center"/>
        </w:trPr>
        <w:tc>
          <w:tcPr>
            <w:tcW w:w="579" w:type="dxa"/>
            <w:vAlign w:val="center"/>
          </w:tcPr>
          <w:p w:rsidR="003F0C23" w:rsidRPr="000A4FD1" w:rsidRDefault="003F0C23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83</w:t>
            </w:r>
          </w:p>
          <w:p w:rsidR="0005490F" w:rsidRPr="000A4FD1" w:rsidRDefault="0005490F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84</w:t>
            </w:r>
          </w:p>
          <w:p w:rsidR="0005490F" w:rsidRPr="000A4FD1" w:rsidRDefault="0005490F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85</w:t>
            </w:r>
          </w:p>
          <w:p w:rsidR="0005490F" w:rsidRPr="000A4FD1" w:rsidRDefault="0005490F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86</w:t>
            </w:r>
          </w:p>
          <w:p w:rsidR="0005490F" w:rsidRPr="000A4FD1" w:rsidRDefault="0005490F" w:rsidP="0005490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87</w:t>
            </w:r>
          </w:p>
          <w:p w:rsidR="0005490F" w:rsidRPr="000A4FD1" w:rsidRDefault="0005490F" w:rsidP="0005490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88</w:t>
            </w:r>
          </w:p>
          <w:p w:rsidR="0005490F" w:rsidRPr="000A4FD1" w:rsidRDefault="0005490F" w:rsidP="0005490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89</w:t>
            </w:r>
          </w:p>
          <w:p w:rsidR="0005490F" w:rsidRPr="000A4FD1" w:rsidRDefault="0005490F" w:rsidP="003F0C23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90</w:t>
            </w:r>
          </w:p>
        </w:tc>
        <w:tc>
          <w:tcPr>
            <w:tcW w:w="1468" w:type="dxa"/>
            <w:vAlign w:val="center"/>
          </w:tcPr>
          <w:p w:rsidR="000E7F30" w:rsidRPr="000A4FD1" w:rsidRDefault="000E7F30" w:rsidP="00AF262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4FD1">
              <w:rPr>
                <w:rFonts w:ascii="宋体" w:hAnsi="宋体" w:hint="eastAsia"/>
                <w:sz w:val="24"/>
              </w:rPr>
              <w:t>国制标物</w:t>
            </w:r>
          </w:p>
          <w:p w:rsidR="000E7F30" w:rsidRPr="000A4FD1" w:rsidRDefault="000E7F30" w:rsidP="00AF262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4FD1">
              <w:rPr>
                <w:rFonts w:ascii="宋体" w:hAnsi="宋体" w:hint="eastAsia"/>
                <w:sz w:val="24"/>
              </w:rPr>
              <w:t>10001112</w:t>
            </w:r>
          </w:p>
        </w:tc>
        <w:tc>
          <w:tcPr>
            <w:tcW w:w="1819" w:type="dxa"/>
            <w:vAlign w:val="center"/>
          </w:tcPr>
          <w:p w:rsidR="001A6165" w:rsidRPr="000A4FD1" w:rsidRDefault="000E7F30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234</w:t>
            </w:r>
          </w:p>
          <w:p w:rsidR="000E7F30" w:rsidRPr="000A4FD1" w:rsidRDefault="000E7F30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235</w:t>
            </w:r>
          </w:p>
          <w:p w:rsidR="000E7F30" w:rsidRPr="000A4FD1" w:rsidRDefault="000E7F30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236</w:t>
            </w:r>
          </w:p>
          <w:p w:rsidR="00E701C0" w:rsidRPr="000A4FD1" w:rsidRDefault="00E701C0" w:rsidP="00E701C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237</w:t>
            </w:r>
          </w:p>
          <w:p w:rsidR="00E701C0" w:rsidRPr="000A4FD1" w:rsidRDefault="00E701C0" w:rsidP="00E701C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238</w:t>
            </w:r>
          </w:p>
          <w:p w:rsidR="00E701C0" w:rsidRPr="000A4FD1" w:rsidRDefault="00E701C0" w:rsidP="00E701C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239</w:t>
            </w:r>
          </w:p>
          <w:p w:rsidR="00E701C0" w:rsidRPr="000A4FD1" w:rsidRDefault="00E701C0" w:rsidP="00E701C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240</w:t>
            </w:r>
          </w:p>
          <w:p w:rsidR="00E701C0" w:rsidRPr="000A4FD1" w:rsidRDefault="00E701C0" w:rsidP="00E701C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241</w:t>
            </w:r>
          </w:p>
        </w:tc>
        <w:tc>
          <w:tcPr>
            <w:tcW w:w="4110" w:type="dxa"/>
            <w:vAlign w:val="center"/>
          </w:tcPr>
          <w:p w:rsidR="000E7F30" w:rsidRPr="000A4FD1" w:rsidRDefault="000E7F30" w:rsidP="00AF262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乙型肝炎病毒DNA液体标准物质</w:t>
            </w:r>
          </w:p>
          <w:p w:rsidR="000E7F30" w:rsidRPr="000A4FD1" w:rsidRDefault="000E7F30" w:rsidP="00AF262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乙型肝炎病毒DNA液体标准物质</w:t>
            </w:r>
          </w:p>
          <w:p w:rsidR="000E7F30" w:rsidRPr="000A4FD1" w:rsidRDefault="000E7F30" w:rsidP="00AF262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乙型肝炎病毒DNA液体标准物质</w:t>
            </w:r>
          </w:p>
          <w:p w:rsidR="00E701C0" w:rsidRPr="000A4FD1" w:rsidRDefault="00E701C0" w:rsidP="00E701C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乙型肝炎病毒DNA液体标准物质</w:t>
            </w:r>
          </w:p>
          <w:p w:rsidR="00E701C0" w:rsidRPr="000A4FD1" w:rsidRDefault="00E701C0" w:rsidP="00E701C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乙型肝炎病毒DNA冻干标准物质</w:t>
            </w:r>
          </w:p>
          <w:p w:rsidR="00E701C0" w:rsidRPr="000A4FD1" w:rsidRDefault="00E701C0" w:rsidP="00E701C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乙型肝炎病毒DNA冻干标准物质</w:t>
            </w:r>
          </w:p>
          <w:p w:rsidR="00E701C0" w:rsidRPr="000A4FD1" w:rsidRDefault="00E701C0" w:rsidP="00E701C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乙型肝炎病毒DNA冻干标准物质</w:t>
            </w:r>
          </w:p>
          <w:p w:rsidR="00E701C0" w:rsidRPr="000A4FD1" w:rsidRDefault="00E701C0" w:rsidP="00E701C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乙型肝炎病毒DNA冻干标准物质</w:t>
            </w:r>
          </w:p>
        </w:tc>
        <w:tc>
          <w:tcPr>
            <w:tcW w:w="1886" w:type="dxa"/>
            <w:vAlign w:val="center"/>
          </w:tcPr>
          <w:p w:rsidR="0022220E" w:rsidRPr="000A4FD1" w:rsidRDefault="000E7F30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北京金豪制药</w:t>
            </w:r>
          </w:p>
          <w:p w:rsidR="000E7F30" w:rsidRPr="000A4FD1" w:rsidRDefault="000E7F30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股份有限公司</w:t>
            </w:r>
          </w:p>
        </w:tc>
      </w:tr>
      <w:tr w:rsidR="000E7F30" w:rsidRPr="000A4FD1" w:rsidTr="00AC09A8">
        <w:trPr>
          <w:trHeight w:val="4017"/>
          <w:jc w:val="center"/>
        </w:trPr>
        <w:tc>
          <w:tcPr>
            <w:tcW w:w="579" w:type="dxa"/>
            <w:vAlign w:val="center"/>
          </w:tcPr>
          <w:p w:rsidR="003F0C23" w:rsidRPr="000A4FD1" w:rsidRDefault="003F0C23" w:rsidP="0005490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lastRenderedPageBreak/>
              <w:t>91</w:t>
            </w:r>
          </w:p>
          <w:p w:rsidR="0005490F" w:rsidRPr="000A4FD1" w:rsidRDefault="003F0C23" w:rsidP="0005490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92</w:t>
            </w:r>
          </w:p>
          <w:p w:rsidR="003F0C23" w:rsidRPr="000A4FD1" w:rsidRDefault="003F0C23" w:rsidP="0005490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93</w:t>
            </w:r>
          </w:p>
          <w:p w:rsidR="003F0C23" w:rsidRPr="000A4FD1" w:rsidRDefault="003F0C23" w:rsidP="0005490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94</w:t>
            </w:r>
          </w:p>
          <w:p w:rsidR="003F0C23" w:rsidRPr="000A4FD1" w:rsidRDefault="003F0C23" w:rsidP="0005490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95</w:t>
            </w:r>
          </w:p>
          <w:p w:rsidR="003F0C23" w:rsidRPr="000A4FD1" w:rsidRDefault="003F0C23" w:rsidP="0005490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96</w:t>
            </w:r>
          </w:p>
          <w:p w:rsidR="003F0C23" w:rsidRPr="000A4FD1" w:rsidRDefault="003F0C23" w:rsidP="0005490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97</w:t>
            </w:r>
          </w:p>
          <w:p w:rsidR="003F0C23" w:rsidRPr="000A4FD1" w:rsidRDefault="003F0C23" w:rsidP="003F0C23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98</w:t>
            </w:r>
          </w:p>
        </w:tc>
        <w:tc>
          <w:tcPr>
            <w:tcW w:w="1468" w:type="dxa"/>
            <w:vAlign w:val="center"/>
          </w:tcPr>
          <w:p w:rsidR="000E7F30" w:rsidRPr="000A4FD1" w:rsidRDefault="000E7F30" w:rsidP="00AF262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4FD1">
              <w:rPr>
                <w:rFonts w:ascii="宋体" w:hAnsi="宋体" w:hint="eastAsia"/>
                <w:sz w:val="24"/>
              </w:rPr>
              <w:t>国制标物</w:t>
            </w:r>
          </w:p>
          <w:p w:rsidR="000E7F30" w:rsidRPr="000A4FD1" w:rsidRDefault="000E7F30" w:rsidP="00AF262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4FD1">
              <w:rPr>
                <w:rFonts w:ascii="宋体" w:hAnsi="宋体" w:hint="eastAsia"/>
                <w:sz w:val="24"/>
              </w:rPr>
              <w:t>10001112</w:t>
            </w:r>
          </w:p>
        </w:tc>
        <w:tc>
          <w:tcPr>
            <w:tcW w:w="1819" w:type="dxa"/>
            <w:vAlign w:val="center"/>
          </w:tcPr>
          <w:p w:rsidR="000E7F30" w:rsidRPr="000A4FD1" w:rsidRDefault="000E7F30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242</w:t>
            </w:r>
          </w:p>
          <w:p w:rsidR="000E7F30" w:rsidRPr="000A4FD1" w:rsidRDefault="000E7F30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243</w:t>
            </w:r>
          </w:p>
          <w:p w:rsidR="000E7F30" w:rsidRPr="000A4FD1" w:rsidRDefault="000E7F30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244</w:t>
            </w:r>
          </w:p>
          <w:p w:rsidR="000E7F30" w:rsidRPr="000A4FD1" w:rsidRDefault="000E7F30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245</w:t>
            </w:r>
          </w:p>
          <w:p w:rsidR="000E7F30" w:rsidRPr="000A4FD1" w:rsidRDefault="000E7F30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246</w:t>
            </w:r>
          </w:p>
          <w:p w:rsidR="000E7F30" w:rsidRPr="000A4FD1" w:rsidRDefault="000E7F30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247</w:t>
            </w:r>
          </w:p>
          <w:p w:rsidR="000E7F30" w:rsidRPr="000A4FD1" w:rsidRDefault="000E7F30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248</w:t>
            </w:r>
          </w:p>
          <w:p w:rsidR="000E7F30" w:rsidRPr="000A4FD1" w:rsidRDefault="000E7F30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90249</w:t>
            </w:r>
          </w:p>
        </w:tc>
        <w:tc>
          <w:tcPr>
            <w:tcW w:w="4110" w:type="dxa"/>
            <w:vAlign w:val="center"/>
          </w:tcPr>
          <w:p w:rsidR="000E7F30" w:rsidRPr="000A4FD1" w:rsidRDefault="000E7F30" w:rsidP="00AF262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丙型肝炎病毒RNA液体标准物质</w:t>
            </w:r>
          </w:p>
          <w:p w:rsidR="000E7F30" w:rsidRPr="000A4FD1" w:rsidRDefault="000E7F30" w:rsidP="00AF262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丙型肝炎病毒RNA液体标准物质</w:t>
            </w:r>
          </w:p>
          <w:p w:rsidR="000E7F30" w:rsidRPr="000A4FD1" w:rsidRDefault="000E7F30" w:rsidP="00AF262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丙型肝炎病毒RNA液体标准物质</w:t>
            </w:r>
          </w:p>
          <w:p w:rsidR="000E7F30" w:rsidRPr="000A4FD1" w:rsidRDefault="000E7F30" w:rsidP="00AF262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丙型肝炎病毒RNA液体标准物质</w:t>
            </w:r>
          </w:p>
          <w:p w:rsidR="000E7F30" w:rsidRPr="000A4FD1" w:rsidRDefault="000E7F30" w:rsidP="00AF262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丙型肝炎病毒RNA冻干标准物质</w:t>
            </w:r>
          </w:p>
          <w:p w:rsidR="000E7F30" w:rsidRPr="000A4FD1" w:rsidRDefault="000E7F30" w:rsidP="00AF262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丙型肝炎病毒RNA冻干标准物质</w:t>
            </w:r>
          </w:p>
          <w:p w:rsidR="000E7F30" w:rsidRPr="000A4FD1" w:rsidRDefault="000E7F30" w:rsidP="00AF262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丙型肝炎病毒RNA冻干标准物质</w:t>
            </w:r>
          </w:p>
          <w:p w:rsidR="000E7F30" w:rsidRPr="000A4FD1" w:rsidRDefault="000E7F30" w:rsidP="00AF262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/>
                <w:sz w:val="24"/>
                <w:szCs w:val="24"/>
              </w:rPr>
              <w:t>丙型肝炎病毒RNA冻干标准物质</w:t>
            </w:r>
          </w:p>
        </w:tc>
        <w:tc>
          <w:tcPr>
            <w:tcW w:w="1886" w:type="dxa"/>
            <w:vAlign w:val="center"/>
          </w:tcPr>
          <w:p w:rsidR="0022220E" w:rsidRPr="000A4FD1" w:rsidRDefault="000E7F30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北京金豪制药</w:t>
            </w:r>
          </w:p>
          <w:p w:rsidR="000E7F30" w:rsidRPr="000A4FD1" w:rsidRDefault="000E7F30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股份有限公司</w:t>
            </w:r>
          </w:p>
        </w:tc>
      </w:tr>
      <w:tr w:rsidR="0041196C" w:rsidRPr="000A4FD1" w:rsidTr="00AC09A8">
        <w:trPr>
          <w:trHeight w:val="2538"/>
          <w:jc w:val="center"/>
        </w:trPr>
        <w:tc>
          <w:tcPr>
            <w:tcW w:w="579" w:type="dxa"/>
            <w:vAlign w:val="center"/>
          </w:tcPr>
          <w:p w:rsidR="003F0C23" w:rsidRPr="000A4FD1" w:rsidRDefault="003F0C23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99</w:t>
            </w:r>
          </w:p>
          <w:p w:rsidR="0041196C" w:rsidRPr="000A4FD1" w:rsidRDefault="003F0C23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100</w:t>
            </w:r>
          </w:p>
          <w:p w:rsidR="003F0C23" w:rsidRPr="000A4FD1" w:rsidRDefault="003F0C23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101</w:t>
            </w:r>
          </w:p>
          <w:p w:rsidR="003F0C23" w:rsidRPr="000A4FD1" w:rsidRDefault="003F0C23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102</w:t>
            </w:r>
          </w:p>
          <w:p w:rsidR="003F0C23" w:rsidRPr="000A4FD1" w:rsidRDefault="003F0C23" w:rsidP="003F0C23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103</w:t>
            </w:r>
          </w:p>
        </w:tc>
        <w:tc>
          <w:tcPr>
            <w:tcW w:w="1468" w:type="dxa"/>
            <w:vAlign w:val="center"/>
          </w:tcPr>
          <w:p w:rsidR="0041196C" w:rsidRPr="000A4FD1" w:rsidRDefault="005C31AE" w:rsidP="00AF262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4FD1">
              <w:rPr>
                <w:rFonts w:ascii="宋体" w:hAnsi="宋体" w:hint="eastAsia"/>
                <w:sz w:val="24"/>
              </w:rPr>
              <w:t>国制标物10000750</w:t>
            </w:r>
          </w:p>
        </w:tc>
        <w:tc>
          <w:tcPr>
            <w:tcW w:w="1819" w:type="dxa"/>
            <w:vAlign w:val="center"/>
          </w:tcPr>
          <w:p w:rsidR="005C31AE" w:rsidRPr="000A4FD1" w:rsidRDefault="005C31AE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(E) 060662</w:t>
            </w:r>
          </w:p>
          <w:p w:rsidR="005C31AE" w:rsidRPr="000A4FD1" w:rsidRDefault="005C31AE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(E) 060663</w:t>
            </w:r>
          </w:p>
          <w:p w:rsidR="005C31AE" w:rsidRPr="000A4FD1" w:rsidRDefault="005C31AE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(E) 060664</w:t>
            </w:r>
          </w:p>
          <w:p w:rsidR="005C31AE" w:rsidRPr="000A4FD1" w:rsidRDefault="005C31AE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(E) 060665</w:t>
            </w:r>
          </w:p>
          <w:p w:rsidR="0041196C" w:rsidRPr="000A4FD1" w:rsidRDefault="005C31AE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(E) 060666</w:t>
            </w:r>
          </w:p>
        </w:tc>
        <w:tc>
          <w:tcPr>
            <w:tcW w:w="4110" w:type="dxa"/>
            <w:vAlign w:val="center"/>
          </w:tcPr>
          <w:p w:rsidR="005C31AE" w:rsidRPr="000A4FD1" w:rsidRDefault="005C31AE" w:rsidP="00AF262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氮中氢气体标准物质</w:t>
            </w:r>
          </w:p>
          <w:p w:rsidR="005C31AE" w:rsidRPr="000A4FD1" w:rsidRDefault="005C31AE" w:rsidP="00AF262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氮中乙烯气体标准物质</w:t>
            </w:r>
          </w:p>
          <w:p w:rsidR="005C31AE" w:rsidRPr="000A4FD1" w:rsidRDefault="005C31AE" w:rsidP="00AF262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氮中乙炔气体标准物质</w:t>
            </w:r>
          </w:p>
          <w:p w:rsidR="005C31AE" w:rsidRPr="000A4FD1" w:rsidRDefault="005C31AE" w:rsidP="00AF262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氮中硫化氢气体标准物质</w:t>
            </w:r>
          </w:p>
          <w:p w:rsidR="0041196C" w:rsidRPr="000A4FD1" w:rsidRDefault="005C31AE" w:rsidP="00AF262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氮中二氧化硫气体标准物质</w:t>
            </w:r>
          </w:p>
        </w:tc>
        <w:tc>
          <w:tcPr>
            <w:tcW w:w="1886" w:type="dxa"/>
            <w:vAlign w:val="center"/>
          </w:tcPr>
          <w:p w:rsidR="0022220E" w:rsidRPr="000A4FD1" w:rsidRDefault="005C31AE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大庆雪龙石化</w:t>
            </w:r>
          </w:p>
          <w:p w:rsidR="0022220E" w:rsidRPr="000A4FD1" w:rsidRDefault="005C31AE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技术开发</w:t>
            </w:r>
          </w:p>
          <w:p w:rsidR="0041196C" w:rsidRPr="000A4FD1" w:rsidRDefault="005C31AE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有限公司</w:t>
            </w:r>
          </w:p>
        </w:tc>
      </w:tr>
      <w:tr w:rsidR="008825CF" w:rsidRPr="000A4FD1" w:rsidTr="00AC09A8">
        <w:trPr>
          <w:trHeight w:val="1169"/>
          <w:jc w:val="center"/>
        </w:trPr>
        <w:tc>
          <w:tcPr>
            <w:tcW w:w="579" w:type="dxa"/>
            <w:vAlign w:val="center"/>
          </w:tcPr>
          <w:p w:rsidR="008825CF" w:rsidRPr="000A4FD1" w:rsidRDefault="003F0C23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104</w:t>
            </w:r>
          </w:p>
          <w:p w:rsidR="003F0C23" w:rsidRPr="000A4FD1" w:rsidRDefault="003F0C23" w:rsidP="003F0C23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105</w:t>
            </w:r>
          </w:p>
        </w:tc>
        <w:tc>
          <w:tcPr>
            <w:tcW w:w="1468" w:type="dxa"/>
            <w:vAlign w:val="center"/>
          </w:tcPr>
          <w:p w:rsidR="008825CF" w:rsidRPr="000A4FD1" w:rsidRDefault="008825CF" w:rsidP="00AF262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4FD1">
              <w:rPr>
                <w:rFonts w:ascii="宋体" w:hAnsi="宋体" w:hint="eastAsia"/>
                <w:sz w:val="24"/>
              </w:rPr>
              <w:t>国制标物10000759</w:t>
            </w:r>
          </w:p>
        </w:tc>
        <w:tc>
          <w:tcPr>
            <w:tcW w:w="1819" w:type="dxa"/>
            <w:vAlign w:val="center"/>
          </w:tcPr>
          <w:p w:rsidR="008825CF" w:rsidRPr="000A4FD1" w:rsidRDefault="008825CF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(E) 080913</w:t>
            </w:r>
          </w:p>
          <w:p w:rsidR="008825CF" w:rsidRPr="000A4FD1" w:rsidRDefault="008825CF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(E) 080914</w:t>
            </w:r>
          </w:p>
        </w:tc>
        <w:tc>
          <w:tcPr>
            <w:tcW w:w="4110" w:type="dxa"/>
            <w:vAlign w:val="center"/>
          </w:tcPr>
          <w:p w:rsidR="008825CF" w:rsidRPr="000A4FD1" w:rsidRDefault="008825CF" w:rsidP="00AF262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海洋环境监测石油标准物质</w:t>
            </w:r>
          </w:p>
          <w:p w:rsidR="008825CF" w:rsidRPr="000A4FD1" w:rsidRDefault="008825CF" w:rsidP="00BB783C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石油醚中</w:t>
            </w:r>
            <w:r w:rsidR="00D540BF" w:rsidRPr="000A4FD1">
              <w:rPr>
                <w:rFonts w:ascii="宋体" w:hAnsi="宋体" w:hint="eastAsia"/>
                <w:sz w:val="24"/>
                <w:szCs w:val="24"/>
              </w:rPr>
              <w:t>䓛</w:t>
            </w:r>
            <w:r w:rsidRPr="000A4FD1">
              <w:rPr>
                <w:rFonts w:ascii="宋体" w:hAnsi="宋体" w:hint="eastAsia"/>
                <w:sz w:val="24"/>
                <w:szCs w:val="24"/>
              </w:rPr>
              <w:t>溶液标准物质</w:t>
            </w:r>
          </w:p>
        </w:tc>
        <w:tc>
          <w:tcPr>
            <w:tcW w:w="1886" w:type="dxa"/>
            <w:vAlign w:val="center"/>
          </w:tcPr>
          <w:p w:rsidR="0022220E" w:rsidRPr="000A4FD1" w:rsidRDefault="008825CF" w:rsidP="00AF2624">
            <w:pPr>
              <w:spacing w:line="360" w:lineRule="auto"/>
              <w:jc w:val="center"/>
            </w:pPr>
            <w:r w:rsidRPr="000A4FD1">
              <w:rPr>
                <w:rFonts w:hint="eastAsia"/>
              </w:rPr>
              <w:t>国家海洋环境</w:t>
            </w:r>
          </w:p>
          <w:p w:rsidR="008825CF" w:rsidRPr="000A4FD1" w:rsidRDefault="008825CF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hint="eastAsia"/>
              </w:rPr>
              <w:t>监测中心</w:t>
            </w:r>
          </w:p>
        </w:tc>
      </w:tr>
      <w:tr w:rsidR="00AC09A8" w:rsidRPr="000A4FD1" w:rsidTr="00AC09A8">
        <w:trPr>
          <w:trHeight w:val="2249"/>
          <w:jc w:val="center"/>
        </w:trPr>
        <w:tc>
          <w:tcPr>
            <w:tcW w:w="579" w:type="dxa"/>
            <w:vAlign w:val="center"/>
          </w:tcPr>
          <w:p w:rsidR="003F0C23" w:rsidRPr="000A4FD1" w:rsidRDefault="003F0C23" w:rsidP="00AC09A8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106</w:t>
            </w:r>
          </w:p>
          <w:p w:rsidR="00AC09A8" w:rsidRPr="000A4FD1" w:rsidRDefault="003F0C23" w:rsidP="00AC09A8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107</w:t>
            </w:r>
          </w:p>
          <w:p w:rsidR="003F0C23" w:rsidRPr="000A4FD1" w:rsidRDefault="003F0C23" w:rsidP="00AC09A8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108</w:t>
            </w:r>
          </w:p>
          <w:p w:rsidR="003F0C23" w:rsidRPr="000A4FD1" w:rsidRDefault="003F0C23" w:rsidP="003F0C23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109</w:t>
            </w:r>
          </w:p>
        </w:tc>
        <w:tc>
          <w:tcPr>
            <w:tcW w:w="1468" w:type="dxa"/>
            <w:vAlign w:val="center"/>
          </w:tcPr>
          <w:p w:rsidR="00AC09A8" w:rsidRPr="000A4FD1" w:rsidRDefault="00AC09A8" w:rsidP="00AC09A8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国制标物 10000196</w:t>
            </w:r>
          </w:p>
        </w:tc>
        <w:tc>
          <w:tcPr>
            <w:tcW w:w="1819" w:type="dxa"/>
            <w:vAlign w:val="center"/>
          </w:tcPr>
          <w:p w:rsidR="00AC09A8" w:rsidRPr="000A4FD1" w:rsidRDefault="00AC09A8" w:rsidP="00AC09A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(E) 080002</w:t>
            </w:r>
          </w:p>
          <w:p w:rsidR="00AC09A8" w:rsidRPr="000A4FD1" w:rsidRDefault="00AC09A8" w:rsidP="00AC09A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(E) 080003</w:t>
            </w:r>
          </w:p>
          <w:p w:rsidR="00AC09A8" w:rsidRPr="000A4FD1" w:rsidRDefault="00AC09A8" w:rsidP="00AC09A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(E) 080004</w:t>
            </w:r>
          </w:p>
          <w:p w:rsidR="00AC09A8" w:rsidRPr="000A4FD1" w:rsidRDefault="00AC09A8" w:rsidP="00AC09A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(E) 080005</w:t>
            </w:r>
          </w:p>
        </w:tc>
        <w:tc>
          <w:tcPr>
            <w:tcW w:w="4110" w:type="dxa"/>
            <w:vAlign w:val="center"/>
          </w:tcPr>
          <w:p w:rsidR="00AC09A8" w:rsidRPr="000A4FD1" w:rsidRDefault="00AC09A8" w:rsidP="00AC09A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水中铜成分分析标准物质</w:t>
            </w:r>
          </w:p>
          <w:p w:rsidR="00AC09A8" w:rsidRPr="000A4FD1" w:rsidRDefault="00AC09A8" w:rsidP="00AC09A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水中铅成分分析标准物质</w:t>
            </w:r>
          </w:p>
          <w:p w:rsidR="00AC09A8" w:rsidRPr="000A4FD1" w:rsidRDefault="00AC09A8" w:rsidP="00AC09A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水中锌成分分析标准物质</w:t>
            </w:r>
          </w:p>
          <w:p w:rsidR="00AC09A8" w:rsidRPr="000A4FD1" w:rsidRDefault="00AC09A8" w:rsidP="00AC09A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水中镉成分分析标准物质</w:t>
            </w:r>
          </w:p>
        </w:tc>
        <w:tc>
          <w:tcPr>
            <w:tcW w:w="1886" w:type="dxa"/>
            <w:vAlign w:val="center"/>
          </w:tcPr>
          <w:p w:rsidR="00AC09A8" w:rsidRPr="000A4FD1" w:rsidRDefault="00AC09A8" w:rsidP="00AC09A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核工业北京化工冶金研究院</w:t>
            </w:r>
          </w:p>
        </w:tc>
      </w:tr>
      <w:tr w:rsidR="00AC09A8" w:rsidRPr="000A4FD1" w:rsidTr="00AC09A8">
        <w:trPr>
          <w:trHeight w:val="1842"/>
          <w:jc w:val="center"/>
        </w:trPr>
        <w:tc>
          <w:tcPr>
            <w:tcW w:w="579" w:type="dxa"/>
            <w:vAlign w:val="center"/>
          </w:tcPr>
          <w:p w:rsidR="00AC09A8" w:rsidRPr="000A4FD1" w:rsidRDefault="003F0C23" w:rsidP="00AC09A8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110111</w:t>
            </w:r>
          </w:p>
          <w:p w:rsidR="003F0C23" w:rsidRPr="000A4FD1" w:rsidRDefault="003F0C23" w:rsidP="003F0C23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112</w:t>
            </w:r>
          </w:p>
        </w:tc>
        <w:tc>
          <w:tcPr>
            <w:tcW w:w="1468" w:type="dxa"/>
            <w:vAlign w:val="center"/>
          </w:tcPr>
          <w:p w:rsidR="00AC09A8" w:rsidRPr="000A4FD1" w:rsidRDefault="00AC09A8" w:rsidP="00AC09A8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国制标物 10000197</w:t>
            </w:r>
          </w:p>
        </w:tc>
        <w:tc>
          <w:tcPr>
            <w:tcW w:w="1819" w:type="dxa"/>
            <w:vAlign w:val="center"/>
          </w:tcPr>
          <w:p w:rsidR="00AC09A8" w:rsidRPr="000A4FD1" w:rsidRDefault="00AC09A8" w:rsidP="00AC09A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(E) 080006</w:t>
            </w:r>
          </w:p>
          <w:p w:rsidR="00AC09A8" w:rsidRPr="000A4FD1" w:rsidRDefault="00AC09A8" w:rsidP="00AC09A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(E) 080007</w:t>
            </w:r>
          </w:p>
          <w:p w:rsidR="00AC09A8" w:rsidRPr="000A4FD1" w:rsidRDefault="00AC09A8" w:rsidP="00AC09A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(E) 080008</w:t>
            </w:r>
          </w:p>
        </w:tc>
        <w:tc>
          <w:tcPr>
            <w:tcW w:w="4110" w:type="dxa"/>
            <w:vAlign w:val="center"/>
          </w:tcPr>
          <w:p w:rsidR="00AC09A8" w:rsidRPr="000A4FD1" w:rsidRDefault="00AC09A8" w:rsidP="00AC09A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水中汞成分分析标准物质</w:t>
            </w:r>
          </w:p>
          <w:p w:rsidR="00AC09A8" w:rsidRPr="000A4FD1" w:rsidRDefault="00AC09A8" w:rsidP="00AC09A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水中镍成分分析标准物质</w:t>
            </w:r>
          </w:p>
          <w:p w:rsidR="00AC09A8" w:rsidRPr="000A4FD1" w:rsidRDefault="00AC09A8" w:rsidP="00AC09A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水中砷成分分析标准物质</w:t>
            </w:r>
          </w:p>
        </w:tc>
        <w:tc>
          <w:tcPr>
            <w:tcW w:w="1886" w:type="dxa"/>
            <w:vAlign w:val="center"/>
          </w:tcPr>
          <w:p w:rsidR="00AC09A8" w:rsidRPr="000A4FD1" w:rsidRDefault="00AC09A8" w:rsidP="00AC09A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核工业北京化工冶金研究院</w:t>
            </w:r>
          </w:p>
        </w:tc>
      </w:tr>
      <w:tr w:rsidR="00AC09A8" w:rsidRPr="000A4FD1" w:rsidTr="00AC09A8">
        <w:trPr>
          <w:trHeight w:val="4726"/>
          <w:jc w:val="center"/>
        </w:trPr>
        <w:tc>
          <w:tcPr>
            <w:tcW w:w="579" w:type="dxa"/>
            <w:vAlign w:val="center"/>
          </w:tcPr>
          <w:p w:rsidR="003F0C23" w:rsidRPr="000A4FD1" w:rsidRDefault="003F0C23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lastRenderedPageBreak/>
              <w:t>113</w:t>
            </w:r>
          </w:p>
          <w:p w:rsidR="00AC09A8" w:rsidRPr="000A4FD1" w:rsidRDefault="003F0C23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114</w:t>
            </w:r>
          </w:p>
          <w:p w:rsidR="003F0C23" w:rsidRPr="000A4FD1" w:rsidRDefault="003F0C23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115</w:t>
            </w:r>
          </w:p>
          <w:p w:rsidR="003F0C23" w:rsidRPr="000A4FD1" w:rsidRDefault="003F0C23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116</w:t>
            </w:r>
          </w:p>
          <w:p w:rsidR="003F0C23" w:rsidRPr="000A4FD1" w:rsidRDefault="003F0C23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117</w:t>
            </w:r>
          </w:p>
          <w:p w:rsidR="003F0C23" w:rsidRPr="000A4FD1" w:rsidRDefault="003F0C23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118</w:t>
            </w:r>
          </w:p>
          <w:p w:rsidR="003F0C23" w:rsidRPr="000A4FD1" w:rsidRDefault="003F0C23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119</w:t>
            </w:r>
          </w:p>
          <w:p w:rsidR="003F0C23" w:rsidRPr="000A4FD1" w:rsidRDefault="003F0C23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120</w:t>
            </w:r>
          </w:p>
          <w:p w:rsidR="003F0C23" w:rsidRPr="000A4FD1" w:rsidRDefault="003F0C23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121</w:t>
            </w:r>
          </w:p>
          <w:p w:rsidR="003F0C23" w:rsidRPr="000A4FD1" w:rsidRDefault="003F0C23" w:rsidP="003F0C23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122</w:t>
            </w:r>
          </w:p>
        </w:tc>
        <w:tc>
          <w:tcPr>
            <w:tcW w:w="1468" w:type="dxa"/>
            <w:vAlign w:val="center"/>
          </w:tcPr>
          <w:p w:rsidR="00AC09A8" w:rsidRPr="000A4FD1" w:rsidRDefault="00AC09A8" w:rsidP="00AF262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4FD1">
              <w:rPr>
                <w:rFonts w:ascii="宋体" w:hAnsi="宋体" w:hint="eastAsia"/>
                <w:sz w:val="24"/>
              </w:rPr>
              <w:t>国制标物 10000272</w:t>
            </w:r>
          </w:p>
        </w:tc>
        <w:tc>
          <w:tcPr>
            <w:tcW w:w="1819" w:type="dxa"/>
            <w:vAlign w:val="center"/>
          </w:tcPr>
          <w:p w:rsidR="00AC09A8" w:rsidRPr="000A4FD1" w:rsidRDefault="00AC09A8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(E) 080131</w:t>
            </w:r>
          </w:p>
          <w:p w:rsidR="00AC09A8" w:rsidRPr="000A4FD1" w:rsidRDefault="00AC09A8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(E) 080132</w:t>
            </w:r>
          </w:p>
          <w:p w:rsidR="00AC09A8" w:rsidRPr="000A4FD1" w:rsidRDefault="00AC09A8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(E) 080133</w:t>
            </w:r>
          </w:p>
          <w:p w:rsidR="00AC09A8" w:rsidRPr="000A4FD1" w:rsidRDefault="00AC09A8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(E) 080134</w:t>
            </w:r>
          </w:p>
          <w:p w:rsidR="00AC09A8" w:rsidRPr="000A4FD1" w:rsidRDefault="00AC09A8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(E) 080135</w:t>
            </w:r>
          </w:p>
          <w:p w:rsidR="00AC09A8" w:rsidRPr="000A4FD1" w:rsidRDefault="00AC09A8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(E) 080136</w:t>
            </w:r>
          </w:p>
          <w:p w:rsidR="00AC09A8" w:rsidRPr="000A4FD1" w:rsidRDefault="00AC09A8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(E) 080137</w:t>
            </w:r>
          </w:p>
          <w:p w:rsidR="00AC09A8" w:rsidRPr="000A4FD1" w:rsidRDefault="00AC09A8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(E) 080138</w:t>
            </w:r>
          </w:p>
          <w:p w:rsidR="00AC09A8" w:rsidRPr="000A4FD1" w:rsidRDefault="00AC09A8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(E) 080139</w:t>
            </w:r>
          </w:p>
          <w:p w:rsidR="00AC09A8" w:rsidRPr="000A4FD1" w:rsidRDefault="00AC09A8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(E) 080140</w:t>
            </w:r>
          </w:p>
        </w:tc>
        <w:tc>
          <w:tcPr>
            <w:tcW w:w="4110" w:type="dxa"/>
            <w:vAlign w:val="center"/>
          </w:tcPr>
          <w:p w:rsidR="00AC09A8" w:rsidRPr="000A4FD1" w:rsidRDefault="00AC09A8" w:rsidP="00AF262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水中钙成分分析标准物质</w:t>
            </w:r>
          </w:p>
          <w:p w:rsidR="00AC09A8" w:rsidRPr="000A4FD1" w:rsidRDefault="00AC09A8" w:rsidP="00AF262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水中镁成分分析标准物质</w:t>
            </w:r>
          </w:p>
          <w:p w:rsidR="00AC09A8" w:rsidRPr="000A4FD1" w:rsidRDefault="00AC09A8" w:rsidP="00AF262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水中钼成分分析标准物质</w:t>
            </w:r>
          </w:p>
          <w:p w:rsidR="00AC09A8" w:rsidRPr="000A4FD1" w:rsidRDefault="00AC09A8" w:rsidP="00AF262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水中钒成分分析标准物质</w:t>
            </w:r>
          </w:p>
          <w:p w:rsidR="00AC09A8" w:rsidRPr="000A4FD1" w:rsidRDefault="00AC09A8" w:rsidP="00AF262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水中铋成分分析标准物质</w:t>
            </w:r>
          </w:p>
          <w:p w:rsidR="00AC09A8" w:rsidRPr="000A4FD1" w:rsidRDefault="00AC09A8" w:rsidP="00AF262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水中硒成分分析标准物质</w:t>
            </w:r>
          </w:p>
          <w:p w:rsidR="00AC09A8" w:rsidRPr="000A4FD1" w:rsidRDefault="00AC09A8" w:rsidP="00AF262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水中锰成分分析标准物质</w:t>
            </w:r>
          </w:p>
          <w:p w:rsidR="00AC09A8" w:rsidRPr="000A4FD1" w:rsidRDefault="00AC09A8" w:rsidP="00AF262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水中铁成分分析标准物质</w:t>
            </w:r>
          </w:p>
          <w:p w:rsidR="00AC09A8" w:rsidRPr="000A4FD1" w:rsidRDefault="00AC09A8" w:rsidP="00AF262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水中钴成分分析标准物质</w:t>
            </w:r>
          </w:p>
          <w:p w:rsidR="00AC09A8" w:rsidRPr="000A4FD1" w:rsidRDefault="00AC09A8" w:rsidP="00AF262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水中硼成分分析标准物质</w:t>
            </w:r>
          </w:p>
        </w:tc>
        <w:tc>
          <w:tcPr>
            <w:tcW w:w="1886" w:type="dxa"/>
            <w:vAlign w:val="center"/>
          </w:tcPr>
          <w:p w:rsidR="00AC09A8" w:rsidRPr="000A4FD1" w:rsidRDefault="00AC09A8" w:rsidP="00AF2624">
            <w:pPr>
              <w:spacing w:line="360" w:lineRule="auto"/>
              <w:jc w:val="center"/>
            </w:pPr>
            <w:r w:rsidRPr="000A4FD1">
              <w:rPr>
                <w:rFonts w:hint="eastAsia"/>
              </w:rPr>
              <w:t>核工业北京化工</w:t>
            </w:r>
          </w:p>
          <w:p w:rsidR="00AC09A8" w:rsidRPr="000A4FD1" w:rsidRDefault="00AC09A8" w:rsidP="00AF2624">
            <w:pPr>
              <w:spacing w:line="360" w:lineRule="auto"/>
              <w:jc w:val="center"/>
            </w:pPr>
            <w:r w:rsidRPr="000A4FD1">
              <w:rPr>
                <w:rFonts w:hint="eastAsia"/>
              </w:rPr>
              <w:t>冶金研究院</w:t>
            </w:r>
          </w:p>
        </w:tc>
      </w:tr>
      <w:tr w:rsidR="00AC09A8" w:rsidRPr="000A4FD1" w:rsidTr="0022220E">
        <w:trPr>
          <w:jc w:val="center"/>
        </w:trPr>
        <w:tc>
          <w:tcPr>
            <w:tcW w:w="579" w:type="dxa"/>
            <w:vAlign w:val="center"/>
          </w:tcPr>
          <w:p w:rsidR="00AC09A8" w:rsidRPr="000A4FD1" w:rsidRDefault="003F0C23" w:rsidP="00AF262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123</w:t>
            </w:r>
          </w:p>
        </w:tc>
        <w:tc>
          <w:tcPr>
            <w:tcW w:w="1468" w:type="dxa"/>
            <w:vAlign w:val="center"/>
          </w:tcPr>
          <w:p w:rsidR="00AC09A8" w:rsidRPr="000A4FD1" w:rsidRDefault="00AC09A8" w:rsidP="00A212C3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量物国字10000700</w:t>
            </w:r>
          </w:p>
        </w:tc>
        <w:tc>
          <w:tcPr>
            <w:tcW w:w="1819" w:type="dxa"/>
            <w:vAlign w:val="center"/>
          </w:tcPr>
          <w:p w:rsidR="00AC09A8" w:rsidRPr="000A4FD1" w:rsidRDefault="00AC09A8" w:rsidP="00D25A69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80646</w:t>
            </w:r>
          </w:p>
        </w:tc>
        <w:tc>
          <w:tcPr>
            <w:tcW w:w="4110" w:type="dxa"/>
            <w:vAlign w:val="center"/>
          </w:tcPr>
          <w:p w:rsidR="00AC09A8" w:rsidRPr="000A4FD1" w:rsidRDefault="00AC09A8" w:rsidP="00A212C3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土壤放射性核素标准物质</w:t>
            </w:r>
          </w:p>
        </w:tc>
        <w:tc>
          <w:tcPr>
            <w:tcW w:w="1886" w:type="dxa"/>
            <w:vAlign w:val="center"/>
          </w:tcPr>
          <w:p w:rsidR="00AC09A8" w:rsidRPr="000A4FD1" w:rsidRDefault="00AC09A8" w:rsidP="00D25A69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核工业北京化工冶金研究院</w:t>
            </w:r>
          </w:p>
        </w:tc>
      </w:tr>
    </w:tbl>
    <w:p w:rsidR="00713565" w:rsidRPr="000A4FD1" w:rsidRDefault="00713565" w:rsidP="00D25A69">
      <w:pPr>
        <w:spacing w:line="324" w:lineRule="auto"/>
        <w:jc w:val="center"/>
        <w:rPr>
          <w:rFonts w:ascii="宋体" w:hAnsi="宋体" w:cs="Arial"/>
          <w:kern w:val="0"/>
          <w:sz w:val="24"/>
          <w:szCs w:val="24"/>
        </w:rPr>
      </w:pPr>
    </w:p>
    <w:sectPr w:rsidR="00713565" w:rsidRPr="000A4FD1" w:rsidSect="00934AD3">
      <w:headerReference w:type="default" r:id="rId8"/>
      <w:footerReference w:type="default" r:id="rId9"/>
      <w:pgSz w:w="11906" w:h="16838"/>
      <w:pgMar w:top="1758" w:right="1418" w:bottom="1758" w:left="1418" w:header="851" w:footer="992" w:gutter="0"/>
      <w:pgNumType w:start="35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667" w:rsidRDefault="00607667" w:rsidP="008B6EE6">
      <w:r>
        <w:separator/>
      </w:r>
    </w:p>
  </w:endnote>
  <w:endnote w:type="continuationSeparator" w:id="1">
    <w:p w:rsidR="00607667" w:rsidRDefault="00607667" w:rsidP="008B6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F36" w:rsidRDefault="00E474EA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2in;height:2in;z-index:1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SVju0AAAAAUBAAAPAAAAAAAA&#10;AAEAIAAAACIAAABkcnMvZG93bnJldi54bWxQSwECFAAUAAAACACHTuJAyMZ+WxoCAAAhBAAADgAA&#10;AAAAAAABACAAAAAfAQAAZHJzL2Uyb0RvYy54bWxQSwUGAAAAAAYABgBZAQAAqwUAAAAA&#10;" filled="f" stroked="f" strokeweight=".5pt">
          <v:textbox style="mso-fit-shape-to-text:t" inset="0,0,0,0">
            <w:txbxContent>
              <w:p w:rsidR="00336F36" w:rsidRDefault="00E474EA">
                <w:pPr>
                  <w:snapToGrid w:val="0"/>
                  <w:rPr>
                    <w:sz w:val="18"/>
                  </w:rPr>
                </w:pPr>
                <w:fldSimple w:instr=" PAGE  \* MERGEFORMAT ">
                  <w:r w:rsidR="000A4FD1">
                    <w:rPr>
                      <w:noProof/>
                    </w:rPr>
                    <w:t>36</w:t>
                  </w:r>
                </w:fldSimple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667" w:rsidRDefault="00607667" w:rsidP="008B6EE6">
      <w:r>
        <w:separator/>
      </w:r>
    </w:p>
  </w:footnote>
  <w:footnote w:type="continuationSeparator" w:id="1">
    <w:p w:rsidR="00607667" w:rsidRDefault="00607667" w:rsidP="008B6E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F36" w:rsidRDefault="00336F36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5EC84"/>
    <w:multiLevelType w:val="multilevel"/>
    <w:tmpl w:val="5695EC84"/>
    <w:lvl w:ilvl="0">
      <w:start w:val="1"/>
      <w:numFmt w:val="decimal"/>
      <w:lvlText w:val="%1．"/>
      <w:lvlJc w:val="left"/>
      <w:pPr>
        <w:tabs>
          <w:tab w:val="left" w:pos="1280"/>
        </w:tabs>
        <w:ind w:left="1280" w:hanging="7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tabs>
          <w:tab w:val="left" w:pos="1400"/>
        </w:tabs>
        <w:ind w:left="140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left" w:pos="1820"/>
        </w:tabs>
        <w:ind w:left="182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240"/>
        </w:tabs>
        <w:ind w:left="224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tabs>
          <w:tab w:val="left" w:pos="2660"/>
        </w:tabs>
        <w:ind w:left="266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3080"/>
        </w:tabs>
        <w:ind w:left="308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3500"/>
        </w:tabs>
        <w:ind w:left="350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tabs>
          <w:tab w:val="left" w:pos="3920"/>
        </w:tabs>
        <w:ind w:left="392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4340"/>
        </w:tabs>
        <w:ind w:left="4340" w:hanging="42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34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3452403"/>
    <w:rsid w:val="00020643"/>
    <w:rsid w:val="00026311"/>
    <w:rsid w:val="00026795"/>
    <w:rsid w:val="000268AE"/>
    <w:rsid w:val="0003076A"/>
    <w:rsid w:val="00035DF6"/>
    <w:rsid w:val="000409E3"/>
    <w:rsid w:val="00044145"/>
    <w:rsid w:val="0005490F"/>
    <w:rsid w:val="00061B3E"/>
    <w:rsid w:val="000857EB"/>
    <w:rsid w:val="000951A0"/>
    <w:rsid w:val="000A3240"/>
    <w:rsid w:val="000A4FD1"/>
    <w:rsid w:val="000B02D5"/>
    <w:rsid w:val="000B1570"/>
    <w:rsid w:val="000C3E48"/>
    <w:rsid w:val="000E0993"/>
    <w:rsid w:val="000E468C"/>
    <w:rsid w:val="000E7F30"/>
    <w:rsid w:val="000F46A3"/>
    <w:rsid w:val="00121089"/>
    <w:rsid w:val="001257C9"/>
    <w:rsid w:val="00155ACB"/>
    <w:rsid w:val="001613F7"/>
    <w:rsid w:val="00162B22"/>
    <w:rsid w:val="00172F75"/>
    <w:rsid w:val="00193A87"/>
    <w:rsid w:val="001A6165"/>
    <w:rsid w:val="001D0F23"/>
    <w:rsid w:val="001F5BD6"/>
    <w:rsid w:val="002111EB"/>
    <w:rsid w:val="0022220E"/>
    <w:rsid w:val="00242A98"/>
    <w:rsid w:val="0024566F"/>
    <w:rsid w:val="00254383"/>
    <w:rsid w:val="00256271"/>
    <w:rsid w:val="00280302"/>
    <w:rsid w:val="0028325D"/>
    <w:rsid w:val="002A31ED"/>
    <w:rsid w:val="002D128F"/>
    <w:rsid w:val="002E0EF9"/>
    <w:rsid w:val="002F5BB7"/>
    <w:rsid w:val="003010E4"/>
    <w:rsid w:val="00333911"/>
    <w:rsid w:val="00333C0E"/>
    <w:rsid w:val="003342AD"/>
    <w:rsid w:val="00336F36"/>
    <w:rsid w:val="00341FCE"/>
    <w:rsid w:val="00356194"/>
    <w:rsid w:val="003633F8"/>
    <w:rsid w:val="003641A8"/>
    <w:rsid w:val="003B5AC1"/>
    <w:rsid w:val="003E276F"/>
    <w:rsid w:val="003F0C23"/>
    <w:rsid w:val="00405666"/>
    <w:rsid w:val="00411239"/>
    <w:rsid w:val="0041196C"/>
    <w:rsid w:val="00424CBC"/>
    <w:rsid w:val="00425BA5"/>
    <w:rsid w:val="00426E87"/>
    <w:rsid w:val="00433093"/>
    <w:rsid w:val="00470288"/>
    <w:rsid w:val="00472A37"/>
    <w:rsid w:val="004A6DE4"/>
    <w:rsid w:val="004B2038"/>
    <w:rsid w:val="004B701C"/>
    <w:rsid w:val="004B78CD"/>
    <w:rsid w:val="004C4910"/>
    <w:rsid w:val="004C6948"/>
    <w:rsid w:val="00506829"/>
    <w:rsid w:val="005164F7"/>
    <w:rsid w:val="00527A94"/>
    <w:rsid w:val="00554704"/>
    <w:rsid w:val="0058007F"/>
    <w:rsid w:val="005C31AE"/>
    <w:rsid w:val="00607667"/>
    <w:rsid w:val="0062595A"/>
    <w:rsid w:val="0062652B"/>
    <w:rsid w:val="006419A6"/>
    <w:rsid w:val="006431EA"/>
    <w:rsid w:val="0065026A"/>
    <w:rsid w:val="00661098"/>
    <w:rsid w:val="0066248E"/>
    <w:rsid w:val="00672557"/>
    <w:rsid w:val="00674C2D"/>
    <w:rsid w:val="00684A6E"/>
    <w:rsid w:val="006966AD"/>
    <w:rsid w:val="006B7159"/>
    <w:rsid w:val="006C31E1"/>
    <w:rsid w:val="006D30A9"/>
    <w:rsid w:val="007038CD"/>
    <w:rsid w:val="00713565"/>
    <w:rsid w:val="00716D6C"/>
    <w:rsid w:val="00725D82"/>
    <w:rsid w:val="00734ECA"/>
    <w:rsid w:val="007361A9"/>
    <w:rsid w:val="007403C0"/>
    <w:rsid w:val="00761A42"/>
    <w:rsid w:val="007709D7"/>
    <w:rsid w:val="0078013D"/>
    <w:rsid w:val="00783107"/>
    <w:rsid w:val="007B30D3"/>
    <w:rsid w:val="007B5946"/>
    <w:rsid w:val="007E2F42"/>
    <w:rsid w:val="007F64CC"/>
    <w:rsid w:val="0080216B"/>
    <w:rsid w:val="008825CF"/>
    <w:rsid w:val="0089251C"/>
    <w:rsid w:val="008B6EE6"/>
    <w:rsid w:val="008C5E66"/>
    <w:rsid w:val="008D535D"/>
    <w:rsid w:val="008D6F67"/>
    <w:rsid w:val="008D6F97"/>
    <w:rsid w:val="008D788D"/>
    <w:rsid w:val="008F1C6A"/>
    <w:rsid w:val="008F4B97"/>
    <w:rsid w:val="008F788F"/>
    <w:rsid w:val="0091699D"/>
    <w:rsid w:val="00916DB9"/>
    <w:rsid w:val="00934AD3"/>
    <w:rsid w:val="00947E8E"/>
    <w:rsid w:val="00947FC9"/>
    <w:rsid w:val="009630D1"/>
    <w:rsid w:val="00996E98"/>
    <w:rsid w:val="009A7C42"/>
    <w:rsid w:val="009B2117"/>
    <w:rsid w:val="009B2A58"/>
    <w:rsid w:val="009C1E78"/>
    <w:rsid w:val="009C661E"/>
    <w:rsid w:val="00A212C3"/>
    <w:rsid w:val="00A30CB3"/>
    <w:rsid w:val="00A603DF"/>
    <w:rsid w:val="00A73CBC"/>
    <w:rsid w:val="00A83A8C"/>
    <w:rsid w:val="00AC09A8"/>
    <w:rsid w:val="00AC69E5"/>
    <w:rsid w:val="00AD76D0"/>
    <w:rsid w:val="00AF2624"/>
    <w:rsid w:val="00AF6BD9"/>
    <w:rsid w:val="00B2094F"/>
    <w:rsid w:val="00B945C2"/>
    <w:rsid w:val="00BB783C"/>
    <w:rsid w:val="00BC5B5D"/>
    <w:rsid w:val="00BD6130"/>
    <w:rsid w:val="00BE45D8"/>
    <w:rsid w:val="00BE56BB"/>
    <w:rsid w:val="00BF7F4B"/>
    <w:rsid w:val="00C84CB8"/>
    <w:rsid w:val="00CC584F"/>
    <w:rsid w:val="00CD5B09"/>
    <w:rsid w:val="00CF57DF"/>
    <w:rsid w:val="00D02557"/>
    <w:rsid w:val="00D0421D"/>
    <w:rsid w:val="00D05C7C"/>
    <w:rsid w:val="00D20D6F"/>
    <w:rsid w:val="00D25A69"/>
    <w:rsid w:val="00D37564"/>
    <w:rsid w:val="00D42411"/>
    <w:rsid w:val="00D459CA"/>
    <w:rsid w:val="00D540BF"/>
    <w:rsid w:val="00D553BF"/>
    <w:rsid w:val="00D65A63"/>
    <w:rsid w:val="00D71D60"/>
    <w:rsid w:val="00D769DB"/>
    <w:rsid w:val="00D76C90"/>
    <w:rsid w:val="00D9035F"/>
    <w:rsid w:val="00D94C46"/>
    <w:rsid w:val="00D97C53"/>
    <w:rsid w:val="00DB2E00"/>
    <w:rsid w:val="00DB4342"/>
    <w:rsid w:val="00DB54E5"/>
    <w:rsid w:val="00DD5F9A"/>
    <w:rsid w:val="00DD6689"/>
    <w:rsid w:val="00DF1457"/>
    <w:rsid w:val="00E2349A"/>
    <w:rsid w:val="00E474EA"/>
    <w:rsid w:val="00E544D1"/>
    <w:rsid w:val="00E701C0"/>
    <w:rsid w:val="00E742C1"/>
    <w:rsid w:val="00E97ADB"/>
    <w:rsid w:val="00EF769C"/>
    <w:rsid w:val="00F07215"/>
    <w:rsid w:val="00F10529"/>
    <w:rsid w:val="00F52235"/>
    <w:rsid w:val="00F652A6"/>
    <w:rsid w:val="00F722F3"/>
    <w:rsid w:val="00FD4A18"/>
    <w:rsid w:val="00FE04C4"/>
    <w:rsid w:val="03452403"/>
    <w:rsid w:val="0F880528"/>
    <w:rsid w:val="1BC2741A"/>
    <w:rsid w:val="2C1077EE"/>
    <w:rsid w:val="37930C3B"/>
    <w:rsid w:val="39B10FB5"/>
    <w:rsid w:val="4DC66BE6"/>
    <w:rsid w:val="6985092D"/>
    <w:rsid w:val="6C053E44"/>
    <w:rsid w:val="6F3D2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locked="1" w:semiHidden="0" w:uiPriority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locked="1" w:semiHidden="0" w:uiPriority="0"/>
    <w:lsdException w:name="HTML Bottom of Form" w:locked="1" w:semiHidden="0" w:uiPriority="0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locked="1" w:semiHidden="0" w:uiPriority="0"/>
    <w:lsdException w:name="annotation subject" w:unhideWhenUsed="1"/>
    <w:lsdException w:name="No List" w:locked="1" w:semiHidden="0" w:uiPriority="0"/>
    <w:lsdException w:name="Outline List 1" w:locked="1" w:semiHidden="0" w:uiPriority="0"/>
    <w:lsdException w:name="Outline List 2" w:locked="1" w:semiHidden="0" w:uiPriority="0"/>
    <w:lsdException w:name="Outline List 3" w:locked="1" w:semiHidden="0" w:uiPriority="0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B6EE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8B6EE6"/>
    <w:pPr>
      <w:tabs>
        <w:tab w:val="center" w:pos="4153"/>
        <w:tab w:val="right" w:pos="8306"/>
      </w:tabs>
      <w:snapToGrid w:val="0"/>
      <w:jc w:val="left"/>
    </w:pPr>
    <w:rPr>
      <w:rFonts w:cs="黑体"/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B6EE6"/>
    <w:rPr>
      <w:rFonts w:ascii="Calibri" w:hAnsi="Calibri" w:cs="Calibri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B6E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黑体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DB2E00"/>
    <w:rPr>
      <w:rFonts w:ascii="Calibri" w:hAnsi="Calibri" w:cs="Times New Roman"/>
      <w:sz w:val="18"/>
      <w:szCs w:val="18"/>
    </w:rPr>
  </w:style>
  <w:style w:type="table" w:styleId="a5">
    <w:name w:val="Table Grid"/>
    <w:basedOn w:val="a1"/>
    <w:uiPriority w:val="99"/>
    <w:rsid w:val="008B6E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D25A6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25A69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28290-610D-448E-9313-F03F25DB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1</Pages>
  <Words>1099</Words>
  <Characters>6265</Characters>
  <Application>Microsoft Office Word</Application>
  <DocSecurity>0</DocSecurity>
  <Lines>52</Lines>
  <Paragraphs>14</Paragraphs>
  <ScaleCrop>false</ScaleCrop>
  <Company>ORG</Company>
  <LinksUpToDate>false</LinksUpToDate>
  <CharactersWithSpaces>7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0</cp:revision>
  <cp:lastPrinted>2016-06-22T08:09:00Z</cp:lastPrinted>
  <dcterms:created xsi:type="dcterms:W3CDTF">2016-01-08T01:13:00Z</dcterms:created>
  <dcterms:modified xsi:type="dcterms:W3CDTF">2016-07-2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0</vt:lpwstr>
  </property>
</Properties>
</file>